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88B3" w14:textId="53CD198A" w:rsidR="002600C8" w:rsidRDefault="00A27365" w:rsidP="00657D37">
      <w:pPr>
        <w:spacing w:line="160" w:lineRule="atLeast"/>
        <w:jc w:val="center"/>
        <w:rPr>
          <w:rFonts w:cstheme="minorHAnsi"/>
          <w:sz w:val="36"/>
          <w:szCs w:val="32"/>
        </w:rPr>
      </w:pPr>
      <w:r>
        <w:rPr>
          <w:rFonts w:cstheme="minorHAnsi"/>
          <w:sz w:val="36"/>
          <w:szCs w:val="32"/>
        </w:rPr>
        <w:t>List of publications</w:t>
      </w:r>
    </w:p>
    <w:p w14:paraId="7E59ACEE" w14:textId="77777777" w:rsidR="00F71528" w:rsidRPr="00F71528" w:rsidRDefault="00F71528" w:rsidP="00657D37">
      <w:pPr>
        <w:spacing w:line="160" w:lineRule="atLeast"/>
        <w:jc w:val="center"/>
        <w:rPr>
          <w:rFonts w:cstheme="minorHAnsi"/>
          <w:sz w:val="20"/>
          <w:szCs w:val="20"/>
        </w:rPr>
      </w:pPr>
    </w:p>
    <w:tbl>
      <w:tblPr>
        <w:tblStyle w:val="Grilledutableau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659CA" w:rsidRPr="001B1B17" w14:paraId="22F7CCC9" w14:textId="77777777" w:rsidTr="003F08F2">
        <w:tc>
          <w:tcPr>
            <w:tcW w:w="9072" w:type="dxa"/>
          </w:tcPr>
          <w:p w14:paraId="33A2EDBE" w14:textId="7CA353A5" w:rsidR="00036E48" w:rsidRDefault="00036E48" w:rsidP="006917B6">
            <w:pPr>
              <w:spacing w:line="160" w:lineRule="atLeast"/>
              <w:jc w:val="both"/>
              <w:rPr>
                <w:rFonts w:asciiTheme="minorHAnsi" w:hAnsiTheme="minorHAnsi" w:cstheme="minorHAnsi"/>
                <w:b/>
                <w:color w:val="333399"/>
                <w:sz w:val="22"/>
                <w:szCs w:val="22"/>
              </w:rPr>
            </w:pPr>
            <w:r w:rsidRPr="006C4037">
              <w:rPr>
                <w:rFonts w:asciiTheme="minorHAnsi" w:hAnsiTheme="minorHAnsi" w:cstheme="minorHAnsi"/>
                <w:b/>
                <w:color w:val="333399"/>
                <w:sz w:val="22"/>
                <w:szCs w:val="22"/>
              </w:rPr>
              <w:t xml:space="preserve">Submitted / under revision </w:t>
            </w:r>
            <w:r w:rsidR="00A27365" w:rsidRPr="006C4037">
              <w:rPr>
                <w:rFonts w:asciiTheme="minorHAnsi" w:hAnsiTheme="minorHAnsi" w:cstheme="minorHAnsi"/>
                <w:b/>
                <w:color w:val="333399"/>
                <w:sz w:val="22"/>
                <w:szCs w:val="22"/>
              </w:rPr>
              <w:t>articles</w:t>
            </w:r>
          </w:p>
          <w:p w14:paraId="20CCD9F4" w14:textId="77777777" w:rsidR="00B35CF5" w:rsidRPr="00B35CF5" w:rsidRDefault="00B35CF5" w:rsidP="006917B6">
            <w:pPr>
              <w:spacing w:line="160" w:lineRule="atLeast"/>
              <w:jc w:val="both"/>
              <w:rPr>
                <w:rFonts w:asciiTheme="minorHAnsi" w:hAnsiTheme="minorHAnsi" w:cstheme="minorHAnsi"/>
                <w:b/>
                <w:color w:val="333399"/>
                <w:sz w:val="10"/>
                <w:szCs w:val="10"/>
              </w:rPr>
            </w:pPr>
          </w:p>
          <w:p w14:paraId="4DBE276E" w14:textId="70EA8AD8" w:rsidR="006621E1" w:rsidRPr="00BB75F2" w:rsidRDefault="00827764" w:rsidP="00827764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2" w:hanging="425"/>
              <w:jc w:val="both"/>
              <w:rPr>
                <w:rFonts w:asciiTheme="minorHAnsi" w:hAnsiTheme="minorHAnsi" w:cstheme="minorHAnsi"/>
                <w:sz w:val="22"/>
              </w:rPr>
            </w:pPr>
            <w:r w:rsidRPr="00BB75F2">
              <w:rPr>
                <w:rFonts w:asciiTheme="minorHAnsi" w:hAnsiTheme="minorHAnsi" w:cstheme="minorHAnsi"/>
                <w:sz w:val="22"/>
              </w:rPr>
              <w:t>*</w:t>
            </w:r>
            <w:r w:rsidR="006621E1" w:rsidRPr="00BB75F2">
              <w:rPr>
                <w:rFonts w:asciiTheme="minorHAnsi" w:hAnsiTheme="minorHAnsi" w:cstheme="minorHAnsi"/>
                <w:sz w:val="22"/>
              </w:rPr>
              <w:t xml:space="preserve">Le Saint T., </w:t>
            </w:r>
            <w:proofErr w:type="spellStart"/>
            <w:r w:rsidR="006621E1" w:rsidRPr="00BB75F2">
              <w:rPr>
                <w:rFonts w:asciiTheme="minorHAnsi" w:hAnsiTheme="minorHAnsi" w:cstheme="minorHAnsi"/>
                <w:sz w:val="22"/>
              </w:rPr>
              <w:t>Nabucet</w:t>
            </w:r>
            <w:proofErr w:type="spellEnd"/>
            <w:r w:rsidR="006621E1" w:rsidRPr="00BB75F2">
              <w:rPr>
                <w:rFonts w:asciiTheme="minorHAnsi" w:hAnsiTheme="minorHAnsi" w:cstheme="minorHAnsi"/>
                <w:sz w:val="22"/>
              </w:rPr>
              <w:t xml:space="preserve"> J., </w:t>
            </w:r>
            <w:proofErr w:type="spellStart"/>
            <w:r w:rsidR="006621E1" w:rsidRPr="00BB75F2">
              <w:rPr>
                <w:rFonts w:asciiTheme="minorHAnsi" w:hAnsiTheme="minorHAnsi" w:cstheme="minorHAnsi"/>
                <w:sz w:val="22"/>
              </w:rPr>
              <w:t>Michéa</w:t>
            </w:r>
            <w:proofErr w:type="spellEnd"/>
            <w:r w:rsidR="006621E1" w:rsidRPr="00BB75F2">
              <w:rPr>
                <w:rFonts w:asciiTheme="minorHAnsi" w:hAnsiTheme="minorHAnsi" w:cstheme="minorHAnsi"/>
                <w:sz w:val="22"/>
              </w:rPr>
              <w:t xml:space="preserve"> D., Hubert-Moy L. and </w:t>
            </w:r>
            <w:r w:rsidR="006621E1" w:rsidRPr="00BB75F2">
              <w:rPr>
                <w:rFonts w:asciiTheme="minorHAnsi" w:hAnsiTheme="minorHAnsi" w:cstheme="minorHAnsi"/>
                <w:b/>
                <w:sz w:val="22"/>
              </w:rPr>
              <w:t>Adeline</w:t>
            </w:r>
            <w:r w:rsidR="006621E1" w:rsidRPr="00BB75F2">
              <w:rPr>
                <w:rFonts w:asciiTheme="minorHAnsi" w:hAnsiTheme="minorHAnsi" w:cstheme="minorHAnsi"/>
                <w:sz w:val="22"/>
              </w:rPr>
              <w:t xml:space="preserve"> K. Assessing effects of drought and urbanization on urban trees using Sentinel-2 time series. Submitted in </w:t>
            </w:r>
            <w:r w:rsidRPr="00BB75F2">
              <w:rPr>
                <w:rFonts w:asciiTheme="minorHAnsi" w:hAnsiTheme="minorHAnsi" w:cstheme="minorHAnsi"/>
                <w:sz w:val="22"/>
              </w:rPr>
              <w:t>IEEE Journal of Selected Topics in Applied Earth Observations and Remote Sensing</w:t>
            </w:r>
            <w:r w:rsidR="001E7D74">
              <w:rPr>
                <w:rFonts w:asciiTheme="minorHAnsi" w:hAnsiTheme="minorHAnsi" w:cstheme="minorHAnsi"/>
                <w:sz w:val="22"/>
              </w:rPr>
              <w:t>.</w:t>
            </w:r>
          </w:p>
          <w:p w14:paraId="24528C49" w14:textId="77777777" w:rsidR="00F71528" w:rsidRPr="00F71528" w:rsidRDefault="00F71528" w:rsidP="006917B6">
            <w:pPr>
              <w:spacing w:line="160" w:lineRule="atLeast"/>
              <w:jc w:val="both"/>
              <w:rPr>
                <w:rFonts w:asciiTheme="minorHAnsi" w:hAnsiTheme="minorHAnsi" w:cstheme="minorHAnsi"/>
                <w:color w:val="333399"/>
                <w:sz w:val="10"/>
                <w:szCs w:val="10"/>
              </w:rPr>
            </w:pPr>
          </w:p>
          <w:p w14:paraId="3B5F409F" w14:textId="6569BBB2" w:rsidR="00E659CA" w:rsidRDefault="00773F66" w:rsidP="006917B6">
            <w:pPr>
              <w:spacing w:line="160" w:lineRule="atLeast"/>
              <w:jc w:val="both"/>
              <w:rPr>
                <w:rFonts w:asciiTheme="minorHAnsi" w:hAnsiTheme="minorHAnsi" w:cstheme="minorHAnsi"/>
                <w:b/>
                <w:color w:val="333399"/>
                <w:sz w:val="22"/>
                <w:szCs w:val="22"/>
              </w:rPr>
            </w:pPr>
            <w:r w:rsidRPr="00773F66">
              <w:rPr>
                <w:rFonts w:asciiTheme="minorHAnsi" w:hAnsiTheme="minorHAnsi" w:cstheme="minorHAnsi"/>
                <w:b/>
                <w:color w:val="333399"/>
                <w:sz w:val="22"/>
                <w:szCs w:val="22"/>
              </w:rPr>
              <w:t xml:space="preserve">Peer-reviewed </w:t>
            </w:r>
            <w:r w:rsidR="00607B56">
              <w:rPr>
                <w:rFonts w:asciiTheme="minorHAnsi" w:hAnsiTheme="minorHAnsi" w:cstheme="minorHAnsi"/>
                <w:b/>
                <w:color w:val="333399"/>
                <w:sz w:val="22"/>
                <w:szCs w:val="22"/>
              </w:rPr>
              <w:t xml:space="preserve">international/national </w:t>
            </w:r>
            <w:r w:rsidRPr="00773F66">
              <w:rPr>
                <w:rFonts w:asciiTheme="minorHAnsi" w:hAnsiTheme="minorHAnsi" w:cstheme="minorHAnsi"/>
                <w:b/>
                <w:color w:val="333399"/>
                <w:sz w:val="22"/>
                <w:szCs w:val="22"/>
              </w:rPr>
              <w:t>journal articles</w:t>
            </w:r>
            <w:r w:rsidR="006E7921">
              <w:rPr>
                <w:rFonts w:asciiTheme="minorHAnsi" w:hAnsiTheme="minorHAnsi" w:cstheme="minorHAnsi"/>
                <w:b/>
                <w:color w:val="333399"/>
                <w:sz w:val="22"/>
                <w:szCs w:val="22"/>
              </w:rPr>
              <w:t xml:space="preserve"> (* from student supervision)</w:t>
            </w:r>
          </w:p>
          <w:p w14:paraId="3BC8D749" w14:textId="1C4C6F87" w:rsidR="00F71528" w:rsidRPr="00F71528" w:rsidRDefault="00F71528" w:rsidP="006917B6">
            <w:pPr>
              <w:spacing w:line="160" w:lineRule="atLeast"/>
              <w:jc w:val="both"/>
              <w:rPr>
                <w:rFonts w:asciiTheme="minorHAnsi" w:hAnsiTheme="minorHAnsi" w:cstheme="minorHAnsi"/>
                <w:b/>
                <w:color w:val="333399"/>
                <w:sz w:val="10"/>
                <w:szCs w:val="10"/>
              </w:rPr>
            </w:pPr>
          </w:p>
        </w:tc>
      </w:tr>
      <w:tr w:rsidR="00CD29EC" w:rsidRPr="008C4194" w14:paraId="0F4D5DCF" w14:textId="77777777" w:rsidTr="003F08F2">
        <w:trPr>
          <w:trHeight w:val="1900"/>
        </w:trPr>
        <w:tc>
          <w:tcPr>
            <w:tcW w:w="9072" w:type="dxa"/>
          </w:tcPr>
          <w:p w14:paraId="5593E1A3" w14:textId="0C6941BA" w:rsidR="001B1B17" w:rsidRDefault="001B1B17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orteri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B1B17">
              <w:rPr>
                <w:rFonts w:asciiTheme="minorHAnsi" w:hAnsiTheme="minorHAnsi" w:cstheme="minorHAnsi"/>
                <w:sz w:val="22"/>
              </w:rPr>
              <w:t>M.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</w:rPr>
              <w:t>Pilar</w:t>
            </w:r>
            <w:proofErr w:type="spellEnd"/>
            <w:r w:rsidRPr="001B1B17">
              <w:rPr>
                <w:rFonts w:asciiTheme="minorHAnsi" w:hAnsiTheme="minorHAnsi" w:cstheme="minorHAnsi"/>
                <w:sz w:val="22"/>
              </w:rPr>
              <w:t xml:space="preserve"> Martín</w:t>
            </w:r>
            <w:r>
              <w:rPr>
                <w:rFonts w:asciiTheme="minorHAnsi" w:hAnsiTheme="minorHAnsi" w:cstheme="minorHAnsi"/>
                <w:sz w:val="22"/>
              </w:rPr>
              <w:t xml:space="preserve"> M.,</w:t>
            </w:r>
            <w:r w:rsidRPr="001B1B1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</w:rPr>
              <w:t>Burchard</w:t>
            </w:r>
            <w:proofErr w:type="spellEnd"/>
            <w:r w:rsidRPr="001B1B17">
              <w:rPr>
                <w:rFonts w:asciiTheme="minorHAnsi" w:hAnsiTheme="minorHAnsi" w:cstheme="minorHAnsi"/>
                <w:sz w:val="22"/>
              </w:rPr>
              <w:t>-Levine</w:t>
            </w:r>
            <w:r>
              <w:rPr>
                <w:rFonts w:asciiTheme="minorHAnsi" w:hAnsiTheme="minorHAnsi" w:cstheme="minorHAnsi"/>
                <w:sz w:val="22"/>
              </w:rPr>
              <w:t xml:space="preserve"> V.,</w:t>
            </w:r>
            <w:r w:rsidRPr="001B1B17">
              <w:rPr>
                <w:rFonts w:asciiTheme="minorHAnsi" w:hAnsiTheme="minorHAnsi" w:cstheme="minorHAnsi"/>
                <w:sz w:val="22"/>
              </w:rPr>
              <w:t xml:space="preserve"> González-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</w:rPr>
              <w:t>Cascó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R.,</w:t>
            </w:r>
            <w:r w:rsidRPr="001B1B1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</w:rPr>
              <w:t>Démouli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R., </w:t>
            </w:r>
            <w:r w:rsidRPr="001B1B17">
              <w:rPr>
                <w:rFonts w:asciiTheme="minorHAnsi" w:hAnsiTheme="minorHAnsi" w:cstheme="minorHAnsi"/>
                <w:b/>
                <w:sz w:val="22"/>
              </w:rPr>
              <w:t>Adeline</w:t>
            </w:r>
            <w:r>
              <w:rPr>
                <w:rFonts w:asciiTheme="minorHAnsi" w:hAnsiTheme="minorHAnsi" w:cstheme="minorHAnsi"/>
                <w:sz w:val="22"/>
              </w:rPr>
              <w:t xml:space="preserve"> K. and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riotte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X.</w:t>
            </w:r>
            <w:r w:rsidRPr="001B1B17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(2025). </w:t>
            </w:r>
            <w:r w:rsidRPr="001B1B17">
              <w:rPr>
                <w:rFonts w:asciiTheme="minorHAnsi" w:hAnsiTheme="minorHAnsi" w:cstheme="minorHAnsi"/>
                <w:sz w:val="22"/>
              </w:rPr>
              <w:t>Combining Spectral Libraries and 3-D Radiative Transfer Modeling to Improve the Simulation of Phenology in Semi-Arid Grasslands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1B1B17">
              <w:rPr>
                <w:rFonts w:asciiTheme="minorHAnsi" w:hAnsiTheme="minorHAnsi" w:cstheme="minorHAnsi"/>
                <w:sz w:val="22"/>
              </w:rPr>
              <w:t xml:space="preserve"> IEEE Journal of Selected Topics in Applied Earth Observations and Remote Sensing, vol. 18, pp. 22441-22465,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</w:rPr>
              <w:t>doi</w:t>
            </w:r>
            <w:proofErr w:type="spellEnd"/>
            <w:r w:rsidRPr="001B1B17">
              <w:rPr>
                <w:rFonts w:asciiTheme="minorHAnsi" w:hAnsiTheme="minorHAnsi" w:cstheme="minorHAnsi"/>
                <w:sz w:val="22"/>
              </w:rPr>
              <w:t>: 10.1109/JSTARS.2025.3599261.</w:t>
            </w:r>
          </w:p>
          <w:p w14:paraId="3502499A" w14:textId="57F46357" w:rsidR="001B1B17" w:rsidRPr="001B1B17" w:rsidRDefault="001B1B17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</w:rPr>
            </w:pPr>
            <w:r w:rsidRPr="00BB75F2">
              <w:rPr>
                <w:rFonts w:asciiTheme="minorHAnsi" w:hAnsiTheme="minorHAnsi" w:cstheme="minorHAnsi"/>
                <w:sz w:val="22"/>
              </w:rPr>
              <w:t>*</w:t>
            </w:r>
            <w:proofErr w:type="spellStart"/>
            <w:r w:rsidRPr="00BB75F2">
              <w:rPr>
                <w:rFonts w:asciiTheme="minorHAnsi" w:hAnsiTheme="minorHAnsi" w:cstheme="minorHAnsi"/>
                <w:sz w:val="22"/>
              </w:rPr>
              <w:t>Démoulin</w:t>
            </w:r>
            <w:proofErr w:type="spellEnd"/>
            <w:r w:rsidRPr="00BB75F2">
              <w:rPr>
                <w:rFonts w:asciiTheme="minorHAnsi" w:hAnsiTheme="minorHAnsi" w:cstheme="minorHAnsi"/>
                <w:sz w:val="22"/>
              </w:rPr>
              <w:t xml:space="preserve"> R., </w:t>
            </w:r>
            <w:proofErr w:type="spellStart"/>
            <w:r w:rsidRPr="00BB75F2">
              <w:rPr>
                <w:rFonts w:asciiTheme="minorHAnsi" w:hAnsiTheme="minorHAnsi" w:cstheme="minorHAnsi"/>
                <w:sz w:val="22"/>
              </w:rPr>
              <w:t>Gastellu-Etchegorry</w:t>
            </w:r>
            <w:proofErr w:type="spellEnd"/>
            <w:r w:rsidRPr="00BB75F2">
              <w:rPr>
                <w:rFonts w:asciiTheme="minorHAnsi" w:hAnsiTheme="minorHAnsi" w:cstheme="minorHAnsi"/>
                <w:sz w:val="22"/>
              </w:rPr>
              <w:t xml:space="preserve"> J.-P., Lefebvre S., </w:t>
            </w:r>
            <w:proofErr w:type="spellStart"/>
            <w:r w:rsidRPr="00BB75F2">
              <w:rPr>
                <w:rFonts w:asciiTheme="minorHAnsi" w:hAnsiTheme="minorHAnsi" w:cstheme="minorHAnsi"/>
                <w:sz w:val="22"/>
              </w:rPr>
              <w:t>Briottet</w:t>
            </w:r>
            <w:proofErr w:type="spellEnd"/>
            <w:r w:rsidRPr="00BB75F2">
              <w:rPr>
                <w:rFonts w:asciiTheme="minorHAnsi" w:hAnsiTheme="minorHAnsi" w:cstheme="minorHAnsi"/>
                <w:sz w:val="22"/>
              </w:rPr>
              <w:t xml:space="preserve"> X., Zhen Z., </w:t>
            </w:r>
            <w:r w:rsidRPr="00BB75F2">
              <w:rPr>
                <w:rFonts w:asciiTheme="minorHAnsi" w:hAnsiTheme="minorHAnsi" w:cstheme="minorHAnsi"/>
                <w:b/>
                <w:sz w:val="22"/>
              </w:rPr>
              <w:t>Adeline</w:t>
            </w:r>
            <w:r w:rsidRPr="00BB75F2">
              <w:rPr>
                <w:rFonts w:asciiTheme="minorHAnsi" w:hAnsiTheme="minorHAnsi" w:cstheme="minorHAnsi"/>
                <w:sz w:val="22"/>
              </w:rPr>
              <w:t xml:space="preserve"> K., </w:t>
            </w:r>
            <w:proofErr w:type="spellStart"/>
            <w:r w:rsidRPr="00BB75F2">
              <w:rPr>
                <w:rFonts w:asciiTheme="minorHAnsi" w:hAnsiTheme="minorHAnsi" w:cstheme="minorHAnsi"/>
                <w:sz w:val="22"/>
              </w:rPr>
              <w:t>Marionneau</w:t>
            </w:r>
            <w:proofErr w:type="spellEnd"/>
            <w:r w:rsidRPr="00BB75F2">
              <w:rPr>
                <w:rFonts w:asciiTheme="minorHAnsi" w:hAnsiTheme="minorHAnsi" w:cstheme="minorHAnsi"/>
                <w:sz w:val="22"/>
              </w:rPr>
              <w:t xml:space="preserve"> M. and Le </w:t>
            </w:r>
            <w:proofErr w:type="spellStart"/>
            <w:r w:rsidRPr="00BB75F2">
              <w:rPr>
                <w:rFonts w:asciiTheme="minorHAnsi" w:hAnsiTheme="minorHAnsi" w:cstheme="minorHAnsi"/>
                <w:sz w:val="22"/>
              </w:rPr>
              <w:t>Dantec</w:t>
            </w:r>
            <w:proofErr w:type="spellEnd"/>
            <w:r w:rsidRPr="00BB75F2">
              <w:rPr>
                <w:rFonts w:asciiTheme="minorHAnsi" w:hAnsiTheme="minorHAnsi" w:cstheme="minorHAnsi"/>
                <w:sz w:val="22"/>
              </w:rPr>
              <w:t xml:space="preserve"> V. </w:t>
            </w:r>
            <w:r>
              <w:rPr>
                <w:rFonts w:asciiTheme="minorHAnsi" w:hAnsiTheme="minorHAnsi" w:cstheme="minorHAnsi"/>
                <w:sz w:val="22"/>
              </w:rPr>
              <w:t xml:space="preserve">(2025). </w:t>
            </w:r>
            <w:r w:rsidRPr="00BB75F2">
              <w:rPr>
                <w:rFonts w:asciiTheme="minorHAnsi" w:hAnsiTheme="minorHAnsi" w:cstheme="minorHAnsi"/>
                <w:sz w:val="22"/>
              </w:rPr>
              <w:t>Modeling 3D radiative transfer for maize traits retrieval: A growth stage-dependent study on hyperspectral sensitivity to field geometry, soil moisture, and leaf biochemistry. Remote Sensing of Environment</w:t>
            </w:r>
            <w:r w:rsidRPr="001B1B17">
              <w:rPr>
                <w:rFonts w:asciiTheme="minorHAnsi" w:hAnsiTheme="minorHAnsi" w:cstheme="minorHAnsi"/>
                <w:sz w:val="22"/>
              </w:rPr>
              <w:t xml:space="preserve">, Vol. 327, </w:t>
            </w:r>
            <w:r w:rsidRPr="001B1B17">
              <w:rPr>
                <w:rFonts w:asciiTheme="minorHAnsi" w:hAnsiTheme="minorHAnsi" w:cstheme="minorHAnsi"/>
                <w:sz w:val="22"/>
              </w:rPr>
              <w:t>114784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1B1B1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B1B17">
              <w:rPr>
                <w:rFonts w:asciiTheme="minorHAnsi" w:hAnsiTheme="minorHAnsi" w:cstheme="minorHAnsi"/>
                <w:sz w:val="22"/>
              </w:rPr>
              <w:t>https://doi.org/10.1016/j.rse.2025.114784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424956D2" w14:textId="0C4E5AE9" w:rsidR="008B06AF" w:rsidRPr="008B06AF" w:rsidRDefault="008B06AF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06AF">
              <w:rPr>
                <w:rFonts w:asciiTheme="minorHAnsi" w:hAnsiTheme="minorHAnsi" w:cstheme="minorHAnsi"/>
                <w:sz w:val="22"/>
                <w:szCs w:val="22"/>
              </w:rPr>
              <w:t>Colin E., Garcia-</w:t>
            </w:r>
            <w:proofErr w:type="spellStart"/>
            <w:r w:rsidRPr="008B06AF">
              <w:rPr>
                <w:rFonts w:asciiTheme="minorHAnsi" w:hAnsiTheme="minorHAnsi" w:cstheme="minorHAnsi"/>
                <w:sz w:val="22"/>
                <w:szCs w:val="22"/>
              </w:rPr>
              <w:t>Caurel</w:t>
            </w:r>
            <w:proofErr w:type="spellEnd"/>
            <w:r w:rsidRPr="008B06AF">
              <w:rPr>
                <w:rFonts w:asciiTheme="minorHAnsi" w:hAnsiTheme="minorHAnsi" w:cstheme="minorHAnsi"/>
                <w:sz w:val="22"/>
                <w:szCs w:val="22"/>
              </w:rPr>
              <w:t xml:space="preserve"> E., </w:t>
            </w:r>
            <w:r w:rsidRPr="00B9738B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8B06AF">
              <w:rPr>
                <w:rFonts w:asciiTheme="minorHAnsi" w:hAnsiTheme="minorHAnsi" w:cstheme="minorHAnsi"/>
                <w:sz w:val="22"/>
                <w:szCs w:val="22"/>
              </w:rPr>
              <w:t xml:space="preserve"> K., Plyer</w:t>
            </w:r>
            <w:r w:rsidR="00B97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06AF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="00B9738B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8B06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06AF">
              <w:rPr>
                <w:rFonts w:asciiTheme="minorHAnsi" w:hAnsiTheme="minorHAnsi" w:cstheme="minorHAnsi"/>
                <w:sz w:val="22"/>
                <w:szCs w:val="22"/>
              </w:rPr>
              <w:t>Orlik</w:t>
            </w:r>
            <w:proofErr w:type="spellEnd"/>
            <w:r w:rsidRPr="008B06AF">
              <w:rPr>
                <w:rFonts w:asciiTheme="minorHAnsi" w:hAnsiTheme="minorHAnsi" w:cstheme="minorHAnsi"/>
                <w:sz w:val="22"/>
                <w:szCs w:val="22"/>
              </w:rPr>
              <w:t xml:space="preserve"> X. (2024</w:t>
            </w:r>
            <w:r w:rsidR="00B9738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B06AF">
              <w:rPr>
                <w:rFonts w:asciiTheme="minorHAnsi" w:hAnsiTheme="minorHAnsi" w:cstheme="minorHAnsi"/>
                <w:sz w:val="22"/>
                <w:szCs w:val="22"/>
              </w:rPr>
              <w:t xml:space="preserve">. Real-Time Observations of Leaf Vitality Extinction by Dynamic Speckle Imaging. </w:t>
            </w:r>
            <w:r w:rsidR="00B9738B">
              <w:rPr>
                <w:rFonts w:asciiTheme="minorHAnsi" w:hAnsiTheme="minorHAnsi" w:cstheme="minorHAnsi"/>
                <w:sz w:val="22"/>
                <w:szCs w:val="22"/>
              </w:rPr>
              <w:t xml:space="preserve">Photonics, </w:t>
            </w:r>
            <w:r w:rsidRPr="008B06AF">
              <w:rPr>
                <w:rFonts w:asciiTheme="minorHAnsi" w:hAnsiTheme="minorHAnsi" w:cstheme="minorHAnsi"/>
                <w:sz w:val="22"/>
                <w:szCs w:val="22"/>
              </w:rPr>
              <w:t>Vol. 11, No. 11, p. 1086</w:t>
            </w:r>
            <w:r w:rsidR="00B97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B06AF">
              <w:rPr>
                <w:rFonts w:asciiTheme="minorHAnsi" w:hAnsiTheme="minorHAnsi" w:cstheme="minorHAnsi"/>
                <w:sz w:val="22"/>
                <w:szCs w:val="22"/>
              </w:rPr>
              <w:t xml:space="preserve"> MDP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06AF">
              <w:rPr>
                <w:rFonts w:asciiTheme="minorHAnsi" w:hAnsiTheme="minorHAnsi" w:cstheme="minorHAnsi"/>
                <w:sz w:val="22"/>
                <w:szCs w:val="22"/>
              </w:rPr>
              <w:t>https://doi.org/10.3390/photonics11111086</w:t>
            </w:r>
          </w:p>
          <w:p w14:paraId="3DC3998F" w14:textId="179B77A3" w:rsidR="00965447" w:rsidRPr="00965447" w:rsidRDefault="00965447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4037">
              <w:rPr>
                <w:rFonts w:asciiTheme="minorHAnsi" w:hAnsiTheme="minorHAnsi" w:cstheme="minorHAnsi"/>
                <w:sz w:val="22"/>
                <w:szCs w:val="22"/>
              </w:rPr>
              <w:t xml:space="preserve">* Le Saint T., </w:t>
            </w:r>
            <w:proofErr w:type="spellStart"/>
            <w:r w:rsidRPr="006C4037">
              <w:rPr>
                <w:rFonts w:asciiTheme="minorHAnsi" w:hAnsiTheme="minorHAnsi" w:cstheme="minorHAnsi"/>
                <w:sz w:val="22"/>
                <w:szCs w:val="22"/>
              </w:rPr>
              <w:t>Nabucet</w:t>
            </w:r>
            <w:proofErr w:type="spellEnd"/>
            <w:r w:rsidRPr="006C4037">
              <w:rPr>
                <w:rFonts w:asciiTheme="minorHAnsi" w:hAnsiTheme="minorHAnsi" w:cstheme="minorHAnsi"/>
                <w:sz w:val="22"/>
                <w:szCs w:val="22"/>
              </w:rPr>
              <w:t xml:space="preserve"> J., Hubert-Moy L.</w:t>
            </w:r>
            <w:r w:rsidR="006474E9" w:rsidRPr="006C403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6474E9" w:rsidRPr="006C4037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6C4037">
              <w:rPr>
                <w:rFonts w:asciiTheme="minorHAnsi" w:hAnsiTheme="minorHAnsi" w:cstheme="minorHAnsi"/>
                <w:sz w:val="22"/>
                <w:szCs w:val="22"/>
              </w:rPr>
              <w:t xml:space="preserve"> K. (2024). </w:t>
            </w:r>
            <w:r w:rsidRPr="00965447">
              <w:rPr>
                <w:rFonts w:asciiTheme="minorHAnsi" w:hAnsiTheme="minorHAnsi" w:cstheme="minorHAnsi"/>
                <w:sz w:val="22"/>
                <w:szCs w:val="22"/>
              </w:rPr>
              <w:t>Estimation of Urban Tree Chlorophyll Content and Leaf Area Index Using Sentinel-2 Images and 3D Radiative Transfer Model Inversion. Remote Sensing, 16(20), 386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5447">
              <w:rPr>
                <w:rFonts w:asciiTheme="minorHAnsi" w:hAnsiTheme="minorHAnsi" w:cstheme="minorHAnsi"/>
                <w:sz w:val="22"/>
                <w:szCs w:val="22"/>
              </w:rPr>
              <w:t>https://doi.org/10.3390/rs16203867</w:t>
            </w:r>
          </w:p>
          <w:p w14:paraId="4C376118" w14:textId="0F70F57D" w:rsidR="00CA4343" w:rsidRPr="00CA4343" w:rsidRDefault="00CA4343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CA4343">
              <w:rPr>
                <w:rFonts w:asciiTheme="minorHAnsi" w:hAnsiTheme="minorHAnsi" w:cstheme="minorHAnsi"/>
                <w:sz w:val="22"/>
                <w:szCs w:val="22"/>
              </w:rPr>
              <w:t xml:space="preserve">Le Saint T., </w:t>
            </w:r>
            <w:proofErr w:type="spellStart"/>
            <w:r w:rsidRPr="00CA4343">
              <w:rPr>
                <w:rFonts w:asciiTheme="minorHAnsi" w:hAnsiTheme="minorHAnsi" w:cstheme="minorHAnsi"/>
                <w:sz w:val="22"/>
                <w:szCs w:val="22"/>
              </w:rPr>
              <w:t>Nabucet</w:t>
            </w:r>
            <w:proofErr w:type="spellEnd"/>
            <w:r w:rsidRPr="00CA4343">
              <w:rPr>
                <w:rFonts w:asciiTheme="minorHAnsi" w:hAnsiTheme="minorHAnsi" w:cstheme="minorHAnsi"/>
                <w:sz w:val="22"/>
                <w:szCs w:val="22"/>
              </w:rPr>
              <w:t xml:space="preserve"> J., Lefebvre S., </w:t>
            </w:r>
            <w:proofErr w:type="spellStart"/>
            <w:r w:rsidRPr="00CA4343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Pr="00CA4343">
              <w:rPr>
                <w:rFonts w:asciiTheme="minorHAnsi" w:hAnsiTheme="minorHAnsi" w:cstheme="minorHAnsi"/>
                <w:sz w:val="22"/>
                <w:szCs w:val="22"/>
              </w:rPr>
              <w:t xml:space="preserve"> J. P., Hubert-Moy 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CA43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4343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CA4343">
              <w:rPr>
                <w:rFonts w:asciiTheme="minorHAnsi" w:hAnsiTheme="minorHAnsi" w:cstheme="minorHAnsi"/>
                <w:sz w:val="22"/>
                <w:szCs w:val="22"/>
              </w:rPr>
              <w:t xml:space="preserve"> K. (2024). Sensitivity Analysis of Sentinel-2 Imagery to Assess Urban Tree Functional Traits: A Physical Approach Based on Local Climate Zones. Remote Sensing, 16(23), 440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4343">
              <w:rPr>
                <w:rFonts w:asciiTheme="minorHAnsi" w:hAnsiTheme="minorHAnsi" w:cstheme="minorHAnsi"/>
                <w:sz w:val="22"/>
                <w:szCs w:val="22"/>
              </w:rPr>
              <w:t>https://doi.org/10.3390/rs16234402</w:t>
            </w:r>
          </w:p>
          <w:p w14:paraId="625C55EE" w14:textId="7850BB89" w:rsidR="00C104B6" w:rsidRDefault="00C104B6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3">
              <w:rPr>
                <w:rFonts w:asciiTheme="minorHAnsi" w:hAnsiTheme="minorHAnsi" w:cstheme="minorHAnsi"/>
                <w:sz w:val="22"/>
                <w:szCs w:val="22"/>
              </w:rPr>
              <w:t xml:space="preserve">* Le Saint T., </w:t>
            </w:r>
            <w:proofErr w:type="spellStart"/>
            <w:r w:rsidRPr="00CA4343">
              <w:rPr>
                <w:rFonts w:asciiTheme="minorHAnsi" w:hAnsiTheme="minorHAnsi" w:cstheme="minorHAnsi"/>
                <w:sz w:val="22"/>
                <w:szCs w:val="22"/>
              </w:rPr>
              <w:t>Nabucet</w:t>
            </w:r>
            <w:proofErr w:type="spellEnd"/>
            <w:r w:rsidRPr="00CA4343">
              <w:rPr>
                <w:rFonts w:asciiTheme="minorHAnsi" w:hAnsiTheme="minorHAnsi" w:cstheme="minorHAnsi"/>
                <w:sz w:val="22"/>
                <w:szCs w:val="22"/>
              </w:rPr>
              <w:t xml:space="preserve"> J., </w:t>
            </w:r>
            <w:proofErr w:type="spellStart"/>
            <w:r w:rsidRPr="00CA4343">
              <w:rPr>
                <w:rFonts w:asciiTheme="minorHAnsi" w:hAnsiTheme="minorHAnsi" w:cstheme="minorHAnsi"/>
                <w:sz w:val="22"/>
                <w:szCs w:val="22"/>
              </w:rPr>
              <w:t>Sulmon</w:t>
            </w:r>
            <w:proofErr w:type="spellEnd"/>
            <w:r w:rsidRPr="00CA4343">
              <w:rPr>
                <w:rFonts w:asciiTheme="minorHAnsi" w:hAnsiTheme="minorHAnsi" w:cstheme="minorHAnsi"/>
                <w:sz w:val="22"/>
                <w:szCs w:val="22"/>
              </w:rPr>
              <w:t xml:space="preserve"> C., </w:t>
            </w:r>
            <w:proofErr w:type="spellStart"/>
            <w:r w:rsidRPr="00CA4343">
              <w:rPr>
                <w:rFonts w:asciiTheme="minorHAnsi" w:hAnsiTheme="minorHAnsi" w:cstheme="minorHAnsi"/>
                <w:sz w:val="22"/>
                <w:szCs w:val="22"/>
              </w:rPr>
              <w:t>Pellen</w:t>
            </w:r>
            <w:proofErr w:type="spellEnd"/>
            <w:r w:rsidRPr="00CA4343">
              <w:rPr>
                <w:rFonts w:asciiTheme="minorHAnsi" w:hAnsiTheme="minorHAnsi" w:cstheme="minorHAnsi"/>
                <w:sz w:val="22"/>
                <w:szCs w:val="22"/>
              </w:rPr>
              <w:t xml:space="preserve"> J., </w:t>
            </w:r>
            <w:r w:rsidRPr="00CA4343">
              <w:rPr>
                <w:rFonts w:asciiTheme="minorHAnsi" w:hAnsiTheme="minorHAnsi" w:cstheme="minorHAnsi"/>
                <w:b/>
                <w:sz w:val="22"/>
                <w:szCs w:val="22"/>
              </w:rPr>
              <w:t>Adeli</w:t>
            </w:r>
            <w:r w:rsidRPr="006C4037"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6C4037">
              <w:rPr>
                <w:rFonts w:asciiTheme="minorHAnsi" w:hAnsiTheme="minorHAnsi" w:cstheme="minorHAnsi"/>
                <w:sz w:val="22"/>
                <w:szCs w:val="22"/>
              </w:rPr>
              <w:t xml:space="preserve"> K. and Hubert-Moy L. (2024). </w:t>
            </w:r>
            <w:r w:rsidRPr="00C104B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C104B6">
              <w:rPr>
                <w:rFonts w:asciiTheme="minorHAnsi" w:hAnsiTheme="minorHAnsi" w:cstheme="minorHAnsi"/>
                <w:sz w:val="22"/>
                <w:szCs w:val="22"/>
              </w:rPr>
              <w:t>spatio</w:t>
            </w:r>
            <w:proofErr w:type="spellEnd"/>
            <w:r w:rsidRPr="00C104B6">
              <w:rPr>
                <w:rFonts w:asciiTheme="minorHAnsi" w:hAnsiTheme="minorHAnsi" w:cstheme="minorHAnsi"/>
                <w:sz w:val="22"/>
                <w:szCs w:val="22"/>
              </w:rPr>
              <w:t xml:space="preserve">-temporal dataset for </w:t>
            </w:r>
            <w:proofErr w:type="spellStart"/>
            <w:r w:rsidRPr="00C104B6">
              <w:rPr>
                <w:rFonts w:asciiTheme="minorHAnsi" w:hAnsiTheme="minorHAnsi" w:cstheme="minorHAnsi"/>
                <w:sz w:val="22"/>
                <w:szCs w:val="22"/>
              </w:rPr>
              <w:t>ecophysiological</w:t>
            </w:r>
            <w:proofErr w:type="spellEnd"/>
            <w:r w:rsidRPr="00C104B6">
              <w:rPr>
                <w:rFonts w:asciiTheme="minorHAnsi" w:hAnsiTheme="minorHAnsi" w:cstheme="minorHAnsi"/>
                <w:sz w:val="22"/>
                <w:szCs w:val="22"/>
              </w:rPr>
              <w:t xml:space="preserve"> monitoring of urban trees. Data in Brief, 57, 111010.</w:t>
            </w:r>
            <w:r w:rsidR="00714C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4C9D" w:rsidRPr="00714C9D">
              <w:rPr>
                <w:rFonts w:asciiTheme="minorHAnsi" w:hAnsiTheme="minorHAnsi" w:cstheme="minorHAnsi"/>
                <w:sz w:val="22"/>
                <w:szCs w:val="22"/>
              </w:rPr>
              <w:t>https://doi.org/10.1016/j.dib.2024.111010</w:t>
            </w:r>
          </w:p>
          <w:p w14:paraId="1DFE7955" w14:textId="4B89039C" w:rsidR="00973963" w:rsidRPr="00973963" w:rsidRDefault="00973963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963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proofErr w:type="spellStart"/>
            <w:r w:rsidRPr="00973963">
              <w:rPr>
                <w:rFonts w:asciiTheme="minorHAnsi" w:hAnsiTheme="minorHAnsi" w:cstheme="minorHAnsi"/>
                <w:sz w:val="22"/>
                <w:szCs w:val="22"/>
              </w:rPr>
              <w:t>Ducasse</w:t>
            </w:r>
            <w:proofErr w:type="spellEnd"/>
            <w:r w:rsidRPr="00973963">
              <w:rPr>
                <w:rFonts w:asciiTheme="minorHAnsi" w:hAnsiTheme="minorHAnsi" w:cstheme="minorHAnsi"/>
                <w:sz w:val="22"/>
                <w:szCs w:val="22"/>
              </w:rPr>
              <w:t xml:space="preserve"> E., </w:t>
            </w:r>
            <w:r w:rsidRPr="00973963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973963">
              <w:rPr>
                <w:rFonts w:asciiTheme="minorHAnsi" w:hAnsiTheme="minorHAnsi" w:cstheme="minorHAnsi"/>
                <w:sz w:val="22"/>
                <w:szCs w:val="22"/>
              </w:rPr>
              <w:t xml:space="preserve"> K., </w:t>
            </w:r>
            <w:proofErr w:type="spellStart"/>
            <w:r w:rsidRPr="00973963">
              <w:rPr>
                <w:rFonts w:asciiTheme="minorHAnsi" w:hAnsiTheme="minorHAnsi" w:cstheme="minorHAnsi"/>
                <w:sz w:val="22"/>
                <w:szCs w:val="22"/>
              </w:rPr>
              <w:t>Hohmann</w:t>
            </w:r>
            <w:proofErr w:type="spellEnd"/>
            <w:r w:rsidRPr="00973963">
              <w:rPr>
                <w:rFonts w:asciiTheme="minorHAnsi" w:hAnsiTheme="minorHAnsi" w:cstheme="minorHAnsi"/>
                <w:sz w:val="22"/>
                <w:szCs w:val="22"/>
              </w:rPr>
              <w:t xml:space="preserve"> A., </w:t>
            </w:r>
            <w:proofErr w:type="spellStart"/>
            <w:r w:rsidRPr="00973963">
              <w:rPr>
                <w:rFonts w:asciiTheme="minorHAnsi" w:hAnsiTheme="minorHAnsi" w:cstheme="minorHAnsi"/>
                <w:sz w:val="22"/>
                <w:szCs w:val="22"/>
              </w:rPr>
              <w:t>Achard</w:t>
            </w:r>
            <w:proofErr w:type="spellEnd"/>
            <w:r w:rsidRPr="00973963">
              <w:rPr>
                <w:rFonts w:asciiTheme="minorHAnsi" w:hAnsiTheme="minorHAnsi" w:cstheme="minorHAnsi"/>
                <w:sz w:val="22"/>
                <w:szCs w:val="22"/>
              </w:rPr>
              <w:t xml:space="preserve"> V., Bourguignon A., </w:t>
            </w:r>
            <w:proofErr w:type="spellStart"/>
            <w:r w:rsidRPr="00973963">
              <w:rPr>
                <w:rFonts w:asciiTheme="minorHAnsi" w:hAnsiTheme="minorHAnsi" w:cstheme="minorHAnsi"/>
                <w:sz w:val="22"/>
                <w:szCs w:val="22"/>
              </w:rPr>
              <w:t>Grandjean</w:t>
            </w:r>
            <w:proofErr w:type="spellEnd"/>
            <w:r w:rsidRPr="00973963">
              <w:rPr>
                <w:rFonts w:asciiTheme="minorHAnsi" w:hAnsiTheme="minorHAnsi" w:cstheme="minorHAnsi"/>
                <w:sz w:val="22"/>
                <w:szCs w:val="22"/>
              </w:rPr>
              <w:t xml:space="preserve"> G. and </w:t>
            </w:r>
            <w:proofErr w:type="spellStart"/>
            <w:r w:rsidRPr="00973963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973963">
              <w:rPr>
                <w:rFonts w:asciiTheme="minorHAnsi" w:hAnsiTheme="minorHAnsi" w:cstheme="minorHAnsi"/>
                <w:sz w:val="22"/>
                <w:szCs w:val="22"/>
              </w:rPr>
              <w:t xml:space="preserve"> X. (2024). </w:t>
            </w:r>
            <w:r w:rsidRPr="009739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pping of Clay Montmorillonite Abundance in Agricultural Fields Using </w:t>
            </w:r>
            <w:proofErr w:type="spellStart"/>
            <w:r w:rsidRPr="00973963">
              <w:rPr>
                <w:rFonts w:asciiTheme="minorHAnsi" w:hAnsiTheme="minorHAnsi" w:cstheme="minorHAnsi"/>
                <w:bCs/>
                <w:sz w:val="22"/>
                <w:szCs w:val="22"/>
              </w:rPr>
              <w:t>Unmixing</w:t>
            </w:r>
            <w:proofErr w:type="spellEnd"/>
            <w:r w:rsidRPr="009739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hods at Centimeter Scale Hyperspectral Images.</w:t>
            </w:r>
            <w:r w:rsidRPr="009739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39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mote Sensing, 16(17), 3211; </w:t>
            </w:r>
            <w:hyperlink r:id="rId6" w:history="1">
              <w:r w:rsidRPr="00973963">
                <w:rPr>
                  <w:rFonts w:asciiTheme="minorHAnsi" w:hAnsiTheme="minorHAnsi"/>
                  <w:bCs/>
                  <w:sz w:val="22"/>
                  <w:szCs w:val="22"/>
                </w:rPr>
                <w:t>https://doi.org/10.3390/rs16173211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0B1F980" w14:textId="01EDE1DC" w:rsidR="00265896" w:rsidRDefault="00265896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Yebra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M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Scortechini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G., </w:t>
            </w:r>
            <w:r w:rsidRPr="00265896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K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Aktepe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N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Almoustafa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T., Bar-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Massada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A., Beget M.E., Boer M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Bradstock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R., Brown T., Castro11 F.X., Chen R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Chuvieco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E., Danson M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Ünal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Değirmenci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C., Delgado-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Dávila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R., Dennison P., Di Bella C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Domenech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O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Féret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J.-B., Forsyth G., Gabriel E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Gagkas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Z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Gharbi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F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Granda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E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Griebel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A., He B., Jolly M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Kotzur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I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Kraaij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T., Kristina A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Kütküt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P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Limousin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J.-M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Pilar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Martín M., Monteiro A.T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Morais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M., Moreira B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Mouillot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F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Msweli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S., Nolan R.H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Pellizzaro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G., Qi Yi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Quan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X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Resco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de Dios V., Roberts D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Tavşanoğlu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C., Taylor A., Taylor J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Tüfekcioğlu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I., Ventura A. and Cardenas N.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024).</w:t>
            </w:r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Globe-LFMC 2.0, an enhanced and updated dataset for live fuel moisture content research. S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tific</w:t>
            </w:r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11, 332. https://doi.org/10.1038/s41597-024-03159-6</w:t>
            </w:r>
          </w:p>
          <w:p w14:paraId="6115DAF8" w14:textId="00F3FAE5" w:rsidR="00265896" w:rsidRPr="00265896" w:rsidRDefault="00265896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X., </w:t>
            </w:r>
            <w:r w:rsidRPr="00265896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K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Bajjouk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T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Carrère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V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Chami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M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Constans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Y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Derimian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Y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Dupiau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A., Dumont M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Doz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S., Fabre S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Foucher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P. Y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Herbin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H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Jacquemoud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S., Lang M., Le Bris A., Litvinov P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Loyer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S., Marion R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Minghelli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A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T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Sheeren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D., Szymanski B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Romand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F., Desjardins C.,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Rodat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D., and </w:t>
            </w:r>
            <w:proofErr w:type="spellStart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Cheul</w:t>
            </w:r>
            <w:proofErr w:type="spellEnd"/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024)</w:t>
            </w:r>
            <w:r w:rsidRPr="00265896">
              <w:rPr>
                <w:rFonts w:asciiTheme="minorHAnsi" w:hAnsiTheme="minorHAnsi" w:cstheme="minorHAnsi"/>
                <w:sz w:val="22"/>
                <w:szCs w:val="22"/>
              </w:rPr>
              <w:t xml:space="preserve">. End-to-end simulations to optimize imaging spectroscopy mission requirements for seven scientific applications. ISPRS Open Journal of </w:t>
            </w:r>
            <w:r w:rsidRPr="002658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hotogrammetry and Remote Sensing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lume </w:t>
            </w:r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1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1000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5896">
              <w:rPr>
                <w:rFonts w:asciiTheme="minorHAnsi" w:hAnsiTheme="minorHAnsi" w:cstheme="minorHAnsi"/>
                <w:sz w:val="22"/>
                <w:szCs w:val="22"/>
              </w:rPr>
              <w:t>https://doi.org/10.1016/j.ophoto.2024.100060</w:t>
            </w:r>
          </w:p>
          <w:p w14:paraId="32C675E6" w14:textId="2ED5B93B" w:rsidR="0059199F" w:rsidRPr="0059199F" w:rsidRDefault="0059199F" w:rsidP="001B1B17">
            <w:pPr>
              <w:pStyle w:val="Paragraphedeliste"/>
              <w:numPr>
                <w:ilvl w:val="0"/>
                <w:numId w:val="39"/>
              </w:numPr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K. </w:t>
            </w:r>
            <w:r w:rsidRPr="0059199F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J.-B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Féret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H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Clenet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J.-M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Limousin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J.-M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Ourcival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F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Mouillot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S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Alleaume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A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Jolivot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X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Bidel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E. Aria, A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Defossez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T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Gaubert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J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Giffard-Carlet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J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Kempf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D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Longepierre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F. Lopez, T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, J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Vigouroux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 and M. </w:t>
            </w:r>
            <w:proofErr w:type="spellStart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Debue</w:t>
            </w:r>
            <w:proofErr w:type="spellEnd"/>
            <w:r w:rsidRPr="0059199F">
              <w:rPr>
                <w:rFonts w:asciiTheme="minorHAnsi" w:hAnsiTheme="minorHAnsi" w:cstheme="minorHAnsi"/>
                <w:sz w:val="22"/>
                <w:szCs w:val="22"/>
              </w:rPr>
              <w:t xml:space="preserve"> (2024). Multi-scale datasets for monitoring Mediterranean oak forests from optical remote sensing during the SENTHYMED/MEDOAK experiment in the north of Montpellier (France). Data in Brief, 53, 110185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https://do</w:t>
            </w:r>
            <w:r w:rsidR="00265896">
              <w:rPr>
                <w:rFonts w:asciiTheme="minorHAnsi" w:hAnsiTheme="minorHAnsi" w:cstheme="minorHAnsi"/>
                <w:sz w:val="22"/>
                <w:szCs w:val="22"/>
              </w:rPr>
              <w:t>i.org/10.1016/j.dib.2024.110185</w:t>
            </w:r>
          </w:p>
          <w:p w14:paraId="5AF12947" w14:textId="42537A05" w:rsidR="0059199F" w:rsidRPr="0059199F" w:rsidRDefault="0059199F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ube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., </w:t>
            </w:r>
            <w:r w:rsidRPr="004A54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eline </w:t>
            </w:r>
            <w:r w:rsidRPr="00AD349B">
              <w:rPr>
                <w:rFonts w:asciiTheme="minorHAnsi" w:hAnsiTheme="minorHAnsi" w:cstheme="minorHAnsi"/>
                <w:sz w:val="22"/>
                <w:szCs w:val="22"/>
              </w:rPr>
              <w:t xml:space="preserve">K.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.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.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(2024). </w:t>
            </w:r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Estimation of Oak Leaf Functional Traits for California Woodland Savannas and Mixed Forests: Comparison between Statistical, Physical, and Hybrid Methods Using Spectrosco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Remote Sensing, 16(29), </w:t>
            </w:r>
            <w:r w:rsidRPr="0059199F">
              <w:rPr>
                <w:rFonts w:asciiTheme="minorHAnsi" w:hAnsiTheme="minorHAnsi" w:cstheme="minorHAnsi"/>
                <w:sz w:val="22"/>
                <w:szCs w:val="22"/>
              </w:rPr>
              <w:t>https://doi.org/10.3390/rs16010029</w:t>
            </w:r>
          </w:p>
          <w:p w14:paraId="656AA1C6" w14:textId="3C3DEFAB" w:rsidR="006917B6" w:rsidRDefault="006917B6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Roupioz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L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X., </w:t>
            </w:r>
            <w:r w:rsidRPr="006917B6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K., Al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itar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A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arbon-Dubosc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D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arda-Chatain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R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arillot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P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ridi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arro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E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assan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erbelau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éli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P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oubl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P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upou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P.-E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Gad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Guernou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Guilh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atailla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emons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lore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R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uha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R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ich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ousso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us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Ner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F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Pouti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Rodl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Rivie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N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Rivie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Rouje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J.-L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Ro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chil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kokov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obrino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(2023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ulti-sour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atase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cqui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Toulou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(Franc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urb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icroclim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tud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u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AMCATT/AI4G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ampaig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rief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109109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7" w:history="1">
              <w:r w:rsidR="00315CE1" w:rsidRPr="004A54F3">
                <w:rPr>
                  <w:rFonts w:asciiTheme="minorHAnsi" w:hAnsiTheme="minorHAnsi" w:cstheme="minorHAnsi"/>
                  <w:sz w:val="22"/>
                  <w:szCs w:val="22"/>
                </w:rPr>
                <w:t>https://doi.org/10.1016/j.dib.2023.109109</w:t>
              </w:r>
            </w:hyperlink>
          </w:p>
          <w:p w14:paraId="46CD21DD" w14:textId="77777777" w:rsidR="006917B6" w:rsidRPr="006917B6" w:rsidRDefault="006917B6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X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ajjouk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T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hami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M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elacourt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C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Feret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J. B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Jacquemoud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S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inghelli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A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heeren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D., Weber, C., Fabre, S., </w:t>
            </w:r>
            <w:r w:rsidRPr="006917B6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K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Vaudour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E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uque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S., Deville, Y.,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oudani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, K., &amp;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Verpooter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, C. (2022). BIODIVERSITY–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Nouvelle Mission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patiale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Pour Le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uivi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Des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Ecosystèmes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Echelle Fine, BIODIVERSITY–A new space mission to monitor Earth ecosystems at fine scale. </w:t>
            </w:r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vue Française de Photogrammétrie et de Télédétection, 224(1), pp. 33-58, https://doi.org/10.52638/rfpt.2022.568</w:t>
            </w:r>
          </w:p>
          <w:p w14:paraId="4698FB91" w14:textId="77777777" w:rsidR="007806AE" w:rsidRPr="007806AE" w:rsidRDefault="00CD29EC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29E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(2022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Assess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veget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trait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estimat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accuraci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futur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SB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biodiversit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hyper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mission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Mediterrane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Forest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Internation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7806AE">
              <w:rPr>
                <w:rFonts w:asciiTheme="minorHAnsi" w:hAnsiTheme="minorHAnsi" w:cstheme="minorHAnsi"/>
                <w:sz w:val="22"/>
                <w:szCs w:val="22"/>
              </w:rPr>
              <w:t>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>
              <w:rPr>
                <w:rFonts w:asciiTheme="minorHAnsi" w:hAnsiTheme="minorHAnsi" w:cstheme="minorHAnsi"/>
                <w:sz w:val="22"/>
                <w:szCs w:val="22"/>
              </w:rPr>
              <w:t>Sens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>
              <w:rPr>
                <w:rFonts w:asciiTheme="minorHAnsi" w:hAnsiTheme="minorHAnsi" w:cstheme="minorHAnsi"/>
                <w:sz w:val="22"/>
                <w:szCs w:val="22"/>
              </w:rPr>
              <w:t>43(10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>
              <w:rPr>
                <w:rFonts w:asciiTheme="minorHAnsi" w:hAnsiTheme="minorHAnsi" w:cstheme="minorHAnsi"/>
                <w:sz w:val="22"/>
                <w:szCs w:val="22"/>
              </w:rPr>
              <w:t>3537-3562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6AE" w:rsidRPr="007806AE">
              <w:rPr>
                <w:rFonts w:asciiTheme="minorHAnsi" w:hAnsiTheme="minorHAnsi" w:cstheme="minorHAnsi"/>
                <w:sz w:val="22"/>
                <w:szCs w:val="22"/>
              </w:rPr>
              <w:t>https://doi.org/10.1080/01431161.2022.2093143</w:t>
            </w:r>
            <w:r w:rsidR="007806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F7D32C" w14:textId="77777777" w:rsidR="00B5659D" w:rsidRPr="00AA0318" w:rsidRDefault="00CD29EC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*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chel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ranero-Belinchon</w:t>
            </w:r>
            <w:proofErr w:type="spellEnd"/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ssante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itard</w:t>
            </w:r>
            <w:proofErr w:type="spellEnd"/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tier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.</w:t>
            </w:r>
            <w:r w:rsid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brino</w:t>
            </w:r>
            <w:proofErr w:type="spellEnd"/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2021)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Material-Orient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Surfa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Temperatur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SUHI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Retriev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Urb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Areas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Cas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Madri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Framework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Futur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TRISHN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 w:rsidRPr="00B5659D">
              <w:rPr>
                <w:rFonts w:asciiTheme="minorHAnsi" w:hAnsiTheme="minorHAnsi" w:cstheme="minorHAnsi"/>
                <w:sz w:val="22"/>
                <w:szCs w:val="22"/>
              </w:rPr>
              <w:t>Missio</w:t>
            </w:r>
            <w:r w:rsidR="00B5659D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>
              <w:rPr>
                <w:rFonts w:asciiTheme="minorHAnsi" w:hAnsiTheme="minorHAnsi" w:cstheme="minorHAnsi"/>
                <w:sz w:val="22"/>
                <w:szCs w:val="22"/>
              </w:rPr>
              <w:t>Sens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>
              <w:rPr>
                <w:rFonts w:asciiTheme="minorHAnsi" w:hAnsiTheme="minorHAnsi" w:cstheme="minorHAnsi"/>
                <w:sz w:val="22"/>
                <w:szCs w:val="22"/>
              </w:rPr>
              <w:t>13(24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59D">
              <w:rPr>
                <w:rFonts w:asciiTheme="minorHAnsi" w:hAnsiTheme="minorHAnsi" w:cstheme="minorHAnsi"/>
                <w:sz w:val="22"/>
                <w:szCs w:val="22"/>
              </w:rPr>
              <w:t>5139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B5659D" w:rsidRPr="00B5659D">
                <w:rPr>
                  <w:rFonts w:asciiTheme="minorHAnsi" w:hAnsiTheme="minorHAnsi" w:cstheme="minorHAnsi"/>
                  <w:sz w:val="22"/>
                  <w:szCs w:val="22"/>
                </w:rPr>
                <w:t>https://doi.org/10.3390/rs13245139</w:t>
              </w:r>
            </w:hyperlink>
            <w:r w:rsidR="00B565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6D3599" w14:textId="77777777" w:rsidR="00B5659D" w:rsidRPr="00B5659D" w:rsidRDefault="00B5659D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P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Schaaf</w:t>
            </w:r>
            <w:proofErr w:type="spellEnd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R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L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(2021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model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abstraction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whe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estimat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lea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mas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equivale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thicknes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spars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forest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hybri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method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sens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13(16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3235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https://doi.org/10.3390/rs13163235.</w:t>
            </w:r>
          </w:p>
          <w:p w14:paraId="5BADF6BD" w14:textId="77777777" w:rsidR="00B5659D" w:rsidRPr="00B5659D" w:rsidRDefault="00B5659D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59D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R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Lefebvr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Rivière</w:t>
            </w:r>
            <w:proofErr w:type="spellEnd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N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P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Vinatier</w:t>
            </w:r>
            <w:proofErr w:type="spellEnd"/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(2021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Tre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Crow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Transmittan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Surfa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Reflectan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Retriev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Shad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Spati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Resolu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Imag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Spectroscopy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Simul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Analysi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Bas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Tre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Model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Scenario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Sens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13(5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931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sz w:val="22"/>
                <w:szCs w:val="22"/>
              </w:rPr>
              <w:t>https://doi.org/10.3390/rs13050931.</w:t>
            </w:r>
          </w:p>
          <w:p w14:paraId="3BDF876D" w14:textId="77777777" w:rsidR="00051DB1" w:rsidRDefault="00051DB1" w:rsidP="001B1B17">
            <w:pPr>
              <w:pStyle w:val="Paragraphedeliste"/>
              <w:numPr>
                <w:ilvl w:val="0"/>
                <w:numId w:val="39"/>
              </w:numPr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Granero-Belinchon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659D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(2021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ampl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NDVI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eri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econstru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ethodolog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urb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re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Venμs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atellite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nternation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ppli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Ear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bserv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Geoinformation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95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102257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ttps://doi.org/10.1016/j.jag.2020.102257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5B477A" w14:textId="77777777" w:rsidR="00051DB1" w:rsidRPr="00051DB1" w:rsidRDefault="00CD29EC" w:rsidP="001B1B17">
            <w:pPr>
              <w:pStyle w:val="Paragraphedeliste"/>
              <w:numPr>
                <w:ilvl w:val="0"/>
                <w:numId w:val="39"/>
              </w:numPr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(2020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Joi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PROSAI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DAR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fas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LU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building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gap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fra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lea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biochemist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estimation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spars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oak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stand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sens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12(18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2925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DB1" w:rsidRPr="00051DB1">
              <w:rPr>
                <w:rFonts w:asciiTheme="minorHAnsi" w:hAnsiTheme="minorHAnsi" w:cstheme="minorHAnsi"/>
                <w:sz w:val="22"/>
                <w:szCs w:val="22"/>
              </w:rPr>
              <w:t>https://doi.org/10.3390/rs12182925.</w:t>
            </w:r>
          </w:p>
          <w:p w14:paraId="0DD1D5DC" w14:textId="77777777" w:rsidR="00051DB1" w:rsidRPr="00051DB1" w:rsidRDefault="00051DB1" w:rsidP="001B1B17">
            <w:pPr>
              <w:pStyle w:val="Paragraphedeliste"/>
              <w:numPr>
                <w:ilvl w:val="0"/>
                <w:numId w:val="39"/>
              </w:numPr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Ducasse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E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Hohmann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Bourguignon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Grandjean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(2020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ontmorilloni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estim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lay–quartz–calci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ampl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laborato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WI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mag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pectroscopy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omparativ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reprocessings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unmixing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ethod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ens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12(11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1723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https://doi.org/10.3390/rs12111723.</w:t>
            </w:r>
          </w:p>
          <w:p w14:paraId="460617C9" w14:textId="77777777" w:rsidR="002E2739" w:rsidRPr="00051DB1" w:rsidRDefault="00CD29EC" w:rsidP="001B1B17">
            <w:pPr>
              <w:pStyle w:val="Paragraphedeliste"/>
              <w:numPr>
                <w:ilvl w:val="0"/>
                <w:numId w:val="39"/>
              </w:numPr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D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Granero-Belinchon</w:t>
            </w:r>
            <w:proofErr w:type="spellEnd"/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Lemonsu</w:t>
            </w:r>
            <w:proofErr w:type="spellEnd"/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(2020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Phenological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dynamic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characteriz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alignme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tre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Sentinel-2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imagery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veget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indic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seri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reconstru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methodolog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adapt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urb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area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Sens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12(4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639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39" w:rsidRPr="00051DB1">
              <w:rPr>
                <w:rFonts w:asciiTheme="minorHAnsi" w:hAnsiTheme="minorHAnsi" w:cstheme="minorHAnsi"/>
                <w:sz w:val="22"/>
                <w:szCs w:val="22"/>
              </w:rPr>
              <w:t>https://doi.org/10.3390/rs12040639</w:t>
            </w:r>
          </w:p>
          <w:p w14:paraId="72CB6311" w14:textId="77777777" w:rsidR="00051DB1" w:rsidRPr="00051DB1" w:rsidRDefault="00051DB1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(2019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onitor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LAI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hlorophyll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arotenoid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onte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woodl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avann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hyper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mage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3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adiativ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ransf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odeling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ens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12(1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Pr="00051DB1">
                <w:rPr>
                  <w:rFonts w:asciiTheme="minorHAnsi" w:hAnsiTheme="minorHAnsi" w:cstheme="minorHAnsi"/>
                  <w:sz w:val="22"/>
                  <w:szCs w:val="22"/>
                </w:rPr>
                <w:t>https://doi.org/10.3390/rs12010028</w:t>
              </w:r>
            </w:hyperlink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A47656" w14:textId="77777777" w:rsidR="00051DB1" w:rsidRPr="00051DB1" w:rsidRDefault="00051DB1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Bellvert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J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Baram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ierc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L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anden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L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mart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(2018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onitor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rop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evapotranspir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rop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oefficient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lmo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istachi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rchar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hroughou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ensing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ens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10(12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2001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" w:history="1">
              <w:r w:rsidRPr="00051DB1">
                <w:rPr>
                  <w:rFonts w:asciiTheme="minorHAnsi" w:hAnsiTheme="minorHAnsi" w:cstheme="minorHAnsi"/>
                  <w:sz w:val="22"/>
                  <w:szCs w:val="22"/>
                </w:rPr>
                <w:t>https://doi.org/10.3390/rs10122001</w:t>
              </w:r>
            </w:hyperlink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5CC87C" w14:textId="77777777" w:rsidR="00051DB1" w:rsidRPr="00051DB1" w:rsidRDefault="00051DB1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val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J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Demuynck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J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Zenou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E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Fabr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heeren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D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Fauvel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(2018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Dete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ndividu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re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urb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lignme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irbor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ontextu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nformation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ark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oi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pproach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SPR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hotogrammet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ens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146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197-210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https://doi.org/10.1016/j.isprsjprs.2018.09.016.</w:t>
            </w:r>
          </w:p>
          <w:p w14:paraId="79843800" w14:textId="77777777" w:rsidR="00051DB1" w:rsidRPr="00051DB1" w:rsidRDefault="00051DB1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17B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.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amanos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rtigalongue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&amp;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stellu-Etchegorry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.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2018).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CARE-VEG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3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hysics-bas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tmospheric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orre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etho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re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hadow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urb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rea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SPR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hotogrammet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ens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142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311-327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Pr="00051DB1">
                <w:rPr>
                  <w:rFonts w:asciiTheme="minorHAnsi" w:hAnsiTheme="minorHAnsi" w:cstheme="minorHAnsi"/>
                  <w:sz w:val="22"/>
                  <w:szCs w:val="22"/>
                </w:rPr>
                <w:t>https://doi.org/10.1016/j.isprsjprs.2018.05.015</w:t>
              </w:r>
            </w:hyperlink>
            <w:r w:rsidRPr="00051DB1">
              <w:rPr>
                <w:rFonts w:cstheme="minorHAnsi"/>
              </w:rPr>
              <w:t>.</w:t>
            </w:r>
          </w:p>
          <w:p w14:paraId="60655AF9" w14:textId="77777777" w:rsidR="00051DB1" w:rsidRPr="00051DB1" w:rsidRDefault="00051DB1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Gomez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Bacha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Driessen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B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Gorretta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N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Lagacherie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oger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J.-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(2018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ensitivit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la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onte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redi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onfigur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VNIR/SWI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mag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data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ulti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hyper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cenario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ens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Environment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204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18-30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https://doi.org/10.1016/j.rse.2017.10.047.</w:t>
            </w:r>
          </w:p>
          <w:p w14:paraId="2B5FEFC7" w14:textId="77777777" w:rsidR="004630BD" w:rsidRPr="00051DB1" w:rsidRDefault="00A30FB9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DB1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Gomez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Gorretta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N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oger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(2017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redictiv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oi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roperti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degrad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laborato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Vis-NI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pectroscop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data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Geoderma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288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143-153</w:t>
            </w:r>
            <w:r w:rsidR="00CD29EC"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="004630BD" w:rsidRPr="00051DB1">
                <w:rPr>
                  <w:rFonts w:asciiTheme="minorHAnsi" w:hAnsiTheme="minorHAnsi" w:cstheme="minorHAnsi"/>
                  <w:sz w:val="22"/>
                  <w:szCs w:val="22"/>
                </w:rPr>
                <w:t>https://doi.org/10.1016/j.geoderma.2016.11.010</w:t>
              </w:r>
            </w:hyperlink>
            <w:r w:rsidR="00CD29EC" w:rsidRPr="0005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7E7FA9" w14:textId="77777777" w:rsidR="00733E79" w:rsidRDefault="004630BD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DB1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hen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a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aparoditis</w:t>
            </w:r>
            <w:proofErr w:type="spellEnd"/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(2013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hadow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dete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ve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pati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esolu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eri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mages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comparativ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tudy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ISPR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Photogrammet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Sens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80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21-38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" w:history="1">
              <w:r w:rsidRPr="00051DB1">
                <w:rPr>
                  <w:rFonts w:asciiTheme="minorHAnsi" w:hAnsiTheme="minorHAnsi" w:cstheme="minorHAnsi"/>
                  <w:sz w:val="22"/>
                  <w:szCs w:val="22"/>
                </w:rPr>
                <w:t>https://doi.org/10.1016/j.isprsjprs.2013.02.003</w:t>
              </w:r>
            </w:hyperlink>
            <w:r w:rsidRPr="00051D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F42C1F" w14:textId="77777777" w:rsidR="004630BD" w:rsidRPr="00FE140A" w:rsidRDefault="004630BD" w:rsidP="001B1B17">
            <w:pPr>
              <w:pStyle w:val="Paragraphedeliste"/>
              <w:numPr>
                <w:ilvl w:val="0"/>
                <w:numId w:val="39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33E7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s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ubard</w:t>
            </w:r>
            <w:proofErr w:type="spellEnd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paroditis</w:t>
            </w:r>
            <w:proofErr w:type="spellEnd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allefond</w:t>
            </w:r>
            <w:proofErr w:type="spellEnd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vière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pelard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-P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liot</w:t>
            </w:r>
            <w:proofErr w:type="spellEnd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ffaut</w:t>
            </w:r>
            <w:proofErr w:type="spellEnd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irault</w:t>
            </w:r>
            <w:proofErr w:type="spellEnd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vid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illet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tier</w:t>
            </w:r>
            <w:proofErr w:type="spellEnd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oucher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.-Y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hard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uchon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-P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&amp;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hom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2013)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criptio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mpagn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éroporté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BRA: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tud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'impact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thropiqu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cosystèm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bain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turel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ec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ag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HR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ltispectrales</w:t>
            </w:r>
            <w:proofErr w:type="spellEnd"/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ales</w:t>
            </w:r>
            <w:proofErr w:type="spellEnd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vu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çais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hotogrammétri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élédétection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202)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9-92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ttps://doi.org/10.52638/rfpt.2013.53.</w:t>
            </w:r>
          </w:p>
        </w:tc>
      </w:tr>
      <w:tr w:rsidR="00427BE9" w:rsidRPr="00BB75F2" w14:paraId="2CF89CF2" w14:textId="77777777" w:rsidTr="003F08F2">
        <w:tc>
          <w:tcPr>
            <w:tcW w:w="9072" w:type="dxa"/>
          </w:tcPr>
          <w:p w14:paraId="2A9B9039" w14:textId="77777777" w:rsidR="00427BE9" w:rsidRPr="001B1B17" w:rsidRDefault="00427BE9" w:rsidP="00565012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FF0000"/>
                <w:sz w:val="10"/>
                <w:szCs w:val="10"/>
                <w:lang w:val="fr-FR"/>
              </w:rPr>
            </w:pPr>
          </w:p>
        </w:tc>
      </w:tr>
      <w:tr w:rsidR="00427BE9" w:rsidRPr="00BB75F2" w14:paraId="02355F3E" w14:textId="77777777" w:rsidTr="003F08F2">
        <w:tc>
          <w:tcPr>
            <w:tcW w:w="9072" w:type="dxa"/>
          </w:tcPr>
          <w:p w14:paraId="5C8CE430" w14:textId="5493B4D1" w:rsidR="00427BE9" w:rsidRDefault="00A27365" w:rsidP="00A27365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en-US"/>
              </w:rPr>
            </w:pPr>
            <w:r w:rsidRPr="00A27365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en-US"/>
              </w:rPr>
              <w:t>Communicatio</w:t>
            </w:r>
            <w:r w:rsidR="00847871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en-US"/>
              </w:rPr>
              <w:t>ns to international conferences</w:t>
            </w:r>
          </w:p>
          <w:p w14:paraId="58A9B945" w14:textId="47888CC3" w:rsidR="00F71528" w:rsidRPr="00F71528" w:rsidRDefault="00F71528" w:rsidP="00A27365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FF0000"/>
                <w:sz w:val="10"/>
                <w:szCs w:val="10"/>
              </w:rPr>
            </w:pPr>
          </w:p>
        </w:tc>
      </w:tr>
      <w:tr w:rsidR="00427BE9" w:rsidRPr="001B1B17" w14:paraId="3EE489D1" w14:textId="77777777" w:rsidTr="003F08F2">
        <w:tc>
          <w:tcPr>
            <w:tcW w:w="9072" w:type="dxa"/>
          </w:tcPr>
          <w:p w14:paraId="133BB67D" w14:textId="5524B517" w:rsidR="00F73A2D" w:rsidRPr="00F73A2D" w:rsidRDefault="00F73A2D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2010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.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é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.-B.,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issie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.</w:t>
            </w:r>
            <w:r w:rsidRPr="00F73A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.-P.</w:t>
            </w:r>
            <w:r w:rsidRPr="00F73A2D">
              <w:rPr>
                <w:rFonts w:asciiTheme="minorHAnsi" w:hAnsiTheme="minorHAnsi" w:cstheme="minorHAnsi"/>
                <w:sz w:val="22"/>
                <w:szCs w:val="22"/>
              </w:rPr>
              <w:t>, Wa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.</w:t>
            </w:r>
            <w:r w:rsidRPr="00F73A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ncent G.</w:t>
            </w:r>
            <w:r w:rsidRPr="00F73A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mous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.-M.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Pr="00F73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3A2D">
              <w:rPr>
                <w:rFonts w:asciiTheme="minorHAnsi" w:hAnsiTheme="minorHAnsi" w:cstheme="minorHAnsi"/>
                <w:sz w:val="22"/>
                <w:szCs w:val="22"/>
              </w:rPr>
              <w:t>Debu</w:t>
            </w:r>
            <w:bookmarkStart w:id="0" w:name="_GoBack"/>
            <w:bookmarkEnd w:id="0"/>
            <w:r w:rsidRPr="00F73A2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. </w:t>
            </w:r>
            <w:r w:rsidRPr="00F73A2D">
              <w:rPr>
                <w:rFonts w:asciiTheme="minorHAnsi" w:hAnsiTheme="minorHAnsi" w:cstheme="minorHAnsi"/>
                <w:sz w:val="22"/>
                <w:szCs w:val="22"/>
              </w:rPr>
              <w:t>Retrieval of Mediterranean forest traits using hybrid inversion:</w:t>
            </w:r>
            <w:r w:rsidRPr="00F73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A2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73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A2D">
              <w:rPr>
                <w:rFonts w:asciiTheme="minorHAnsi" w:hAnsiTheme="minorHAnsi" w:cstheme="minorHAnsi"/>
                <w:sz w:val="22"/>
                <w:szCs w:val="22"/>
              </w:rPr>
              <w:t>comparison of multi sensor and radiative transfer mode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Living Planet Symposium, 23-27</w:t>
            </w:r>
            <w:r w:rsidRPr="005262B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, </w:t>
            </w:r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Vienna Aust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25B55A" w14:textId="0F1AD3CA" w:rsidR="005262B7" w:rsidRDefault="005262B7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Le Saint T., </w:t>
            </w:r>
            <w:proofErr w:type="spellStart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>Nabucet</w:t>
            </w:r>
            <w:proofErr w:type="spellEnd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J., </w:t>
            </w:r>
            <w:proofErr w:type="spellStart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>Michéa</w:t>
            </w:r>
            <w:proofErr w:type="spellEnd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D., Hubert-Moy L. and </w:t>
            </w:r>
            <w:r w:rsidRPr="007B2010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K. Assessing effects of meteorological drought and urbanization on urban trees using Sentinel-2 time ser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Living Planet Symposium, 23-27</w:t>
            </w:r>
            <w:r w:rsidRPr="005262B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, </w:t>
            </w:r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Vienna Aust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ster.</w:t>
            </w:r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15E4F8" w14:textId="336C26CB" w:rsidR="004275AC" w:rsidRPr="005262B7" w:rsidRDefault="004275AC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>Démoulin</w:t>
            </w:r>
            <w:proofErr w:type="spellEnd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R., </w:t>
            </w:r>
            <w:proofErr w:type="spellStart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J.-P., </w:t>
            </w:r>
            <w:r w:rsidRPr="005262B7">
              <w:rPr>
                <w:rFonts w:asciiTheme="minorHAnsi" w:hAnsiTheme="minorHAnsi" w:cstheme="minorHAnsi"/>
                <w:sz w:val="22"/>
                <w:szCs w:val="22"/>
              </w:rPr>
              <w:t>Lefebvre</w:t>
            </w:r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S., </w:t>
            </w:r>
            <w:proofErr w:type="spellStart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X., </w:t>
            </w:r>
            <w:r w:rsidRPr="005262B7">
              <w:rPr>
                <w:rFonts w:asciiTheme="minorHAnsi" w:hAnsiTheme="minorHAnsi" w:cstheme="minorHAnsi"/>
                <w:sz w:val="22"/>
                <w:szCs w:val="22"/>
              </w:rPr>
              <w:t>Zhen</w:t>
            </w:r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Z., </w:t>
            </w:r>
            <w:r w:rsidRPr="005262B7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K., </w:t>
            </w:r>
            <w:proofErr w:type="spellStart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>Marionneau</w:t>
            </w:r>
            <w:proofErr w:type="spellEnd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M. and </w:t>
            </w:r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Le </w:t>
            </w:r>
            <w:proofErr w:type="spellStart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>Dantec</w:t>
            </w:r>
            <w:proofErr w:type="spellEnd"/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V. </w:t>
            </w:r>
            <w:r w:rsidRPr="005262B7">
              <w:rPr>
                <w:rFonts w:asciiTheme="minorHAnsi" w:hAnsiTheme="minorHAnsi" w:cstheme="minorHAnsi"/>
                <w:sz w:val="22"/>
                <w:szCs w:val="22"/>
              </w:rPr>
              <w:t>3D Radiative Transfer Modeling for Maize Traits Retrieval Across Different</w:t>
            </w:r>
            <w:r w:rsidRPr="005262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2B7">
              <w:rPr>
                <w:rFonts w:asciiTheme="minorHAnsi" w:hAnsiTheme="minorHAnsi" w:cstheme="minorHAnsi"/>
                <w:sz w:val="22"/>
                <w:szCs w:val="22"/>
              </w:rPr>
              <w:t>Growth Stages: Exploring the Complementarity of Sentinel-2 and CHIME</w:t>
            </w:r>
            <w:r w:rsidR="005262B7">
              <w:rPr>
                <w:rFonts w:asciiTheme="minorHAnsi" w:hAnsiTheme="minorHAnsi" w:cstheme="minorHAnsi"/>
                <w:sz w:val="22"/>
                <w:szCs w:val="22"/>
              </w:rPr>
              <w:t>, Living Planet Symposium, 23-27</w:t>
            </w:r>
            <w:r w:rsidR="005262B7" w:rsidRPr="005262B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262B7">
              <w:rPr>
                <w:rFonts w:asciiTheme="minorHAnsi" w:hAnsiTheme="minorHAnsi" w:cstheme="minorHAnsi"/>
                <w:sz w:val="22"/>
                <w:szCs w:val="22"/>
              </w:rPr>
              <w:t xml:space="preserve"> June, </w:t>
            </w:r>
            <w:r w:rsidR="005262B7" w:rsidRPr="004275AC">
              <w:rPr>
                <w:rFonts w:asciiTheme="minorHAnsi" w:hAnsiTheme="minorHAnsi" w:cstheme="minorHAnsi"/>
                <w:sz w:val="22"/>
                <w:szCs w:val="22"/>
              </w:rPr>
              <w:t>Vienna Austria</w:t>
            </w:r>
            <w:r w:rsidR="005262B7">
              <w:rPr>
                <w:rFonts w:asciiTheme="minorHAnsi" w:hAnsiTheme="minorHAnsi" w:cstheme="minorHAnsi"/>
                <w:sz w:val="22"/>
                <w:szCs w:val="22"/>
              </w:rPr>
              <w:t>, poster.</w:t>
            </w:r>
          </w:p>
          <w:p w14:paraId="1822A531" w14:textId="00A353A2" w:rsidR="004275AC" w:rsidRPr="004275AC" w:rsidRDefault="004275AC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terie</w:t>
            </w:r>
            <w:proofErr w:type="spellEnd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 xml:space="preserve"> M., Martín M.P., </w:t>
            </w:r>
            <w:proofErr w:type="spellStart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Burchard</w:t>
            </w:r>
            <w:proofErr w:type="spellEnd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-Levine V., González-</w:t>
            </w:r>
            <w:proofErr w:type="spellStart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Cascón</w:t>
            </w:r>
            <w:proofErr w:type="spellEnd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 xml:space="preserve"> R., </w:t>
            </w:r>
            <w:proofErr w:type="spellStart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Démoulin</w:t>
            </w:r>
            <w:proofErr w:type="spellEnd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 xml:space="preserve"> R., </w:t>
            </w:r>
            <w:r w:rsidRPr="004275A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4275AC">
              <w:rPr>
                <w:rFonts w:asciiTheme="minorHAnsi" w:hAnsiTheme="minorHAnsi" w:cstheme="minorHAnsi"/>
                <w:sz w:val="22"/>
                <w:szCs w:val="22"/>
              </w:rPr>
              <w:t xml:space="preserve"> K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proofErr w:type="spellStart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27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75AC">
              <w:rPr>
                <w:rFonts w:asciiTheme="minorHAnsi" w:hAnsiTheme="minorHAnsi" w:cstheme="minorHAnsi"/>
                <w:sz w:val="22"/>
                <w:szCs w:val="22"/>
              </w:rPr>
              <w:t xml:space="preserve">Understanding </w:t>
            </w:r>
            <w:proofErr w:type="spellStart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underlayer</w:t>
            </w:r>
            <w:proofErr w:type="spellEnd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 xml:space="preserve"> dynamics of a fire-prone Mediterranean</w:t>
            </w:r>
            <w:r w:rsidRPr="00427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Tree-Grass Ecosystem (TGE) using In Situ Data, a 3D Radiative</w:t>
            </w:r>
            <w:r w:rsidRPr="00427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TransferModel</w:t>
            </w:r>
            <w:proofErr w:type="spellEnd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andmulti</w:t>
            </w:r>
            <w:proofErr w:type="spellEnd"/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-scale remote sensing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iving Planet Symposium, </w:t>
            </w:r>
            <w:r w:rsidR="005262B7">
              <w:rPr>
                <w:rFonts w:asciiTheme="minorHAnsi" w:hAnsiTheme="minorHAnsi" w:cstheme="minorHAnsi"/>
                <w:sz w:val="22"/>
                <w:szCs w:val="22"/>
              </w:rPr>
              <w:t>23-27</w:t>
            </w:r>
            <w:r w:rsidR="005262B7" w:rsidRPr="005262B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262B7">
              <w:rPr>
                <w:rFonts w:asciiTheme="minorHAnsi" w:hAnsiTheme="minorHAnsi" w:cstheme="minorHAnsi"/>
                <w:sz w:val="22"/>
                <w:szCs w:val="22"/>
              </w:rPr>
              <w:t xml:space="preserve"> June, </w:t>
            </w:r>
            <w:r w:rsidRPr="004275AC">
              <w:rPr>
                <w:rFonts w:asciiTheme="minorHAnsi" w:hAnsiTheme="minorHAnsi" w:cstheme="minorHAnsi"/>
                <w:sz w:val="22"/>
                <w:szCs w:val="22"/>
              </w:rPr>
              <w:t>Vienna Aust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ster.</w:t>
            </w:r>
          </w:p>
          <w:p w14:paraId="11124850" w14:textId="082F42CF" w:rsidR="00282DBF" w:rsidRPr="00F60B3D" w:rsidRDefault="00F60B3D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0B3D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F60B3D">
              <w:rPr>
                <w:rFonts w:asciiTheme="minorHAnsi" w:hAnsiTheme="minorHAnsi" w:cstheme="minorHAnsi"/>
                <w:sz w:val="22"/>
                <w:szCs w:val="22"/>
              </w:rPr>
              <w:t xml:space="preserve"> X</w:t>
            </w:r>
            <w:r w:rsidRPr="006C403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262B7">
              <w:rPr>
                <w:rFonts w:asciiTheme="minorHAnsi" w:hAnsiTheme="minorHAnsi" w:cstheme="minorHAnsi"/>
                <w:b/>
                <w:sz w:val="22"/>
                <w:szCs w:val="22"/>
              </w:rPr>
              <w:t>et al.</w:t>
            </w:r>
            <w:r w:rsidR="00282DBF" w:rsidRPr="006C403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82DBF" w:rsidRPr="00F60B3D">
              <w:rPr>
                <w:rFonts w:asciiTheme="minorHAnsi" w:hAnsiTheme="minorHAnsi" w:cstheme="minorHAnsi"/>
                <w:sz w:val="22"/>
                <w:szCs w:val="22"/>
              </w:rPr>
              <w:t>BIODIVERSITY – End-user driven optimization of the SWIR spectral sampling for a future hyperspectral sensor using end-to-end simulations</w:t>
            </w:r>
            <w:r w:rsidRPr="00F60B3D">
              <w:rPr>
                <w:rFonts w:asciiTheme="minorHAnsi" w:hAnsiTheme="minorHAnsi" w:cstheme="minorHAnsi"/>
                <w:sz w:val="22"/>
                <w:szCs w:val="22"/>
              </w:rPr>
              <w:t xml:space="preserve">, 3rd Workshop on International Cooperation in </w:t>
            </w:r>
            <w:proofErr w:type="spellStart"/>
            <w:r w:rsidRPr="00F60B3D">
              <w:rPr>
                <w:rFonts w:asciiTheme="minorHAnsi" w:hAnsiTheme="minorHAnsi" w:cstheme="minorHAnsi"/>
                <w:sz w:val="22"/>
                <w:szCs w:val="22"/>
              </w:rPr>
              <w:t>Spaceborne</w:t>
            </w:r>
            <w:proofErr w:type="spellEnd"/>
            <w:r w:rsidRPr="00F60B3D">
              <w:rPr>
                <w:rFonts w:asciiTheme="minorHAnsi" w:hAnsiTheme="minorHAnsi" w:cstheme="minorHAnsi"/>
                <w:sz w:val="22"/>
                <w:szCs w:val="22"/>
              </w:rPr>
              <w:t xml:space="preserve"> Imaging Spectroscopy – Hyperspectral 2024,</w:t>
            </w:r>
            <w:r w:rsidRPr="00F60B3D">
              <w:t xml:space="preserve"> </w:t>
            </w:r>
            <w:r w:rsidRPr="00F60B3D">
              <w:rPr>
                <w:rFonts w:asciiTheme="minorHAnsi" w:hAnsiTheme="minorHAnsi" w:cstheme="minorHAnsi"/>
                <w:sz w:val="22"/>
                <w:szCs w:val="22"/>
              </w:rPr>
              <w:t>13-15</w:t>
            </w:r>
            <w:r w:rsidRPr="002A0B3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F60B3D">
              <w:rPr>
                <w:rFonts w:asciiTheme="minorHAnsi" w:hAnsiTheme="minorHAnsi" w:cstheme="minorHAnsi"/>
                <w:sz w:val="22"/>
                <w:szCs w:val="22"/>
              </w:rPr>
              <w:t xml:space="preserve"> November 2024, ESA-ESTEC, </w:t>
            </w:r>
            <w:proofErr w:type="spellStart"/>
            <w:r w:rsidRPr="00F60B3D">
              <w:rPr>
                <w:rFonts w:asciiTheme="minorHAnsi" w:hAnsiTheme="minorHAnsi" w:cstheme="minorHAnsi"/>
                <w:sz w:val="22"/>
                <w:szCs w:val="22"/>
              </w:rPr>
              <w:t>Noordwijk</w:t>
            </w:r>
            <w:proofErr w:type="spellEnd"/>
            <w:r w:rsidRPr="00F60B3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Pr="00F60B3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Pr="00F60B3D">
              <w:rPr>
                <w:rFonts w:asciiTheme="minorHAnsi" w:hAnsiTheme="minorHAnsi" w:cstheme="minorHAnsi"/>
                <w:sz w:val="22"/>
                <w:szCs w:val="22"/>
              </w:rPr>
              <w:t xml:space="preserve"> Netherland.</w:t>
            </w:r>
          </w:p>
          <w:p w14:paraId="1BACE492" w14:textId="1033A6EE" w:rsidR="002C091E" w:rsidRPr="00752E60" w:rsidRDefault="00752E60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Démoulin</w:t>
            </w:r>
            <w:proofErr w:type="spellEnd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R.,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J.-P., Lefebvre S.,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X., </w:t>
            </w:r>
            <w:r w:rsidRPr="00752E60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K., Zhen Z.,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Marionneau</w:t>
            </w:r>
            <w:proofErr w:type="spellEnd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M. and Le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Dantec</w:t>
            </w:r>
            <w:proofErr w:type="spellEnd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V. Consideration of Canopy Architecture at different Growth stages For Crop Monitoring With Hyperspectral Remote Sensing: a Case Study for Maize, RAQRS, 23-27</w:t>
            </w:r>
            <w:r w:rsidRPr="00752E6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  <w:r w:rsidR="002A0B3F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 Valencia, Spain, oral.</w:t>
            </w:r>
          </w:p>
          <w:p w14:paraId="0212F7BE" w14:textId="01286C63" w:rsidR="002C091E" w:rsidRDefault="00752E60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4037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é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.-B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Cle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mous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.-M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urciv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.-M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uill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leau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Joliv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Bid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 A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Defosse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Gaube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iffard-Car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Kemp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ngepier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 Lop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gourou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.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b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. 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SENTHYMED/MEDOAK multi-scale experiment to validate Sentinel-2 and imaging spectroscopy vegetation products over French Mediterranean oak forests, RAQRS, 23-27</w:t>
            </w:r>
            <w:r w:rsidRPr="00752E6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September </w:t>
            </w:r>
            <w:r w:rsidR="006C4037">
              <w:rPr>
                <w:rFonts w:asciiTheme="minorHAnsi" w:hAnsiTheme="minorHAnsi" w:cstheme="minorHAnsi"/>
                <w:sz w:val="22"/>
                <w:szCs w:val="22"/>
              </w:rPr>
              <w:t xml:space="preserve">2024, 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Valencia, Spain, poster.</w:t>
            </w:r>
          </w:p>
          <w:p w14:paraId="06D2CF8F" w14:textId="71763C30" w:rsidR="00F86C13" w:rsidRPr="00F86C13" w:rsidRDefault="00F86C13" w:rsidP="007B2010">
            <w:pPr>
              <w:pStyle w:val="Paragraphedeliste"/>
              <w:numPr>
                <w:ilvl w:val="0"/>
                <w:numId w:val="25"/>
              </w:numPr>
              <w:ind w:left="46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13492">
              <w:rPr>
                <w:rFonts w:asciiTheme="minorHAnsi" w:hAnsiTheme="minorHAnsi" w:cstheme="minorHAnsi"/>
                <w:sz w:val="22"/>
                <w:szCs w:val="22"/>
              </w:rPr>
              <w:t xml:space="preserve">Mathilda P., </w:t>
            </w:r>
            <w:proofErr w:type="spellStart"/>
            <w:r w:rsidRPr="00D13492">
              <w:rPr>
                <w:rFonts w:asciiTheme="minorHAnsi" w:hAnsiTheme="minorHAnsi" w:cstheme="minorHAnsi"/>
                <w:sz w:val="22"/>
                <w:szCs w:val="22"/>
              </w:rPr>
              <w:t>Pilar</w:t>
            </w:r>
            <w:proofErr w:type="spellEnd"/>
            <w:r w:rsidRPr="00D13492">
              <w:rPr>
                <w:rFonts w:asciiTheme="minorHAnsi" w:hAnsiTheme="minorHAnsi" w:cstheme="minorHAnsi"/>
                <w:sz w:val="22"/>
                <w:szCs w:val="22"/>
              </w:rPr>
              <w:t xml:space="preserve"> Martin M., </w:t>
            </w:r>
            <w:proofErr w:type="spellStart"/>
            <w:r w:rsidRPr="00D13492">
              <w:rPr>
                <w:rFonts w:asciiTheme="minorHAnsi" w:hAnsiTheme="minorHAnsi" w:cstheme="minorHAnsi"/>
                <w:sz w:val="22"/>
                <w:szCs w:val="22"/>
              </w:rPr>
              <w:t>Burchard</w:t>
            </w:r>
            <w:proofErr w:type="spellEnd"/>
            <w:r w:rsidRPr="00D13492">
              <w:rPr>
                <w:rFonts w:asciiTheme="minorHAnsi" w:hAnsiTheme="minorHAnsi" w:cstheme="minorHAnsi"/>
                <w:sz w:val="22"/>
                <w:szCs w:val="22"/>
              </w:rPr>
              <w:t>-Levine V., Gonzalez-</w:t>
            </w:r>
            <w:proofErr w:type="spellStart"/>
            <w:r w:rsidRPr="00D13492">
              <w:rPr>
                <w:rFonts w:asciiTheme="minorHAnsi" w:hAnsiTheme="minorHAnsi" w:cstheme="minorHAnsi"/>
                <w:sz w:val="22"/>
                <w:szCs w:val="22"/>
              </w:rPr>
              <w:t>Cascon</w:t>
            </w:r>
            <w:proofErr w:type="spellEnd"/>
            <w:r w:rsidRPr="00D13492">
              <w:rPr>
                <w:rFonts w:asciiTheme="minorHAnsi" w:hAnsiTheme="minorHAnsi" w:cstheme="minorHAnsi"/>
                <w:sz w:val="22"/>
                <w:szCs w:val="22"/>
              </w:rPr>
              <w:t xml:space="preserve"> R., </w:t>
            </w:r>
            <w:r w:rsidRPr="00154F53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D13492">
              <w:rPr>
                <w:rFonts w:asciiTheme="minorHAnsi" w:hAnsiTheme="minorHAnsi" w:cstheme="minorHAnsi"/>
                <w:sz w:val="22"/>
                <w:szCs w:val="22"/>
              </w:rPr>
              <w:t xml:space="preserve"> K. and </w:t>
            </w:r>
            <w:proofErr w:type="spellStart"/>
            <w:r w:rsidRPr="00D13492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D13492">
              <w:rPr>
                <w:rFonts w:asciiTheme="minorHAnsi" w:hAnsiTheme="minorHAnsi" w:cstheme="minorHAnsi"/>
                <w:sz w:val="22"/>
                <w:szCs w:val="22"/>
              </w:rPr>
              <w:t xml:space="preserve"> X. Influence of DART and PROSPECT-PRO parameters to accurately simulate </w:t>
            </w:r>
            <w:proofErr w:type="spellStart"/>
            <w:r w:rsidRPr="00D13492">
              <w:rPr>
                <w:rFonts w:asciiTheme="minorHAnsi" w:hAnsiTheme="minorHAnsi" w:cstheme="minorHAnsi"/>
                <w:sz w:val="22"/>
                <w:szCs w:val="22"/>
              </w:rPr>
              <w:t>phenological</w:t>
            </w:r>
            <w:proofErr w:type="spellEnd"/>
            <w:r w:rsidRPr="00D13492">
              <w:rPr>
                <w:rFonts w:asciiTheme="minorHAnsi" w:hAnsiTheme="minorHAnsi" w:cstheme="minorHAnsi"/>
                <w:sz w:val="22"/>
                <w:szCs w:val="22"/>
              </w:rPr>
              <w:t xml:space="preserve"> mixed understory in open Mediterranean forest, IGARSS, 7-12th July 2024, Athens, Greece, oral. </w:t>
            </w:r>
          </w:p>
          <w:p w14:paraId="5C9B3527" w14:textId="56E99042" w:rsidR="00752E60" w:rsidRDefault="00752E60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0B3F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.</w:t>
            </w:r>
            <w:r w:rsidRPr="00CF00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rch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Levine V.</w:t>
            </w:r>
            <w:r w:rsidRPr="00CF0004">
              <w:rPr>
                <w:rFonts w:asciiTheme="minorHAnsi" w:hAnsiTheme="minorHAnsi" w:cstheme="minorHAnsi"/>
                <w:sz w:val="22"/>
                <w:szCs w:val="22"/>
              </w:rPr>
              <w:t>, Andr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.</w:t>
            </w:r>
            <w:r w:rsidRPr="00CF00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F0004">
              <w:rPr>
                <w:rFonts w:asciiTheme="minorHAnsi" w:hAnsiTheme="minorHAnsi" w:cstheme="minorHAnsi"/>
                <w:sz w:val="22"/>
                <w:szCs w:val="22"/>
              </w:rPr>
              <w:t>K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.-C.</w:t>
            </w:r>
            <w:r w:rsidRPr="00CF00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F0004">
              <w:rPr>
                <w:rFonts w:asciiTheme="minorHAnsi" w:hAnsiTheme="minorHAnsi" w:cstheme="minorHAnsi"/>
                <w:sz w:val="22"/>
                <w:szCs w:val="22"/>
              </w:rPr>
              <w:t>Chatel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.</w:t>
            </w:r>
            <w:r w:rsidRPr="00CF00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F0004">
              <w:rPr>
                <w:rFonts w:asciiTheme="minorHAnsi" w:hAnsiTheme="minorHAnsi" w:cstheme="minorHAnsi"/>
                <w:sz w:val="22"/>
                <w:szCs w:val="22"/>
              </w:rPr>
              <w:t>Baldocch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</w:t>
            </w:r>
            <w:r w:rsidRPr="00CF000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CF0004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.</w:t>
            </w:r>
            <w:r w:rsidRPr="00CF0004">
              <w:rPr>
                <w:rFonts w:asciiTheme="minorHAnsi" w:hAnsiTheme="minorHAnsi" w:cstheme="minorHAnsi"/>
                <w:sz w:val="22"/>
                <w:szCs w:val="22"/>
              </w:rPr>
              <w:t xml:space="preserve"> Comparison between the trapezoid method and two energy balance models (TSEB and 3SEB) to estimate evapotranspiration of a tree-grass ecosystem, EGU, 14-19</w:t>
            </w:r>
            <w:r w:rsidRPr="00CF000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CF0004">
              <w:rPr>
                <w:rFonts w:asciiTheme="minorHAnsi" w:hAnsiTheme="minorHAnsi" w:cstheme="minorHAnsi"/>
                <w:sz w:val="22"/>
                <w:szCs w:val="22"/>
              </w:rPr>
              <w:t xml:space="preserve"> April 2024, Vienna, Austria, poster.</w:t>
            </w:r>
          </w:p>
          <w:p w14:paraId="40676A8F" w14:textId="77777777" w:rsidR="000E330C" w:rsidRDefault="002A0B3F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798E">
              <w:rPr>
                <w:rFonts w:asciiTheme="minorHAnsi" w:hAnsiTheme="minorHAnsi" w:cstheme="minorHAnsi"/>
                <w:sz w:val="22"/>
                <w:szCs w:val="22"/>
              </w:rPr>
              <w:t>Démoulin</w:t>
            </w:r>
            <w:proofErr w:type="spellEnd"/>
            <w:r w:rsidRPr="00C3798E">
              <w:rPr>
                <w:rFonts w:asciiTheme="minorHAnsi" w:hAnsiTheme="minorHAnsi" w:cstheme="minorHAnsi"/>
                <w:sz w:val="22"/>
                <w:szCs w:val="22"/>
              </w:rPr>
              <w:t xml:space="preserve"> R., </w:t>
            </w:r>
            <w:proofErr w:type="spellStart"/>
            <w:r w:rsidRPr="00C3798E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Pr="00C3798E">
              <w:rPr>
                <w:rFonts w:asciiTheme="minorHAnsi" w:hAnsiTheme="minorHAnsi" w:cstheme="minorHAnsi"/>
                <w:sz w:val="22"/>
                <w:szCs w:val="22"/>
              </w:rPr>
              <w:t xml:space="preserve"> J.-P., </w:t>
            </w:r>
            <w:proofErr w:type="spellStart"/>
            <w:r w:rsidRPr="00C3798E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C3798E">
              <w:rPr>
                <w:rFonts w:asciiTheme="minorHAnsi" w:hAnsiTheme="minorHAnsi" w:cstheme="minorHAnsi"/>
                <w:sz w:val="22"/>
                <w:szCs w:val="22"/>
              </w:rPr>
              <w:t xml:space="preserve"> X., </w:t>
            </w:r>
            <w:proofErr w:type="spellStart"/>
            <w:r w:rsidRPr="00C3798E">
              <w:rPr>
                <w:rFonts w:asciiTheme="minorHAnsi" w:hAnsiTheme="minorHAnsi" w:cstheme="minorHAnsi"/>
                <w:sz w:val="22"/>
                <w:szCs w:val="22"/>
              </w:rPr>
              <w:t>Marionneau</w:t>
            </w:r>
            <w:proofErr w:type="spellEnd"/>
            <w:r w:rsidRPr="00C3798E">
              <w:rPr>
                <w:rFonts w:asciiTheme="minorHAnsi" w:hAnsiTheme="minorHAnsi" w:cstheme="minorHAnsi"/>
                <w:sz w:val="22"/>
                <w:szCs w:val="22"/>
              </w:rPr>
              <w:t xml:space="preserve"> M., Zhen Z., </w:t>
            </w:r>
            <w:r w:rsidRPr="002B7697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C3798E">
              <w:rPr>
                <w:rFonts w:asciiTheme="minorHAnsi" w:hAnsiTheme="minorHAnsi" w:cstheme="minorHAnsi"/>
                <w:sz w:val="22"/>
                <w:szCs w:val="22"/>
              </w:rPr>
              <w:t xml:space="preserve"> 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C3798E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C3798E">
              <w:rPr>
                <w:rFonts w:asciiTheme="minorHAnsi" w:hAnsiTheme="minorHAnsi" w:cstheme="minorHAnsi"/>
                <w:sz w:val="22"/>
                <w:szCs w:val="22"/>
              </w:rPr>
              <w:t>Dantec</w:t>
            </w:r>
            <w:proofErr w:type="spellEnd"/>
            <w:r w:rsidRPr="00C3798E">
              <w:rPr>
                <w:rFonts w:asciiTheme="minorHAnsi" w:hAnsiTheme="minorHAnsi" w:cstheme="minorHAnsi"/>
                <w:sz w:val="22"/>
                <w:szCs w:val="22"/>
              </w:rPr>
              <w:t xml:space="preserve"> V. Hyperspectral Remote Sensing And 3D Radiative Transfer Modelling For Maize Crop Monito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379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2A0B3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C37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98E">
              <w:rPr>
                <w:rFonts w:asciiTheme="minorHAnsi" w:hAnsiTheme="minorHAnsi" w:cstheme="minorHAnsi"/>
                <w:sz w:val="22"/>
                <w:szCs w:val="22"/>
              </w:rPr>
              <w:t>EARSeL</w:t>
            </w:r>
            <w:proofErr w:type="spellEnd"/>
            <w:r w:rsidRPr="00C3798E">
              <w:rPr>
                <w:rFonts w:asciiTheme="minorHAnsi" w:hAnsiTheme="minorHAnsi" w:cstheme="minorHAnsi"/>
                <w:sz w:val="22"/>
                <w:szCs w:val="22"/>
              </w:rPr>
              <w:t xml:space="preserve"> Workshop on Imaging Spectrosco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37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-18</w:t>
            </w:r>
            <w:r w:rsidRPr="002A0B3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 </w:t>
            </w:r>
            <w:r w:rsidRPr="00C3798E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Valencia, Spain, oral.</w:t>
            </w:r>
          </w:p>
          <w:p w14:paraId="5F0865AE" w14:textId="22AA0F62" w:rsidR="000E330C" w:rsidRDefault="000E330C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X., et al. End-To-End Simulations to Optimize Hyperspectral Mission Requirements For 7 Scientific Applications, 13</w:t>
            </w:r>
            <w:r w:rsidRPr="000E330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EARSeL</w:t>
            </w:r>
            <w:proofErr w:type="spellEnd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Workshop on Imaging Spectroscopy, 16-18</w:t>
            </w:r>
            <w:r w:rsidRPr="000E330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April 2024, Valencia, Spain, oral.</w:t>
            </w:r>
          </w:p>
          <w:p w14:paraId="7F8912AB" w14:textId="77777777" w:rsidR="00847871" w:rsidRPr="00D17A4F" w:rsidRDefault="00847871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>Debue</w:t>
            </w:r>
            <w:proofErr w:type="spellEnd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 xml:space="preserve"> M., Vincent G., </w:t>
            </w:r>
            <w:proofErr w:type="spellStart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>Alleaume</w:t>
            </w:r>
            <w:proofErr w:type="spellEnd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 xml:space="preserve"> S., de </w:t>
            </w:r>
            <w:proofErr w:type="spellStart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>Boissieu</w:t>
            </w:r>
            <w:proofErr w:type="spellEnd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 xml:space="preserve"> F., </w:t>
            </w:r>
            <w:proofErr w:type="spellStart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 xml:space="preserve"> X., </w:t>
            </w:r>
            <w:proofErr w:type="spellStart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>Féret</w:t>
            </w:r>
            <w:proofErr w:type="spellEnd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 xml:space="preserve"> J.-B., </w:t>
            </w:r>
            <w:proofErr w:type="spellStart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 xml:space="preserve"> J.-P., </w:t>
            </w:r>
            <w:proofErr w:type="spellStart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>Limousin</w:t>
            </w:r>
            <w:proofErr w:type="spellEnd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 xml:space="preserve"> J.-M., </w:t>
            </w:r>
            <w:proofErr w:type="spellStart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>Longepierre</w:t>
            </w:r>
            <w:proofErr w:type="spellEnd"/>
            <w:r w:rsidRPr="002B7697">
              <w:rPr>
                <w:rFonts w:asciiTheme="minorHAnsi" w:hAnsiTheme="minorHAnsi" w:cstheme="minorHAnsi"/>
                <w:sz w:val="22"/>
                <w:szCs w:val="22"/>
              </w:rPr>
              <w:t xml:space="preserve"> D. and </w:t>
            </w:r>
            <w:r w:rsidRPr="002B7697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2B7697">
              <w:rPr>
                <w:rFonts w:asciiTheme="minorHAnsi" w:hAnsiTheme="minorHAnsi" w:cstheme="minorHAnsi"/>
                <w:sz w:val="22"/>
                <w:szCs w:val="22"/>
              </w:rPr>
              <w:t xml:space="preserve"> K. Adequacy of Mediterranean forest simulations from DART radiative transfer model and UAV laser scanning data to multi- and hyperspectral images, SPIE, 3-6th September 2023, Amsterdam, Netherlands, oral and procee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7465E">
              <w:rPr>
                <w:rFonts w:asciiTheme="minorHAnsi" w:hAnsiTheme="minorHAnsi" w:cstheme="minorHAnsi"/>
                <w:sz w:val="22"/>
                <w:szCs w:val="22"/>
              </w:rPr>
              <w:t>Remote Sensing for Agriculture, Ecosystems, and H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ology XXV, </w:t>
            </w:r>
            <w:r w:rsidRPr="0047465E">
              <w:rPr>
                <w:rFonts w:asciiTheme="minorHAnsi" w:hAnsiTheme="minorHAnsi" w:cstheme="minorHAnsi"/>
                <w:sz w:val="22"/>
                <w:szCs w:val="22"/>
              </w:rPr>
              <w:t>https://doi.org/10.1117/12.2678531</w:t>
            </w:r>
          </w:p>
          <w:p w14:paraId="711CF8FE" w14:textId="0C9B60E1" w:rsidR="00847871" w:rsidRPr="00847871" w:rsidRDefault="00847871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Le Saint T.,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Nabucet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J., Lefebvre S., </w:t>
            </w:r>
            <w:r w:rsidRPr="0005197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K. and Hubert-Moy L. Sensitivity analysis of Sentinel-2 data for urban tree characterization using DART model, SPIE, 3-6th September 2023, Amsterdam, Netherlan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ral and proceeding, </w:t>
            </w:r>
            <w:r w:rsidRPr="0047465E">
              <w:rPr>
                <w:rFonts w:asciiTheme="minorHAnsi" w:hAnsiTheme="minorHAnsi" w:cstheme="minorHAnsi"/>
                <w:sz w:val="22"/>
                <w:szCs w:val="22"/>
              </w:rPr>
              <w:t>Remote Sensing Technologies and Applications in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ban Environments VIII, 127350H, </w:t>
            </w:r>
            <w:r w:rsidRPr="0047465E">
              <w:rPr>
                <w:rFonts w:asciiTheme="minorHAnsi" w:hAnsiTheme="minorHAnsi" w:cstheme="minorHAnsi"/>
                <w:sz w:val="22"/>
                <w:szCs w:val="22"/>
              </w:rPr>
              <w:t>https://doi.org/10.1117/12.2680259</w:t>
            </w:r>
          </w:p>
          <w:p w14:paraId="3409F64F" w14:textId="40F6D60A" w:rsidR="00847871" w:rsidRDefault="00847871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Gaube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Inver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radia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trans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throu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one-dimens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convolut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neu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net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retri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foli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tra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temper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for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canop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imag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spectroscop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IGARS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16-21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2023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Pasaden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C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US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proceeding, IEEE, </w:t>
            </w:r>
            <w:r w:rsidRPr="0047465E">
              <w:rPr>
                <w:rFonts w:asciiTheme="minorHAnsi" w:hAnsiTheme="minorHAnsi" w:cstheme="minorHAnsi"/>
                <w:sz w:val="22"/>
                <w:szCs w:val="22"/>
              </w:rPr>
              <w:t xml:space="preserve">pp. 4903-4906, </w:t>
            </w:r>
            <w:proofErr w:type="spellStart"/>
            <w:r w:rsidRPr="0047465E">
              <w:rPr>
                <w:rFonts w:asciiTheme="minorHAnsi" w:hAnsiTheme="minorHAnsi" w:cstheme="minorHAnsi"/>
                <w:sz w:val="22"/>
                <w:szCs w:val="22"/>
              </w:rPr>
              <w:t>doi</w:t>
            </w:r>
            <w:proofErr w:type="spellEnd"/>
            <w:r w:rsidRPr="0047465E">
              <w:rPr>
                <w:rFonts w:asciiTheme="minorHAnsi" w:hAnsiTheme="minorHAnsi" w:cstheme="minorHAnsi"/>
                <w:sz w:val="22"/>
                <w:szCs w:val="22"/>
              </w:rPr>
              <w:t>: 10.1109/IGARSS52108.2023.10282458.</w:t>
            </w:r>
          </w:p>
          <w:p w14:paraId="587E26D5" w14:textId="4AAD93C8" w:rsidR="00847871" w:rsidRPr="00847871" w:rsidRDefault="00847871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Everae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E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Rivie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Ferra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T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3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Mock-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LiD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Gro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Tru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j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Opti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Rad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sen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simulation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A86">
              <w:rPr>
                <w:rFonts w:asciiTheme="minorHAnsi" w:hAnsiTheme="minorHAnsi" w:cstheme="minorHAnsi"/>
                <w:sz w:val="22"/>
                <w:szCs w:val="22"/>
              </w:rPr>
              <w:t>IGARSS</w:t>
            </w:r>
            <w:r w:rsidRPr="0087745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6-21th July 2023, Pasadena, CA,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US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proceeding</w:t>
            </w:r>
            <w:r w:rsidRPr="007C69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937276" w14:textId="52E2BA0D" w:rsidR="00B70BCB" w:rsidRPr="000E330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Féret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J.-B.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Giffard-Carlet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J.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Alleaume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Chéret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V.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Clénet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H.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Denux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J.-P.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J.-P.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Jolivot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Limousin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J.-M.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Mouillot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F.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Ourcival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J.-M.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DC65CC" w:rsidRPr="000E33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Estimating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functional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traits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Mediterranean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ecosystems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spectroscopy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leaf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canopy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scale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nd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Workshop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International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Cooperation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Spaceborne</w:t>
            </w:r>
            <w:proofErr w:type="spellEnd"/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Imaging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 w:rsidRPr="000E330C">
              <w:rPr>
                <w:rFonts w:asciiTheme="minorHAnsi" w:hAnsiTheme="minorHAnsi" w:cstheme="minorHAnsi"/>
                <w:sz w:val="22"/>
                <w:szCs w:val="22"/>
              </w:rPr>
              <w:t>Spectroscopy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19-21</w:t>
            </w:r>
            <w:r w:rsidR="00DC65CC" w:rsidRPr="000E330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 w:rsidRPr="000E330C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30C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563708" w:rsidRPr="000E330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C65CC" w:rsidRPr="000E330C">
              <w:rPr>
                <w:rFonts w:asciiTheme="minorHAnsi" w:hAnsiTheme="minorHAnsi" w:cstheme="minorHAnsi"/>
                <w:sz w:val="22"/>
                <w:szCs w:val="22"/>
              </w:rPr>
              <w:t>Frascati</w:t>
            </w:r>
            <w:proofErr w:type="spellEnd"/>
            <w:r w:rsidR="00DC65CC" w:rsidRPr="000E330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 w:rsidRPr="000E330C">
              <w:rPr>
                <w:rFonts w:asciiTheme="minorHAnsi" w:hAnsiTheme="minorHAnsi" w:cstheme="minorHAnsi"/>
                <w:sz w:val="22"/>
                <w:szCs w:val="22"/>
              </w:rPr>
              <w:t>Italy,</w:t>
            </w:r>
            <w:r w:rsidR="006917B6" w:rsidRPr="000E3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3708" w:rsidRPr="000E330C">
              <w:rPr>
                <w:rFonts w:asciiTheme="minorHAnsi" w:hAnsiTheme="minorHAnsi" w:cstheme="minorHAnsi"/>
                <w:sz w:val="22"/>
                <w:szCs w:val="22"/>
              </w:rPr>
              <w:t>oral.</w:t>
            </w:r>
          </w:p>
          <w:p w14:paraId="379B07C4" w14:textId="77777777" w:rsidR="00B70BCB" w:rsidRPr="00563708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Ollivier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Lefebvr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Reflectan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corre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tre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shadow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spati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resolu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imag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spectroscop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radiativ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transf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simulation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mach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learn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19-23</w:t>
            </w:r>
            <w:r w:rsidRPr="002A0B3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2022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RAQR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Valenc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708">
              <w:rPr>
                <w:rFonts w:asciiTheme="minorHAnsi" w:hAnsiTheme="minorHAnsi" w:cstheme="minorHAnsi"/>
                <w:sz w:val="22"/>
                <w:szCs w:val="22"/>
              </w:rPr>
              <w:t>Spain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poster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presentation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given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Adeline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behalf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4F80" w:rsidRPr="00C0746B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4F80" w:rsidRPr="00C0746B">
              <w:rPr>
                <w:rFonts w:asciiTheme="minorHAnsi" w:hAnsiTheme="minorHAnsi" w:cstheme="minorHAnsi"/>
                <w:sz w:val="22"/>
                <w:szCs w:val="22"/>
              </w:rPr>
              <w:t>intern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Ollivier</w:t>
            </w:r>
            <w:proofErr w:type="spellEnd"/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185AE16" w14:textId="77777777" w:rsidR="00B70BCB" w:rsidRPr="006E27C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che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ranero-Belincho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oupioz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ssante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oitard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outi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obrino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S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UHI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etriev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aterial-orient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emperatur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missivit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epar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lgorith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irbor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aceborne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rm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ensor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19-23</w:t>
            </w:r>
            <w:r w:rsidRPr="002A0B3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22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AQR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Valenc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ain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ral.</w:t>
            </w:r>
          </w:p>
          <w:p w14:paraId="10747190" w14:textId="77777777" w:rsidR="00B70BCB" w:rsidRPr="00DC65C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DC65C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jjouk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rrèr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mi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stan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piau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mont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Fabr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Fér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J.-B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Foucher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P.-Y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Herb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H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Jacquemoud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Dantec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V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Bri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Mar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R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Minghelli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Sheere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D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Szymanski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B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Verpoorter</w:t>
            </w:r>
            <w:proofErr w:type="spellEnd"/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Desjard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Roda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BIODIVERSIT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hyper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mission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Liv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Plane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Symposium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23-27</w:t>
            </w:r>
            <w:r w:rsidR="00DC65CC" w:rsidRPr="00DC65CC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2022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Bonn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Germany.</w:t>
            </w:r>
          </w:p>
          <w:p w14:paraId="5E35668B" w14:textId="77777777" w:rsidR="00B70BCB" w:rsidRPr="006917B6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ajjouk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arrère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V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hami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onstans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Y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upiau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umont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oz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Fabre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Féret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J.-B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Foucher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P.-Y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Herbin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H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Jacquemoud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ang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ris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antec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V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oyer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arion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R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inghelli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heeren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zymanski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Verpoorter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Romand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F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esjardins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Rodat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Cheul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IODIVERSITY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hyperspectral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mission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19-23th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2022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RAQRS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Valence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pain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oral.</w:t>
            </w:r>
          </w:p>
          <w:p w14:paraId="41ABDC68" w14:textId="77777777" w:rsidR="00B70BCB" w:rsidRPr="006E27C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che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ranero-Belincho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oupioz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ssante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oitard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outi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C65CC">
              <w:rPr>
                <w:rFonts w:asciiTheme="minorHAnsi" w:hAnsiTheme="minorHAnsi" w:cstheme="minorHAnsi"/>
                <w:sz w:val="22"/>
                <w:szCs w:val="22"/>
              </w:rPr>
              <w:t>Sobrino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S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etriev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aterial-orient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RISHNA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ecific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s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rb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rea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RISHN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AY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2-24</w:t>
            </w:r>
            <w:r w:rsidR="00DC65CC" w:rsidRPr="00DC65C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March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oulous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ranc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ral.</w:t>
            </w:r>
          </w:p>
          <w:p w14:paraId="7933498F" w14:textId="77777777" w:rsidR="00B70BCB" w:rsidRPr="006E27C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auber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uesca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C65CC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C65C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ssess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obustnes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nvers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stima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ea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rait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ea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ectr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x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oadleaf/conif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cosystem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40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ARSeL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ymposiu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urope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ens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olution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ractic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7–10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21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Warsaw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oland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virtu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resentation.</w:t>
            </w:r>
          </w:p>
          <w:p w14:paraId="3F99F39A" w14:textId="77777777" w:rsidR="00B70BCB" w:rsidRPr="006E27C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C65CC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C65CC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ssess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veget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rait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etriev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pabiliti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iodiversit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B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yper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ssion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nopie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40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ARSeL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ymposiu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urope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ens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olution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ractic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7–10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21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Warsaw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oland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virtu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resentation.</w:t>
            </w:r>
          </w:p>
          <w:p w14:paraId="10233024" w14:textId="77777777" w:rsidR="00B70BCB" w:rsidRPr="006E27C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as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U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ombin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ROSAI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ART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ap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ra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ea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igment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stimation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Woodl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avann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a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AGU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Meet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1-17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20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oster.</w:t>
            </w:r>
          </w:p>
          <w:p w14:paraId="30FA9CB6" w14:textId="77777777" w:rsidR="00B70BCB" w:rsidRPr="00DC65C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65C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J.-P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artinez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aldocchi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onitor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lu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ak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rait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Woodl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avann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roug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liforni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rough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VIRI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mage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18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GU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eet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9-13</w:t>
            </w:r>
            <w:r w:rsidRPr="00DC65C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ec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2019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S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Francisco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CA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DC65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poster.</w:t>
            </w:r>
          </w:p>
          <w:p w14:paraId="195ABE79" w14:textId="77777777" w:rsidR="00B70BCB" w:rsidRPr="006E27C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65C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chmit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J.-V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J.-P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o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aldocchi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nvironment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re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tructu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arameter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stim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iochemic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roperti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ars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editerrane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ores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VIRI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magery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11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ARSeLWorkshop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mag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ectroscopy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6-8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19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no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zec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epublic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oster.</w:t>
            </w:r>
          </w:p>
          <w:p w14:paraId="4949DEF4" w14:textId="77777777" w:rsidR="00B70BCB" w:rsidRPr="006E27C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65C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egebielle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arrey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gram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ati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esolu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neralogic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app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yper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ensor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ySpex</w:t>
            </w:r>
            <w:proofErr w:type="spellEnd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YPXI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nMAP</w:t>
            </w:r>
            <w:proofErr w:type="spellEnd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lmeri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edimenta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asin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ain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11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ARSeLWorkshop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mag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ectroscopy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6-8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19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no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zec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epublic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ral.</w:t>
            </w:r>
          </w:p>
          <w:p w14:paraId="31FB1CEB" w14:textId="77777777" w:rsidR="00B70BCB" w:rsidRPr="00DC65C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ucasse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ohman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ltra-Carrió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ourguign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elio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randjea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nmixing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neralogic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la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ntima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xtur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aborato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yper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ata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IGARS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22-27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2018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Valencia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Spain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5CC">
              <w:rPr>
                <w:rFonts w:asciiTheme="minorHAnsi" w:hAnsiTheme="minorHAnsi" w:cstheme="minorHAnsi"/>
                <w:sz w:val="22"/>
                <w:szCs w:val="22"/>
              </w:rPr>
              <w:t>poster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913AE4" w14:textId="77777777" w:rsidR="00B70BCB" w:rsidRPr="00A767D0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Bellver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J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Baram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K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Pier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L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Smar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D.R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Monitor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crop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evapotranspir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resolu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remot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sens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images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cas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almo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pistachi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chard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Internation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Symposiu</w:t>
            </w:r>
            <w:r w:rsidR="00A767D0" w:rsidRPr="00A767D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7D0" w:rsidRPr="00A767D0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7D0" w:rsidRPr="00A767D0">
              <w:rPr>
                <w:rFonts w:asciiTheme="minorHAnsi" w:hAnsiTheme="minorHAnsi" w:cstheme="minorHAnsi"/>
                <w:sz w:val="22"/>
                <w:szCs w:val="22"/>
              </w:rPr>
              <w:t>Almo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7D0" w:rsidRPr="00A767D0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7D0" w:rsidRPr="00A767D0">
              <w:rPr>
                <w:rFonts w:asciiTheme="minorHAnsi" w:hAnsiTheme="minorHAnsi" w:cstheme="minorHAnsi"/>
                <w:sz w:val="22"/>
                <w:szCs w:val="22"/>
              </w:rPr>
              <w:t>Pistachio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7D0" w:rsidRPr="00A767D0">
              <w:rPr>
                <w:rFonts w:asciiTheme="minorHAnsi" w:hAnsiTheme="minorHAnsi" w:cstheme="minorHAnsi"/>
                <w:sz w:val="22"/>
                <w:szCs w:val="22"/>
              </w:rPr>
              <w:t>ISH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5-9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  <w:r w:rsidR="00A767D0" w:rsidRPr="00A767D0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2017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Adelaid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Australia</w:t>
            </w:r>
            <w:r w:rsidR="008E62D6" w:rsidRPr="00A767D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62D6" w:rsidRPr="00A767D0"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  <w:r w:rsidR="00A767D0" w:rsidRPr="00A767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8CF64D" w14:textId="77777777" w:rsidR="00B70BCB" w:rsidRPr="00A767D0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67D0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che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agouarde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J.-P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obrino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J.A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halleng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ranco-india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ulti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rm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ati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ss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rb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ea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sland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onitoring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7D0">
              <w:rPr>
                <w:rFonts w:asciiTheme="minorHAnsi" w:hAnsiTheme="minorHAnsi" w:cstheme="minorHAnsi"/>
                <w:sz w:val="22"/>
                <w:szCs w:val="22"/>
              </w:rPr>
              <w:t>RAQR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7D0">
              <w:rPr>
                <w:rFonts w:asciiTheme="minorHAnsi" w:hAnsiTheme="minorHAnsi" w:cstheme="minorHAnsi"/>
                <w:sz w:val="22"/>
                <w:szCs w:val="22"/>
              </w:rPr>
              <w:t>18-22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67D0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2017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Torre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(Valencia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Spain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7D0">
              <w:rPr>
                <w:rFonts w:asciiTheme="minorHAnsi" w:hAnsiTheme="minorHAnsi" w:cstheme="minorHAnsi"/>
                <w:sz w:val="22"/>
                <w:szCs w:val="22"/>
              </w:rPr>
              <w:t>oral.</w:t>
            </w:r>
          </w:p>
          <w:p w14:paraId="71D1A7A9" w14:textId="77777777" w:rsidR="00B70BCB" w:rsidRPr="00B70BCB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ellvert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J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Nieto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H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Baram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Smart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.R.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ndZarco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-Tejada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Estado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actual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teledetectiontermica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eteccion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estadohidrico</w:t>
            </w:r>
            <w:proofErr w:type="spellEnd"/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loscultivos</w:t>
            </w:r>
            <w:proofErr w:type="spellEnd"/>
            <w:r w:rsidRPr="006917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917B6" w:rsidRP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XXV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greso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cional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egos</w:t>
            </w:r>
            <w:proofErr w:type="spellEnd"/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y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17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70BC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al.</w:t>
            </w:r>
          </w:p>
          <w:p w14:paraId="1319E75F" w14:textId="6EAFDED6" w:rsidR="00B70BCB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ucasse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ohman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A22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ltra-Carrió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ourguign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io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24A22">
              <w:rPr>
                <w:rFonts w:asciiTheme="minorHAnsi" w:hAnsiTheme="minorHAnsi" w:cstheme="minorHAnsi"/>
                <w:sz w:val="22"/>
                <w:szCs w:val="22"/>
              </w:rPr>
              <w:t>Grandjea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la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neral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bundanc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stim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yper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aborato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ata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10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ARSeLWorkshop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mag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ectroscopy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19-21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17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Zurich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witzerland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ral.</w:t>
            </w:r>
          </w:p>
          <w:p w14:paraId="6C0499F9" w14:textId="4E5601B7" w:rsidR="00847871" w:rsidRPr="00847871" w:rsidRDefault="00847871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Ceamanos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X.,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X.,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Roussel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G.,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Gilardy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H. and </w:t>
            </w:r>
            <w:r w:rsidRPr="0005197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K. Using 3D information for atmospheric correction of airborne hyperspectral images of urban areas. JURSE, 6-8th March 2017, Dubai, United Arab Emirates, poster and proceeding, IEEE, pp. 1-4,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doi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: 10.1109/JURSE.2017.7924563.</w:t>
            </w:r>
          </w:p>
          <w:p w14:paraId="344AAA34" w14:textId="3B41F4AB" w:rsidR="00847871" w:rsidRPr="00847871" w:rsidRDefault="00847871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97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K.R.M., K. Roth, M.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, J.P.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, D.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Baldocchi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and S.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. Spectral sensitivity of radiative transfer inversion for seasonal canopy pigments estimation from AVIRIS data in a woodland savanna ecosystem. WHISPERS, 21-24th August 2016, Los Angeles, CA, USA, oral and proceeding, IEEE, pp. 1-5,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doi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: 10.1109/WHISPERS.2016.8071713.</w:t>
            </w:r>
          </w:p>
          <w:p w14:paraId="63CDED6B" w14:textId="77777777" w:rsidR="00B70BCB" w:rsidRPr="006E27C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4A22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K.R.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 w:rsidRPr="00D0557C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Ro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 w:rsidRPr="00D0557C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 w:rsidRPr="00D0557C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Schaaf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 w:rsidRPr="00D0557C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Baldocchi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 w:rsidRPr="00D0557C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J.P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ecie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tructur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iochemic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rait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ati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istribu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Woodl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ommunity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AGU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Meet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14-18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15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rancisco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ral.</w:t>
            </w:r>
          </w:p>
          <w:p w14:paraId="6E1A0DC4" w14:textId="77777777" w:rsidR="00B70BCB" w:rsidRPr="00C24A22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o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 w:rsidRPr="006E27CC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 w:rsidRPr="006E27CC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sa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 w:rsidRPr="006E27CC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A22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 w:rsidRPr="006E27CC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rewry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 w:rsidRPr="006E27CC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oltunov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 w:rsidRPr="006E27CC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amirez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ultiyea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ultiseasonal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hang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ea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nop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rait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easur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VIRI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cosystem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unction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haracteristic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roug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rogressiv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liforni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rough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13-2015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(Invited)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A22">
              <w:rPr>
                <w:rFonts w:asciiTheme="minorHAnsi" w:hAnsiTheme="minorHAnsi" w:cstheme="minorHAnsi"/>
                <w:sz w:val="22"/>
                <w:szCs w:val="22"/>
              </w:rPr>
              <w:t>AGU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A22"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A22">
              <w:rPr>
                <w:rFonts w:asciiTheme="minorHAnsi" w:hAnsiTheme="minorHAnsi" w:cstheme="minorHAnsi"/>
                <w:sz w:val="22"/>
                <w:szCs w:val="22"/>
              </w:rPr>
              <w:t>Meeting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A22">
              <w:rPr>
                <w:rFonts w:asciiTheme="minorHAnsi" w:hAnsiTheme="minorHAnsi" w:cstheme="minorHAnsi"/>
                <w:sz w:val="22"/>
                <w:szCs w:val="22"/>
              </w:rPr>
              <w:t>14-18</w:t>
            </w:r>
            <w:r w:rsidRPr="00C24A2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A22">
              <w:rPr>
                <w:rFonts w:asciiTheme="minorHAnsi" w:hAnsiTheme="minorHAnsi" w:cstheme="minorHAnsi"/>
                <w:sz w:val="22"/>
                <w:szCs w:val="22"/>
              </w:rPr>
              <w:t>Dec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A22">
              <w:rPr>
                <w:rFonts w:asciiTheme="minorHAnsi" w:hAnsiTheme="minorHAnsi" w:cstheme="minorHAnsi"/>
                <w:sz w:val="22"/>
                <w:szCs w:val="22"/>
              </w:rPr>
              <w:t>2015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A22">
              <w:rPr>
                <w:rFonts w:asciiTheme="minorHAnsi" w:hAnsiTheme="minorHAnsi" w:cstheme="minorHAnsi"/>
                <w:sz w:val="22"/>
                <w:szCs w:val="22"/>
              </w:rPr>
              <w:t>S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A22">
              <w:rPr>
                <w:rFonts w:asciiTheme="minorHAnsi" w:hAnsiTheme="minorHAnsi" w:cstheme="minorHAnsi"/>
                <w:sz w:val="22"/>
                <w:szCs w:val="22"/>
              </w:rPr>
              <w:t>Francisco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A22">
              <w:rPr>
                <w:rFonts w:asciiTheme="minorHAnsi" w:hAnsiTheme="minorHAnsi" w:cstheme="minorHAnsi"/>
                <w:sz w:val="22"/>
                <w:szCs w:val="22"/>
              </w:rPr>
              <w:t>CA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4A22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1453C9" w:rsidRPr="00C24A22">
              <w:rPr>
                <w:rFonts w:asciiTheme="minorHAnsi" w:hAnsiTheme="minorHAnsi" w:cstheme="minorHAnsi"/>
                <w:sz w:val="22"/>
                <w:szCs w:val="22"/>
              </w:rPr>
              <w:t>A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53C9" w:rsidRPr="00C24A22"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8F079E" w14:textId="77777777" w:rsidR="00B70BCB" w:rsidRPr="00D0557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0CA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o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6E27CC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6E27CC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sa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6E27CC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oltunov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6E27CC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amirez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A2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dentific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la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unction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yp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haracteriz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nop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hemist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utomat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dvanc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nop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adiativ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ransf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odel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HyspIRI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Application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Workshop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13-15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Oct</w:t>
            </w:r>
            <w:r w:rsidR="00DE0CAC">
              <w:rPr>
                <w:rFonts w:asciiTheme="minorHAnsi" w:hAnsiTheme="minorHAnsi" w:cstheme="minorHAnsi"/>
                <w:sz w:val="22"/>
                <w:szCs w:val="22"/>
              </w:rPr>
              <w:t>ob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2015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Pasadena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CA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DE0CA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given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BDE" w:rsidRPr="00C0746B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BDE" w:rsidRPr="00C0746B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BDE" w:rsidRPr="00C0746B">
              <w:rPr>
                <w:rFonts w:asciiTheme="minorHAnsi" w:hAnsiTheme="minorHAnsi" w:cstheme="minorHAnsi"/>
                <w:sz w:val="22"/>
                <w:szCs w:val="22"/>
              </w:rPr>
              <w:t>Adeline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behalf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Pr.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243C80" w14:textId="77777777" w:rsidR="00B70BCB" w:rsidRPr="00DE0CA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0CA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R.M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rb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ov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app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yper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irbor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ve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ati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esolution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halleng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tmospheric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orre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had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rea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RAQR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22-26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Sept</w:t>
            </w:r>
            <w:r w:rsidR="00DE0CAC" w:rsidRPr="00DE0CAC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2014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Torre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(Valencia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DE0CAC">
              <w:rPr>
                <w:rFonts w:asciiTheme="minorHAnsi" w:hAnsiTheme="minorHAnsi" w:cstheme="minorHAnsi"/>
                <w:sz w:val="22"/>
                <w:szCs w:val="22"/>
              </w:rPr>
              <w:t>Spain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poster.</w:t>
            </w:r>
          </w:p>
          <w:p w14:paraId="6331B6F7" w14:textId="77777777" w:rsidR="00B70BCB" w:rsidRPr="00DE0CA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0CA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R.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6E27CC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orretta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6E27CC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og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>
              <w:rPr>
                <w:rFonts w:asciiTheme="minorHAnsi" w:hAnsiTheme="minorHAnsi" w:cstheme="minorHAnsi"/>
                <w:sz w:val="22"/>
                <w:szCs w:val="22"/>
              </w:rPr>
              <w:t>J.-M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ensitivit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oi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ropert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redi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btain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VNIR/SWI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onfiguration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RAQR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22-26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Sept</w:t>
            </w:r>
            <w:r w:rsidR="00DE0CAC" w:rsidRPr="00DE0CAC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2014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Torre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(Valencia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DE0CAC">
              <w:rPr>
                <w:rFonts w:asciiTheme="minorHAnsi" w:hAnsiTheme="minorHAnsi" w:cstheme="minorHAnsi"/>
                <w:sz w:val="22"/>
                <w:szCs w:val="22"/>
              </w:rPr>
              <w:t>Spain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poster.</w:t>
            </w:r>
          </w:p>
          <w:p w14:paraId="054511FA" w14:textId="77777777" w:rsidR="00B70BCB" w:rsidRPr="00DE0CAC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0CA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R.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6E27CC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6E27CC">
              <w:rPr>
                <w:rFonts w:asciiTheme="minorHAnsi" w:hAnsiTheme="minorHAnsi" w:cstheme="minorHAnsi"/>
                <w:sz w:val="22"/>
                <w:szCs w:val="22"/>
              </w:rPr>
              <w:t>J.-P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Levebvre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CARE-VEG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tmospheric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orre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etho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dedicat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mproveme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ateri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eflectan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etriev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hadow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as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solat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ree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GV2M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3-7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2014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Avignon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Franc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CAC">
              <w:rPr>
                <w:rFonts w:asciiTheme="minorHAnsi" w:hAnsiTheme="minorHAnsi" w:cstheme="minorHAnsi"/>
                <w:sz w:val="22"/>
                <w:szCs w:val="22"/>
              </w:rPr>
              <w:t>poster.</w:t>
            </w:r>
          </w:p>
          <w:p w14:paraId="553238F5" w14:textId="77777777" w:rsidR="00847871" w:rsidRDefault="00847871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97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K.R.M., X.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, N.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Paparoditis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and J.-P.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Gastellu-Etchegorry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. Material reflectance retrieval in urban tree shadows with physics-based empirical atmospheric correction. JURSE, 31-23th April 2013, São Paulo, Brazil, oral and proceeding, IEEE, pp. 279-283,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doi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: 10.1109/JURSE.2013.6550719.</w:t>
            </w:r>
          </w:p>
          <w:p w14:paraId="60C25387" w14:textId="3E52B8FF" w:rsidR="00847871" w:rsidRPr="00847871" w:rsidRDefault="00B70BCB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E60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K.R.M.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Bris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Coubard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Paparoditis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Viallefont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Rivière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N.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Papelard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J.-P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Déliot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Duffaut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Airault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David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Maillet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Poutier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L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Foucher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P.-Y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Achard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Souchon</w:t>
            </w:r>
            <w:proofErr w:type="spell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J.-P.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2E60">
              <w:rPr>
                <w:rFonts w:asciiTheme="minorHAnsi" w:hAnsiTheme="minorHAnsi" w:cstheme="minorHAnsi"/>
                <w:sz w:val="22"/>
                <w:szCs w:val="22"/>
              </w:rPr>
              <w:t>Thom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0CAC" w:rsidRPr="00752E60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="006917B6" w:rsidRPr="00752E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Urb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ateri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haracteriz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u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had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uilt-up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tructur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re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retriev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irbor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mag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cquisition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(UMBRA)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itie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8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EARSeL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Imag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Spectroscop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Workshop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8-10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2013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Nante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Franc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557C">
              <w:rPr>
                <w:rFonts w:asciiTheme="minorHAnsi" w:hAnsiTheme="minorHAnsi" w:cstheme="minorHAnsi"/>
                <w:sz w:val="22"/>
                <w:szCs w:val="22"/>
              </w:rPr>
              <w:t>oral.</w:t>
            </w:r>
          </w:p>
          <w:p w14:paraId="45CF5B0B" w14:textId="1D3C661D" w:rsidR="00847871" w:rsidRPr="00D0557C" w:rsidRDefault="00847871" w:rsidP="007B2010">
            <w:pPr>
              <w:pStyle w:val="Paragraphedeliste"/>
              <w:numPr>
                <w:ilvl w:val="0"/>
                <w:numId w:val="25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97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deline</w:t>
            </w:r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K.R.M., X.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and N.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Paparoditis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. Material reflectance retrieval in shadow due to urban vegetation from 3D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lidar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data and hyperspectral airborne imagery. 32nd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EARSeL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symposium, 31-24th May 2012, Mykonos, Greece, oral and proceeding, Journal of Advances in Geoscience, Konstantinos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Perakis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 xml:space="preserve"> &amp; Athanasios </w:t>
            </w:r>
            <w:proofErr w:type="spellStart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Moysiadis</w:t>
            </w:r>
            <w:proofErr w:type="spellEnd"/>
            <w:r w:rsidRPr="0005197C">
              <w:rPr>
                <w:rFonts w:asciiTheme="minorHAnsi" w:hAnsiTheme="minorHAnsi" w:cstheme="minorHAnsi"/>
                <w:sz w:val="22"/>
                <w:szCs w:val="22"/>
              </w:rPr>
              <w:t>, Editors, pp. 308-317.</w:t>
            </w:r>
          </w:p>
        </w:tc>
      </w:tr>
      <w:tr w:rsidR="0042592C" w:rsidRPr="001B1B17" w14:paraId="57F8FA39" w14:textId="77777777" w:rsidTr="003F08F2">
        <w:tc>
          <w:tcPr>
            <w:tcW w:w="9072" w:type="dxa"/>
          </w:tcPr>
          <w:p w14:paraId="6087E214" w14:textId="77777777" w:rsidR="0042592C" w:rsidRPr="00B70BCB" w:rsidRDefault="0042592C" w:rsidP="00427BE9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333399"/>
                <w:sz w:val="10"/>
                <w:szCs w:val="10"/>
                <w:lang w:eastAsia="en-US"/>
              </w:rPr>
            </w:pPr>
          </w:p>
        </w:tc>
      </w:tr>
      <w:tr w:rsidR="0042592C" w:rsidRPr="001B1B17" w14:paraId="080CA7B1" w14:textId="77777777" w:rsidTr="003F08F2">
        <w:tc>
          <w:tcPr>
            <w:tcW w:w="9072" w:type="dxa"/>
          </w:tcPr>
          <w:p w14:paraId="380280CD" w14:textId="1DC9C5C0" w:rsidR="0042592C" w:rsidRDefault="00A27365" w:rsidP="00A27365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en-US"/>
              </w:rPr>
            </w:pPr>
            <w:r w:rsidRPr="00A27365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en-US"/>
              </w:rPr>
              <w:t xml:space="preserve">Communications to national conferences </w:t>
            </w:r>
            <w:r w:rsidR="00AA0F0D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en-US"/>
              </w:rPr>
              <w:t>and seminars</w:t>
            </w:r>
          </w:p>
          <w:p w14:paraId="05A43833" w14:textId="241AECFE" w:rsidR="00F71528" w:rsidRPr="00F71528" w:rsidRDefault="00F71528" w:rsidP="00A27365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FF0000"/>
                <w:sz w:val="10"/>
                <w:szCs w:val="10"/>
              </w:rPr>
            </w:pPr>
          </w:p>
        </w:tc>
      </w:tr>
      <w:tr w:rsidR="0042592C" w:rsidRPr="008C4194" w14:paraId="6C51BCF3" w14:textId="77777777" w:rsidTr="003F08F2">
        <w:tc>
          <w:tcPr>
            <w:tcW w:w="9072" w:type="dxa"/>
          </w:tcPr>
          <w:p w14:paraId="2038CD06" w14:textId="64B94883" w:rsidR="004B10E0" w:rsidRPr="004B10E0" w:rsidRDefault="004B10E0" w:rsidP="004B10E0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 Saint T., </w:t>
            </w:r>
            <w:proofErr w:type="spellStart"/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bucet</w:t>
            </w:r>
            <w:proofErr w:type="spellEnd"/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J., </w:t>
            </w:r>
            <w:proofErr w:type="spellStart"/>
            <w:r w:rsidRPr="004B10E0"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>M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>iché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 xml:space="preserve"> D.</w:t>
            </w:r>
            <w:r w:rsidRPr="004B10E0"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>, H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>ubert-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>Moy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 xml:space="preserve"> L. and </w:t>
            </w:r>
            <w:r w:rsidRPr="004B10E0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fr-FR" w:eastAsia="en-US"/>
              </w:rPr>
              <w:t>Adelin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 xml:space="preserve"> K.</w:t>
            </w:r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Évaluation des effets de la sècheresse et de l’urbanisation sur les arbres urbains à partir de séries temporelles d’images Sentinel-2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MU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1-2</w:t>
            </w:r>
            <w:r w:rsidRPr="004B10E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pril, 2025, Lyon, France, oral.</w:t>
            </w:r>
          </w:p>
          <w:p w14:paraId="70B60837" w14:textId="24FD3075" w:rsidR="009B67E5" w:rsidRPr="009B67E5" w:rsidRDefault="009B67E5" w:rsidP="009B67E5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67E5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9B6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., </w:t>
            </w:r>
            <w:proofErr w:type="spellStart"/>
            <w:r w:rsidRPr="009B67E5">
              <w:rPr>
                <w:rFonts w:asciiTheme="minorHAnsi" w:hAnsiTheme="minorHAnsi" w:cstheme="minorHAnsi"/>
                <w:sz w:val="22"/>
                <w:szCs w:val="22"/>
              </w:rPr>
              <w:t>Sikora</w:t>
            </w:r>
            <w:proofErr w:type="spellEnd"/>
            <w:r w:rsidRPr="009B6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., </w:t>
            </w:r>
            <w:proofErr w:type="spellStart"/>
            <w:r w:rsidRPr="009B67E5">
              <w:rPr>
                <w:rFonts w:asciiTheme="minorHAnsi" w:hAnsiTheme="minorHAnsi" w:cstheme="minorHAnsi"/>
                <w:sz w:val="22"/>
                <w:szCs w:val="22"/>
              </w:rPr>
              <w:t>Feret</w:t>
            </w:r>
            <w:proofErr w:type="spellEnd"/>
            <w:r w:rsidRPr="009B6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.-B., </w:t>
            </w:r>
            <w:r w:rsidRPr="009B67E5">
              <w:rPr>
                <w:rFonts w:asciiTheme="minorHAnsi" w:hAnsiTheme="minorHAnsi" w:cstheme="minorHAnsi"/>
                <w:sz w:val="22"/>
                <w:szCs w:val="22"/>
              </w:rPr>
              <w:t>J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., </w:t>
            </w:r>
            <w:r w:rsidRPr="009B67E5">
              <w:rPr>
                <w:rFonts w:asciiTheme="minorHAnsi" w:hAnsiTheme="minorHAnsi" w:cstheme="minorHAnsi"/>
                <w:sz w:val="22"/>
                <w:szCs w:val="22"/>
              </w:rPr>
              <w:t>Ro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., </w:t>
            </w:r>
            <w:proofErr w:type="spellStart"/>
            <w:r w:rsidRPr="009B67E5">
              <w:rPr>
                <w:rFonts w:asciiTheme="minorHAnsi" w:hAnsiTheme="minorHAnsi" w:cstheme="minorHAnsi"/>
                <w:sz w:val="22"/>
                <w:szCs w:val="22"/>
              </w:rPr>
              <w:t>Cor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.-N., </w:t>
            </w:r>
            <w:proofErr w:type="spellStart"/>
            <w:r w:rsidRPr="009B67E5">
              <w:rPr>
                <w:rFonts w:asciiTheme="minorHAnsi" w:hAnsiTheme="minorHAnsi" w:cstheme="minorHAnsi"/>
                <w:sz w:val="22"/>
                <w:szCs w:val="22"/>
              </w:rPr>
              <w:t>Serino</w:t>
            </w:r>
            <w:proofErr w:type="spellEnd"/>
            <w:r w:rsidRPr="009B6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., </w:t>
            </w:r>
            <w:r w:rsidRPr="009B67E5">
              <w:rPr>
                <w:rFonts w:asciiTheme="minorHAnsi" w:hAnsiTheme="minorHAnsi" w:cstheme="minorHAnsi"/>
                <w:sz w:val="22"/>
                <w:szCs w:val="22"/>
              </w:rPr>
              <w:t>Ser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.</w:t>
            </w:r>
            <w:r w:rsidRPr="009B67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B67E5">
              <w:rPr>
                <w:rFonts w:asciiTheme="minorHAnsi" w:hAnsiTheme="minorHAnsi" w:cstheme="minorHAnsi"/>
                <w:sz w:val="22"/>
                <w:szCs w:val="22"/>
              </w:rPr>
              <w:t>Vercambre</w:t>
            </w:r>
            <w:proofErr w:type="spellEnd"/>
            <w:r w:rsidRPr="009B6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., </w:t>
            </w:r>
            <w:r w:rsidRPr="009B67E5">
              <w:rPr>
                <w:rFonts w:asciiTheme="minorHAnsi" w:hAnsiTheme="minorHAnsi" w:cstheme="minorHAnsi"/>
                <w:sz w:val="22"/>
                <w:szCs w:val="22"/>
              </w:rPr>
              <w:t xml:space="preserve">Bar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. and </w:t>
            </w:r>
            <w:proofErr w:type="spellStart"/>
            <w:r w:rsidRPr="009B67E5">
              <w:rPr>
                <w:rFonts w:asciiTheme="minorHAnsi" w:hAnsiTheme="minorHAnsi" w:cstheme="minorHAnsi"/>
                <w:sz w:val="22"/>
                <w:szCs w:val="22"/>
              </w:rPr>
              <w:t>Mar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9B67E5">
              <w:rPr>
                <w:rFonts w:asciiTheme="minorHAnsi" w:hAnsiTheme="minorHAnsi" w:cstheme="minorHAnsi"/>
                <w:sz w:val="22"/>
                <w:szCs w:val="22"/>
              </w:rPr>
              <w:t>. An inter-comparison exercise between spectrometers and handheld sensors to assess biochemical traits of orchard tree leav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B67E5">
              <w:rPr>
                <w:rFonts w:asciiTheme="minorHAnsi" w:hAnsiTheme="minorHAnsi" w:cstheme="minorHAnsi"/>
                <w:sz w:val="22"/>
                <w:szCs w:val="22"/>
              </w:rPr>
              <w:t xml:space="preserve"> 10th symposium of SFPT-GH, 5-7 M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B67E5">
              <w:rPr>
                <w:rFonts w:asciiTheme="minorHAnsi" w:hAnsiTheme="minorHAnsi" w:cstheme="minorHAnsi"/>
                <w:sz w:val="22"/>
                <w:szCs w:val="22"/>
              </w:rPr>
              <w:t xml:space="preserve"> 2025, Grasse, France, oral.</w:t>
            </w:r>
          </w:p>
          <w:p w14:paraId="291F1624" w14:textId="62B1CDC6" w:rsidR="009B67E5" w:rsidRPr="009B67E5" w:rsidRDefault="009B67E5" w:rsidP="009B67E5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ardy</w:t>
            </w:r>
            <w:proofErr w:type="spellEnd"/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H., </w:t>
            </w:r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ucher</w:t>
            </w:r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., </w:t>
            </w:r>
            <w:proofErr w:type="spellStart"/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z</w:t>
            </w:r>
            <w:proofErr w:type="spellEnd"/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. and </w:t>
            </w:r>
            <w:proofErr w:type="spellStart"/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kora</w:t>
            </w:r>
            <w:proofErr w:type="spellEnd"/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</w:t>
            </w:r>
            <w:r w:rsidRPr="004B10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r w:rsidRPr="009B67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mpact de la qualité du modèle numérique de surface pour la correction géométrique d’images </w:t>
            </w:r>
            <w:proofErr w:type="spellStart"/>
            <w:r w:rsidRPr="009B67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ales</w:t>
            </w:r>
            <w:proofErr w:type="spellEnd"/>
            <w:r w:rsidRPr="009B67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très haute résolution spatiale</w:t>
            </w:r>
            <w:r w:rsidRPr="009B67E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10th symposium of SFPT-GH, 5-7 May, 2025, Grasse, France, oral.</w:t>
            </w:r>
          </w:p>
          <w:p w14:paraId="6021D344" w14:textId="0D44F2B1" w:rsidR="00FE4718" w:rsidRPr="00EC3E34" w:rsidRDefault="00971972" w:rsidP="00372E8A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97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eline</w:t>
            </w:r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K., </w:t>
            </w:r>
            <w:proofErr w:type="spellStart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kora</w:t>
            </w:r>
            <w:proofErr w:type="spellEnd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., </w:t>
            </w:r>
            <w:proofErr w:type="spellStart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gaud</w:t>
            </w:r>
            <w:proofErr w:type="spellEnd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J.-P., Jay S., </w:t>
            </w:r>
            <w:proofErr w:type="spellStart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éret</w:t>
            </w:r>
            <w:proofErr w:type="spellEnd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J.-B., </w:t>
            </w:r>
            <w:proofErr w:type="spellStart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ino</w:t>
            </w:r>
            <w:proofErr w:type="spellEnd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., Dumont D., </w:t>
            </w:r>
            <w:proofErr w:type="spellStart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rcambre</w:t>
            </w:r>
            <w:proofErr w:type="spellEnd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G., </w:t>
            </w:r>
            <w:proofErr w:type="spellStart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rre</w:t>
            </w:r>
            <w:proofErr w:type="spellEnd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.-N. </w:t>
            </w:r>
            <w:proofErr w:type="gramStart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proofErr w:type="gramEnd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oth M. Determining the leaf biochemical and </w:t>
            </w:r>
            <w:proofErr w:type="spellStart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ytosanitary</w:t>
            </w:r>
            <w:proofErr w:type="spellEnd"/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tatus of orchard trees using spectroscopy from visible to long wave infrared range, 20th H</w:t>
            </w:r>
            <w:r w:rsidR="000837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lio</w:t>
            </w:r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PIR meeting ,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1-12th June, 2024, </w:t>
            </w:r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ntpellier,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rance, </w:t>
            </w:r>
            <w:r w:rsidRPr="009719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al.</w:t>
            </w:r>
          </w:p>
          <w:p w14:paraId="0A0F265E" w14:textId="2E2B096B" w:rsidR="008112CC" w:rsidRPr="00372E8A" w:rsidRDefault="008112CC" w:rsidP="00372E8A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moulin</w:t>
            </w:r>
            <w:proofErr w:type="spellEnd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., </w:t>
            </w:r>
            <w:proofErr w:type="spellStart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stellu-Etchegorry</w:t>
            </w:r>
            <w:proofErr w:type="spellEnd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J.-P., Lefebvre S., </w:t>
            </w:r>
            <w:proofErr w:type="spellStart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X., </w:t>
            </w:r>
            <w:r w:rsidRPr="00372E8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., </w:t>
            </w:r>
            <w:proofErr w:type="spellStart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Zhen</w:t>
            </w:r>
            <w:proofErr w:type="spellEnd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Z., </w:t>
            </w:r>
            <w:proofErr w:type="spellStart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ionneau</w:t>
            </w:r>
            <w:proofErr w:type="spellEnd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. and Le </w:t>
            </w:r>
            <w:proofErr w:type="spellStart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ntec</w:t>
            </w:r>
            <w:proofErr w:type="spellEnd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V. Prise en compte de l’architecture du couvert végétal à différents stades de développement pour le suivi des cultures par télédétection </w:t>
            </w:r>
            <w:proofErr w:type="spellStart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ale</w:t>
            </w:r>
            <w:proofErr w:type="spellEnd"/>
            <w:r w:rsidRPr="00372E8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cas d’étude du maïs, 9th symposium of SFPT-GH, 30-31th May, 2024, Rennes, France, oral.</w:t>
            </w:r>
          </w:p>
          <w:p w14:paraId="6B0A69E0" w14:textId="332E1602" w:rsidR="00EC3E34" w:rsidRPr="00EC3E34" w:rsidRDefault="00EC3E34" w:rsidP="00372E8A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E34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.</w:t>
            </w:r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</w:t>
            </w:r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cass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.</w:t>
            </w:r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h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.</w:t>
            </w:r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Achard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V.</w:t>
            </w:r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urguignon A.</w:t>
            </w:r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</w:t>
            </w:r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andjean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G. and </w:t>
            </w:r>
            <w:proofErr w:type="spellStart"/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X. </w:t>
            </w:r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artographie de la montmorillonite par </w:t>
            </w:r>
            <w:proofErr w:type="spellStart"/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mélange</w:t>
            </w:r>
            <w:proofErr w:type="spellEnd"/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’images </w:t>
            </w:r>
            <w:proofErr w:type="spellStart"/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ales</w:t>
            </w:r>
            <w:proofErr w:type="spellEnd"/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 l’échelle centimétrique : cas de champs agricoles labourés, 9th symposium of SFPT-GH, 30-31th May, 2024, Rennes, France,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al</w:t>
            </w:r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14:paraId="45E09527" w14:textId="60787C70" w:rsidR="00945B65" w:rsidRPr="00EC3E34" w:rsidRDefault="00945B65" w:rsidP="00372E8A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kora</w:t>
            </w:r>
            <w:proofErr w:type="spellEnd"/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, Jay S. and </w:t>
            </w:r>
            <w:r w:rsidRPr="00EC3E34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Pr="00EC3E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. Cartographie multi-échelle de l’état de vergers par acquisitions drone multimodales, 9th symposium of SFPT-GH, 30-31th May, 2024, Rennes, France, poster.</w:t>
            </w:r>
            <w:r w:rsidR="009113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Best </w:t>
            </w:r>
            <w:proofErr w:type="spellStart"/>
            <w:r w:rsidR="009113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per</w:t>
            </w:r>
            <w:proofErr w:type="spellEnd"/>
            <w:r w:rsidR="009113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113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ward</w:t>
            </w:r>
            <w:proofErr w:type="spellEnd"/>
            <w:r w:rsidR="009113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14:paraId="52071990" w14:textId="4E847431" w:rsidR="00D76EF7" w:rsidRPr="00D76EF7" w:rsidRDefault="00D76EF7" w:rsidP="00372E8A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76EF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., </w:t>
            </w:r>
            <w:proofErr w:type="spellStart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bue</w:t>
            </w:r>
            <w:proofErr w:type="spellEnd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., </w:t>
            </w:r>
            <w:proofErr w:type="spellStart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X., Féret J.-B., De </w:t>
            </w:r>
            <w:proofErr w:type="spellStart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issieu</w:t>
            </w:r>
            <w:proofErr w:type="spellEnd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F., </w:t>
            </w:r>
            <w:proofErr w:type="spellStart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lleaume</w:t>
            </w:r>
            <w:proofErr w:type="spellEnd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., Giffard </w:t>
            </w:r>
            <w:proofErr w:type="spellStart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rlet</w:t>
            </w:r>
            <w:proofErr w:type="spellEnd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J., Limousin J.-M., </w:t>
            </w:r>
            <w:proofErr w:type="spellStart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rcival</w:t>
            </w:r>
            <w:proofErr w:type="spellEnd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J.-M., Mouillot F., </w:t>
            </w:r>
            <w:proofErr w:type="spellStart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emp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J.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ngepier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., Vincent G. and</w:t>
            </w:r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stellu-Etchegorry</w:t>
            </w:r>
            <w:proofErr w:type="spellEnd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J.-P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ojet </w:t>
            </w:r>
            <w:proofErr w:type="spellStart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ntHyMED</w:t>
            </w:r>
            <w:proofErr w:type="spellEnd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Bases de données multi échelles et simulation de paysages de chênaies méditerranéennes par modélisation directe du transfert radiatif pour des images multi et </w:t>
            </w:r>
            <w:proofErr w:type="spellStart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sperspectrales</w:t>
            </w:r>
            <w:proofErr w:type="spellEnd"/>
            <w:r w:rsidRPr="00D76E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9th symposium of SFPT-GH, 30-31th May, 2024, Rennes, France, oral.</w:t>
            </w:r>
          </w:p>
          <w:p w14:paraId="53FF79E1" w14:textId="77777777" w:rsidR="00614B9C" w:rsidRDefault="00355992" w:rsidP="00614B9C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559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., Le Saint T., </w:t>
            </w:r>
            <w:proofErr w:type="spellStart"/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bucet</w:t>
            </w:r>
            <w:proofErr w:type="spellEnd"/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J., Hubert </w:t>
            </w:r>
            <w:proofErr w:type="spellStart"/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y</w:t>
            </w:r>
            <w:proofErr w:type="spellEnd"/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., Lefebvre S. and </w:t>
            </w:r>
            <w:proofErr w:type="spellStart"/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stellu</w:t>
            </w:r>
            <w:proofErr w:type="spellEnd"/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chegorry</w:t>
            </w:r>
            <w:proofErr w:type="spellEnd"/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J.-P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aractérisation de l'état de santé des arbres d'alignement avec </w:t>
            </w:r>
            <w:proofErr w:type="spellStart"/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ntinel</w:t>
            </w:r>
            <w:proofErr w:type="spellEnd"/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 et le modèle de transfert radiatif DART, AST Occitanie milieux urbains, 23rd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ril</w:t>
            </w:r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024, Toulouse, France, oral.</w:t>
            </w:r>
          </w:p>
          <w:p w14:paraId="0473143F" w14:textId="77777777" w:rsidR="00F86C13" w:rsidRDefault="00355992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14B9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.</w:t>
            </w:r>
            <w:r w:rsidR="00614B9C"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al. </w:t>
            </w:r>
            <w:r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ssion 1 - données in situ : « Données SENTHYMED »</w:t>
            </w:r>
            <w:r w:rsidR="00614B9C"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Session 2a - Estimation de l’état hydrique de la végétation à partir de produits de télédétection (contenu en eau et traits) : « Estimation des traits fonctionnels de forêts ouvertes par télédétection </w:t>
            </w:r>
            <w:proofErr w:type="spellStart"/>
            <w:r w:rsidR="00614B9C"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ale</w:t>
            </w:r>
            <w:proofErr w:type="spellEnd"/>
            <w:r w:rsidR="00614B9C"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 défis de la modélisation du transfert radiatif 3D » « Projet SENTHYMED », Session 2b - Estimation de l’état hydrique de la végétation à partir de produits de télédétection (stress hydrique) : « Stress hydrique et évapotranspiration de forêts ouvertes par imagerie infrarouge thermique »</w:t>
            </w:r>
            <w:r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614B9C"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niséminaire</w:t>
            </w:r>
            <w:proofErr w:type="spellEnd"/>
            <w:r w:rsidR="00614B9C"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télédétection hydrique et feux, </w:t>
            </w:r>
            <w:r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1rst April 2024, Avignon, France, oral.</w:t>
            </w:r>
          </w:p>
          <w:p w14:paraId="43B6906E" w14:textId="2CEFBEAF" w:rsidR="00355992" w:rsidRPr="00F86C13" w:rsidRDefault="00614B9C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86C1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., </w:t>
            </w:r>
            <w:proofErr w:type="spellStart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raglio</w:t>
            </w:r>
            <w:proofErr w:type="spellEnd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T., Porterie M., Demoulin R., Lefebvre S., </w:t>
            </w:r>
            <w:proofErr w:type="spellStart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X., </w:t>
            </w:r>
            <w:proofErr w:type="spellStart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stellu</w:t>
            </w:r>
            <w:proofErr w:type="spellEnd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chegorry</w:t>
            </w:r>
            <w:proofErr w:type="spellEnd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J.-P., Martin P., </w:t>
            </w:r>
            <w:proofErr w:type="spellStart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rchard</w:t>
            </w:r>
            <w:proofErr w:type="spellEnd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vine</w:t>
            </w:r>
            <w:proofErr w:type="spellEnd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V., </w:t>
            </w:r>
            <w:proofErr w:type="spellStart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chaaf</w:t>
            </w:r>
            <w:proofErr w:type="spellEnd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., Huesca M., </w:t>
            </w:r>
            <w:proofErr w:type="spellStart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stin</w:t>
            </w:r>
            <w:proofErr w:type="spellEnd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. and </w:t>
            </w:r>
            <w:proofErr w:type="spellStart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ldocchi</w:t>
            </w:r>
            <w:proofErr w:type="spellEnd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., </w:t>
            </w:r>
            <w:proofErr w:type="spellStart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niséminaire</w:t>
            </w:r>
            <w:proofErr w:type="spellEnd"/>
            <w:r w:rsidRPr="00F86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télédétection hydrique et feux, 11rst April 2024, Avignon, France, oral.</w:t>
            </w:r>
          </w:p>
          <w:p w14:paraId="0AF290CD" w14:textId="77777777" w:rsidR="00C0746B" w:rsidRPr="00C0746B" w:rsidRDefault="00C0746B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iottet</w:t>
            </w:r>
            <w:proofErr w:type="spellEnd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 xml:space="preserve"> X., </w:t>
            </w:r>
            <w:r w:rsidRPr="001B1B17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1B1B17">
              <w:rPr>
                <w:rFonts w:asciiTheme="minorHAnsi" w:hAnsiTheme="minorHAnsi" w:cstheme="minorHAnsi"/>
                <w:sz w:val="22"/>
                <w:szCs w:val="22"/>
              </w:rPr>
              <w:t xml:space="preserve"> K.,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>Bajjouk</w:t>
            </w:r>
            <w:proofErr w:type="spellEnd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 xml:space="preserve"> T.,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>Carrère</w:t>
            </w:r>
            <w:proofErr w:type="spellEnd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 xml:space="preserve"> V.,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>Chami</w:t>
            </w:r>
            <w:proofErr w:type="spellEnd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 xml:space="preserve"> M.,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>Constans</w:t>
            </w:r>
            <w:proofErr w:type="spellEnd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 xml:space="preserve"> Y.,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>Derimian</w:t>
            </w:r>
            <w:proofErr w:type="spellEnd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 xml:space="preserve"> Y.,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>Dupiau</w:t>
            </w:r>
            <w:proofErr w:type="spellEnd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 xml:space="preserve"> A., Dumont M.,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>Doz</w:t>
            </w:r>
            <w:proofErr w:type="spellEnd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 xml:space="preserve"> S., Fabre S.,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  <w:szCs w:val="22"/>
              </w:rPr>
              <w:t>Fou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. Y.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rb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H.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cquemou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., Lang M.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Le Bris A., Litvinov P.,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oyer</w:t>
            </w:r>
            <w:proofErr w:type="spellEnd"/>
            <w:r w:rsidRPr="00C074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., Marion R,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ghelli</w:t>
            </w:r>
            <w:proofErr w:type="spellEnd"/>
            <w:r w:rsidRPr="00C074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.,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raglio</w:t>
            </w:r>
            <w:proofErr w:type="spellEnd"/>
            <w:r w:rsidRPr="00C074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.,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eeren</w:t>
            </w:r>
            <w:proofErr w:type="spellEnd"/>
            <w:r w:rsidRPr="00C074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., Szymanski B.,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mand</w:t>
            </w:r>
            <w:proofErr w:type="spellEnd"/>
            <w:r w:rsidRPr="00C074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., Desjardins C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d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.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eu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.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d-user driven optimization of the SWIR spectral sampling for a future hyperspectral sensor using end-to-end simulations</w:t>
            </w:r>
            <w:r w:rsidRPr="00C0746B">
              <w:rPr>
                <w:rFonts w:asciiTheme="minorHAnsi" w:hAnsiTheme="minorHAnsi" w:cstheme="minorHAnsi"/>
                <w:sz w:val="22"/>
                <w:szCs w:val="22"/>
              </w:rPr>
              <w:t>, 8th symposium of SFPT-GH, 5-6th July 2023, Paris, France, oral.</w:t>
            </w:r>
          </w:p>
          <w:p w14:paraId="16A9AD1E" w14:textId="77777777" w:rsidR="00C0746B" w:rsidRDefault="00AA5059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4199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rteri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mouli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uvet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chmitt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-V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raglio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febvr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stellu-Echegorry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-P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chaaf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st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ldocchi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jet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MED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timat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ait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onctionnel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orêt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éditerranéenn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nopé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vert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ageri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ale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évis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ssion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ODIVERSITY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BG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ymposium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FPT-GH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-6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ly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23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is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, oral.</w:t>
            </w:r>
          </w:p>
          <w:p w14:paraId="0663048F" w14:textId="77777777" w:rsidR="00AA5059" w:rsidRPr="00C0746B" w:rsidRDefault="00AA5059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bue</w:t>
            </w:r>
            <w:proofErr w:type="spellEnd"/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.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ncent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.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lleaume</w:t>
            </w:r>
            <w:proofErr w:type="spellEnd"/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.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issieu</w:t>
            </w:r>
            <w:proofErr w:type="spellEnd"/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.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éret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-B.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stellu-Etchegorry</w:t>
            </w:r>
            <w:proofErr w:type="spellEnd"/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-P.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mousin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-M.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ngepierre</w:t>
            </w:r>
            <w:proofErr w:type="spellEnd"/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.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d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mulations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images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ales</w:t>
            </w:r>
            <w:proofErr w:type="spellEnd"/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orêts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éditerranéennes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tir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dèle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ansfert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adiatif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RT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nnées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rrain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one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DAR</w:t>
            </w:r>
            <w:proofErr w:type="spellEnd"/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équation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ages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éroportées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tellitaires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th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ymposium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f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FPT-GH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-6th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ly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23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is,</w:t>
            </w:r>
            <w:r w:rsidR="006917B6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France, poster </w:t>
            </w:r>
            <w:proofErr w:type="spellStart"/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sentation</w:t>
            </w:r>
            <w:proofErr w:type="spellEnd"/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iven</w:t>
            </w:r>
            <w:proofErr w:type="spellEnd"/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by K. Adeline on </w:t>
            </w:r>
            <w:proofErr w:type="spellStart"/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ehalf</w:t>
            </w:r>
            <w:proofErr w:type="spellEnd"/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of the </w:t>
            </w:r>
            <w:proofErr w:type="spellStart"/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xed-term</w:t>
            </w:r>
            <w:proofErr w:type="spellEnd"/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act</w:t>
            </w:r>
            <w:proofErr w:type="spellEnd"/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. </w:t>
            </w:r>
            <w:proofErr w:type="spellStart"/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bue</w:t>
            </w:r>
            <w:proofErr w:type="spellEnd"/>
            <w:r w:rsidR="00C0746B" w:rsidRP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14:paraId="1FB29F51" w14:textId="77777777" w:rsidR="00AA5059" w:rsidRPr="00541997" w:rsidRDefault="00AA5059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rterie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veloppement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éthodologiqu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ivi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estimat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indicateur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inflammabilité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ai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imag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ales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éroporté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ext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orestie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éditerranéen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ymposium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FPT-GH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-6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ly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23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is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, poster.</w:t>
            </w:r>
          </w:p>
          <w:p w14:paraId="2296B733" w14:textId="77777777" w:rsidR="00AA5059" w:rsidRPr="00541997" w:rsidRDefault="00AA5059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moul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stellu-Etchegorry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-P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ionneau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ntec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élédétect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lti-/hyper-spectral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délisat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ansfert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adiatif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D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ivi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ultur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ïs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ymposium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FPT-GH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-6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ly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23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is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0746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, poster.</w:t>
            </w:r>
          </w:p>
          <w:p w14:paraId="0AFEF207" w14:textId="77777777" w:rsidR="001D1E4C" w:rsidRPr="00541997" w:rsidRDefault="0042592C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li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lik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lyer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ageri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irculat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èv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'un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euill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peckle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ynamique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D1E4C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8</w:t>
            </w:r>
            <w:r w:rsidR="001D1E4C" w:rsidRPr="00541997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ièm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D1E4C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dit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D1E4C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urné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age</w:t>
            </w:r>
            <w:r w:rsidR="00CE6B61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E6B61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ptiqu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E6B61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E6B61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ventionnelle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D1E4C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0-31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D1E4C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c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D1E4C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23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D1E4C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is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D1E4C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al.</w:t>
            </w:r>
          </w:p>
          <w:p w14:paraId="5DBAEC48" w14:textId="77777777" w:rsidR="00355992" w:rsidRDefault="0042592C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int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buc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ubert-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y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alys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nsibilité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tellit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ntinel-2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ractérisat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égétat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boré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lieu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bain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MU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-3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ebruary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23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ntpellier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al</w:t>
            </w:r>
            <w:r w:rsidR="001D1E4C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226037" w:rsidRPr="0022603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ttps://www.theia-land.fr/urbain/2023-urbain</w:t>
            </w:r>
            <w:r w:rsidR="0022603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oral</w:t>
            </w:r>
            <w:r w:rsidR="00AA0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14:paraId="24DE0D06" w14:textId="77777777" w:rsidR="00355992" w:rsidRDefault="00AA0F0D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A0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bre</w:t>
            </w:r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F.</w:t>
            </w:r>
            <w:r w:rsidRPr="00AA0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Pr="00AA0F0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.</w:t>
            </w:r>
            <w:r w:rsidRPr="00AA0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Michel</w:t>
            </w:r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.</w:t>
            </w:r>
            <w:r w:rsidR="00355992"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A0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oupioz</w:t>
            </w:r>
            <w:proofErr w:type="spellEnd"/>
            <w:r w:rsidR="00355992"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.</w:t>
            </w:r>
            <w:r w:rsidRPr="00AA0F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Achard</w:t>
            </w:r>
            <w:r w:rsidR="00355992"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V., </w:t>
            </w:r>
            <w:r w:rsidRPr="00355992"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>Aval</w:t>
            </w:r>
            <w:r w:rsidR="00355992" w:rsidRPr="00355992"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 xml:space="preserve"> J.</w:t>
            </w:r>
            <w:r w:rsidRPr="00355992"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>, Thomas</w:t>
            </w:r>
            <w:r w:rsidR="00355992" w:rsidRPr="00355992"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 xml:space="preserve"> C. and</w:t>
            </w:r>
            <w:r w:rsidRPr="00355992"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 xml:space="preserve"> Le Saint</w:t>
            </w:r>
            <w:r w:rsidR="00355992" w:rsidRPr="00355992"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 xml:space="preserve"> T.</w:t>
            </w:r>
            <w:r w:rsidRPr="00355992"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  <w:t xml:space="preserve"> </w:t>
            </w:r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ctivités sur les milieux urbains à l’ONERA-DOTA, AST Occitanie milieux urbains, 12th </w:t>
            </w:r>
            <w:proofErr w:type="spellStart"/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cember</w:t>
            </w:r>
            <w:proofErr w:type="spellEnd"/>
            <w:r w:rsidRPr="003559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022, Toulouse, France, oral.</w:t>
            </w:r>
          </w:p>
          <w:p w14:paraId="13A59A61" w14:textId="77777777" w:rsidR="00604831" w:rsidRDefault="00355992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5992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355992">
              <w:rPr>
                <w:rFonts w:asciiTheme="minorHAnsi" w:hAnsiTheme="minorHAnsi" w:cstheme="minorHAnsi"/>
                <w:sz w:val="22"/>
                <w:szCs w:val="22"/>
              </w:rPr>
              <w:t xml:space="preserve"> K., </w:t>
            </w:r>
            <w:proofErr w:type="spellStart"/>
            <w:r w:rsidRPr="00355992">
              <w:rPr>
                <w:rFonts w:asciiTheme="minorHAnsi" w:hAnsiTheme="minorHAnsi" w:cstheme="minorHAnsi"/>
                <w:sz w:val="22"/>
                <w:szCs w:val="22"/>
              </w:rPr>
              <w:t>Ollivier</w:t>
            </w:r>
            <w:proofErr w:type="spellEnd"/>
            <w:r w:rsidRPr="00355992">
              <w:rPr>
                <w:rFonts w:asciiTheme="minorHAnsi" w:hAnsiTheme="minorHAnsi" w:cstheme="minorHAnsi"/>
                <w:sz w:val="22"/>
                <w:szCs w:val="22"/>
              </w:rPr>
              <w:t xml:space="preserve"> S., </w:t>
            </w:r>
            <w:proofErr w:type="spellStart"/>
            <w:r w:rsidRPr="00355992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355992">
              <w:rPr>
                <w:rFonts w:asciiTheme="minorHAnsi" w:hAnsiTheme="minorHAnsi" w:cstheme="minorHAnsi"/>
                <w:sz w:val="22"/>
                <w:szCs w:val="22"/>
              </w:rPr>
              <w:t xml:space="preserve"> X. and Lefebvre S. Atmospheric correction in tree shadows at high spatial resolution: preliminary results, AST </w:t>
            </w:r>
            <w:proofErr w:type="spellStart"/>
            <w:r w:rsidRPr="00355992">
              <w:rPr>
                <w:rFonts w:asciiTheme="minorHAnsi" w:hAnsiTheme="minorHAnsi" w:cstheme="minorHAnsi"/>
                <w:sz w:val="22"/>
                <w:szCs w:val="22"/>
              </w:rPr>
              <w:t>Occitanie</w:t>
            </w:r>
            <w:proofErr w:type="spellEnd"/>
            <w:r w:rsidRPr="00355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5992">
              <w:rPr>
                <w:rFonts w:asciiTheme="minorHAnsi" w:hAnsiTheme="minorHAnsi" w:cstheme="minorHAnsi"/>
                <w:sz w:val="22"/>
                <w:szCs w:val="22"/>
              </w:rPr>
              <w:t>milieux</w:t>
            </w:r>
            <w:proofErr w:type="spellEnd"/>
            <w:r w:rsidRPr="00355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5992">
              <w:rPr>
                <w:rFonts w:asciiTheme="minorHAnsi" w:hAnsiTheme="minorHAnsi" w:cstheme="minorHAnsi"/>
                <w:sz w:val="22"/>
                <w:szCs w:val="22"/>
              </w:rPr>
              <w:t>urbains</w:t>
            </w:r>
            <w:proofErr w:type="spellEnd"/>
            <w:r w:rsidRPr="00355992">
              <w:rPr>
                <w:rFonts w:asciiTheme="minorHAnsi" w:hAnsiTheme="minorHAnsi" w:cstheme="minorHAnsi"/>
                <w:sz w:val="22"/>
                <w:szCs w:val="22"/>
              </w:rPr>
              <w:t>, 12th December 2022, Toulouse, France, oral.</w:t>
            </w:r>
            <w:r w:rsidR="006048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E77B61" w14:textId="17F48B58" w:rsidR="00604831" w:rsidRPr="00604831" w:rsidRDefault="00604831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4831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t al., “</w:t>
            </w:r>
            <w:r w:rsidRPr="00604831">
              <w:rPr>
                <w:rFonts w:asciiTheme="minorHAnsi" w:hAnsiTheme="minorHAnsi" w:cstheme="minorHAnsi"/>
                <w:sz w:val="22"/>
                <w:szCs w:val="22"/>
              </w:rPr>
              <w:t>Tree vegetation functional traits assessment for open/dense forests in Mediterranean and mountainous clim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, “</w:t>
            </w:r>
            <w:r w:rsidRPr="00604831">
              <w:rPr>
                <w:rFonts w:asciiTheme="minorHAnsi" w:hAnsiTheme="minorHAnsi" w:cstheme="minorHAnsi"/>
                <w:sz w:val="22"/>
                <w:szCs w:val="22"/>
              </w:rPr>
              <w:t>Health assessment of tree vegetation due to urban stres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604831">
              <w:rPr>
                <w:rFonts w:asciiTheme="minorHAnsi" w:hAnsiTheme="minorHAnsi" w:cstheme="minorHAnsi"/>
                <w:sz w:val="22"/>
                <w:szCs w:val="22"/>
              </w:rPr>
              <w:t>, 1st DART Users' Workshop, 10th May 2022, Toulouse, France, oral.</w:t>
            </w:r>
          </w:p>
          <w:p w14:paraId="624E3464" w14:textId="77777777" w:rsidR="0042592C" w:rsidRPr="00541997" w:rsidRDefault="0042592C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14B9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,</w:t>
            </w:r>
            <w:r w:rsidR="006917B6"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ranero-Belinchon</w:t>
            </w:r>
            <w:proofErr w:type="spellEnd"/>
            <w:r w:rsidR="006917B6"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.,</w:t>
            </w:r>
            <w:r w:rsidR="006917B6"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4B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m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nsu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ivi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ynamiqu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hénologiques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br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'alignement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ll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tecte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u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res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'ai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'imag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NTINEL-2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MU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0-31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anuary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20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nnes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al</w:t>
            </w:r>
            <w:r w:rsidR="00AC619C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14:paraId="6D3CD6A3" w14:textId="77777777" w:rsidR="0042592C" w:rsidRPr="00541997" w:rsidRDefault="0042592C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Miraglio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T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Huesca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Ust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Influen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fores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model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LAI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chlorophyl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content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estim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radiativ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transf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invers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woodl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savanna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7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symposiu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SFPT-GH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9-10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2019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Toulous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Franc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oral.</w:t>
            </w:r>
          </w:p>
          <w:p w14:paraId="52032426" w14:textId="77777777" w:rsidR="0042592C" w:rsidRPr="00541997" w:rsidRDefault="0042592C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Miche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Poutie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L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Ottlé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Sobrino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Lagouarde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J.P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Mapp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Urba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Temperature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TRISHN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Precis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Surfac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Temperatur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Accord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Spati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Resolution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EOBIA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8-22</w:t>
            </w:r>
            <w:r w:rsidR="00AC619C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ne</w:t>
            </w:r>
            <w:proofErr w:type="spellEnd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18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ntpellier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er.</w:t>
            </w:r>
          </w:p>
          <w:p w14:paraId="5D8EA63C" w14:textId="77777777" w:rsidR="0042592C" w:rsidRPr="00541997" w:rsidRDefault="0042592C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99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uesca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oth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stellu-Etchegorry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P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ldocchi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sti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ivi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hénologi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isonnièr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it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piso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écheress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van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isé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élédétect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éroporté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ale</w:t>
            </w:r>
            <w:proofErr w:type="spellEnd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6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symposiu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SFPT-GH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17-18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2018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Montpellier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France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oral.</w:t>
            </w:r>
          </w:p>
          <w:p w14:paraId="448C433C" w14:textId="77777777" w:rsidR="0042592C" w:rsidRPr="00CD6712" w:rsidRDefault="0042592C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Michel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C760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ttlé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tier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rtographi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mpératur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bain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ISHNA: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nné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écis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mpératur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face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MU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rasbourg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C760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9-20</w:t>
            </w:r>
            <w:r w:rsidR="001C760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c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4259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18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D67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al</w:t>
            </w:r>
            <w:r w:rsidR="00CD67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14:paraId="53FC1CCD" w14:textId="77777777" w:rsidR="0042592C" w:rsidRPr="00541997" w:rsidRDefault="0042592C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4199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amanos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rtigalongue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</w:t>
            </w:r>
            <w:r w:rsidR="001C760B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-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stellu-Etchegorry</w:t>
            </w:r>
            <w:proofErr w:type="spellEnd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méliorat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rrect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tmosphériqu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ésenc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'arbr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bains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MU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9-20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c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18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rasbourg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al.</w:t>
            </w:r>
          </w:p>
          <w:p w14:paraId="09E9D3AB" w14:textId="77777777" w:rsidR="00A30FB9" w:rsidRPr="00541997" w:rsidRDefault="0042592C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41997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K.R.M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Gomez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Gorretta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J.-M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Roger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Sensitivit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soi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propert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predic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obtaine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NIR/SWIR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spectr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</w:rPr>
              <w:t>configurations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elioSPIR</w:t>
            </w:r>
            <w:proofErr w:type="spellEnd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4th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ct</w:t>
            </w:r>
            <w:r w:rsidR="00A30FB9"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ber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14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ntpellier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er.</w:t>
            </w:r>
          </w:p>
          <w:p w14:paraId="6A6A0FE0" w14:textId="77777777" w:rsidR="00733E79" w:rsidRDefault="0042592C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99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541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connaissanc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flectanc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ériaux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n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ombr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br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lieu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bai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tir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nné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éroporté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ales</w:t>
            </w:r>
            <w:proofErr w:type="spellEnd"/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DAR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D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2nd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symposium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SFPT-GH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18-19</w:t>
            </w:r>
            <w:r w:rsidR="001C760B" w:rsidRPr="00733E79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="00A30FB9" w:rsidRPr="00733E79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0FB9" w:rsidRPr="00733E79">
              <w:rPr>
                <w:rFonts w:asciiTheme="minorHAnsi" w:hAnsiTheme="minorHAnsi" w:cstheme="minorHAnsi"/>
                <w:sz w:val="22"/>
                <w:szCs w:val="22"/>
              </w:rPr>
              <w:t>2012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0FB9" w:rsidRPr="00733E79">
              <w:rPr>
                <w:rFonts w:asciiTheme="minorHAnsi" w:hAnsiTheme="minorHAnsi" w:cstheme="minorHAnsi"/>
                <w:sz w:val="22"/>
                <w:szCs w:val="22"/>
              </w:rPr>
              <w:t>Toulouse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0FB9" w:rsidRPr="00733E79">
              <w:rPr>
                <w:rFonts w:asciiTheme="minorHAnsi" w:hAnsiTheme="minorHAnsi" w:cstheme="minorHAnsi"/>
                <w:sz w:val="22"/>
                <w:szCs w:val="22"/>
              </w:rPr>
              <w:t>France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0FB9" w:rsidRPr="00733E79">
              <w:rPr>
                <w:rFonts w:asciiTheme="minorHAnsi" w:hAnsiTheme="minorHAnsi" w:cstheme="minorHAnsi"/>
                <w:sz w:val="22"/>
                <w:szCs w:val="22"/>
              </w:rPr>
              <w:t>oral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760B" w:rsidRPr="00733E79">
              <w:rPr>
                <w:rFonts w:asciiTheme="minorHAnsi" w:hAnsiTheme="minorHAnsi" w:cstheme="minorHAnsi"/>
                <w:sz w:val="22"/>
                <w:szCs w:val="22"/>
              </w:rPr>
              <w:t>https://www.sfpt.fr/hyperspectral/wp-content/uploads/2013/06/SFTH2012_5.1_Adeline.pdf</w:t>
            </w:r>
            <w:r w:rsidR="00A30FB9" w:rsidRPr="00733E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EFEC88" w14:textId="4E85D4E0" w:rsidR="002E2739" w:rsidRPr="00733E79" w:rsidRDefault="002E2739" w:rsidP="00F86C13">
            <w:pPr>
              <w:pStyle w:val="Paragraphedeliste"/>
              <w:numPr>
                <w:ilvl w:val="0"/>
                <w:numId w:val="35"/>
              </w:numPr>
              <w:spacing w:line="160" w:lineRule="atLeast"/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Weber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(2011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</w:rPr>
              <w:t>September)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'imageri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ale</w:t>
            </w:r>
            <w:proofErr w:type="spellEnd"/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lieu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bain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2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</w:t>
            </w:r>
            <w:r w:rsidR="001C760B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contr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60B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elioSpir</w:t>
            </w:r>
            <w:proofErr w:type="spellEnd"/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C760B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pp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C760B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x-xx)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C760B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p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C760B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11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C760B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ntpellier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C760B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.</w:t>
            </w:r>
          </w:p>
        </w:tc>
      </w:tr>
      <w:tr w:rsidR="0042592C" w:rsidRPr="008C4194" w14:paraId="76BC787A" w14:textId="77777777" w:rsidTr="003F08F2">
        <w:tc>
          <w:tcPr>
            <w:tcW w:w="9072" w:type="dxa"/>
          </w:tcPr>
          <w:p w14:paraId="16CAA22E" w14:textId="77777777" w:rsidR="0042592C" w:rsidRPr="0042592C" w:rsidRDefault="0042592C" w:rsidP="0042592C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333399"/>
                <w:sz w:val="10"/>
                <w:szCs w:val="10"/>
                <w:lang w:val="fr-FR" w:eastAsia="en-US"/>
              </w:rPr>
            </w:pPr>
          </w:p>
        </w:tc>
      </w:tr>
      <w:tr w:rsidR="0042592C" w:rsidRPr="008C4194" w14:paraId="01026388" w14:textId="77777777" w:rsidTr="003F08F2">
        <w:tc>
          <w:tcPr>
            <w:tcW w:w="9072" w:type="dxa"/>
          </w:tcPr>
          <w:p w14:paraId="40356518" w14:textId="77777777" w:rsidR="0042592C" w:rsidRDefault="003030CD" w:rsidP="0042592C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fr-FR" w:eastAsia="en-US"/>
              </w:rPr>
              <w:t xml:space="preserve">Book </w:t>
            </w:r>
            <w:proofErr w:type="spellStart"/>
            <w:r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fr-FR" w:eastAsia="en-US"/>
              </w:rPr>
              <w:t>chapters</w:t>
            </w:r>
            <w:proofErr w:type="spellEnd"/>
          </w:p>
          <w:p w14:paraId="3766E23F" w14:textId="5313F89C" w:rsidR="00F71528" w:rsidRPr="00F71528" w:rsidRDefault="00F71528" w:rsidP="0042592C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333399"/>
                <w:sz w:val="10"/>
                <w:szCs w:val="10"/>
                <w:lang w:eastAsia="en-US"/>
              </w:rPr>
            </w:pPr>
          </w:p>
        </w:tc>
      </w:tr>
      <w:tr w:rsidR="0042592C" w:rsidRPr="008C4194" w14:paraId="20A8E7F8" w14:textId="77777777" w:rsidTr="003F08F2">
        <w:tc>
          <w:tcPr>
            <w:tcW w:w="9072" w:type="dxa"/>
          </w:tcPr>
          <w:p w14:paraId="53B1074F" w14:textId="3B0E28EE" w:rsidR="0042592C" w:rsidRPr="000F12C2" w:rsidRDefault="0042592C" w:rsidP="006B2BBE">
            <w:pPr>
              <w:pStyle w:val="Paragraphedeliste"/>
              <w:numPr>
                <w:ilvl w:val="0"/>
                <w:numId w:val="22"/>
              </w:numPr>
              <w:spacing w:line="160" w:lineRule="atLeast"/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030CD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 w:rsidRPr="003030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30CD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 w:rsidRPr="003030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30CD">
              <w:rPr>
                <w:rFonts w:asciiTheme="minorHAnsi" w:hAnsiTheme="minorHAnsi" w:cstheme="minorHAnsi"/>
                <w:sz w:val="22"/>
                <w:szCs w:val="22"/>
              </w:rPr>
              <w:t>Fabre</w:t>
            </w:r>
            <w:r w:rsidR="006917B6" w:rsidRPr="003030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30CD">
              <w:rPr>
                <w:rFonts w:asciiTheme="minorHAnsi" w:hAnsiTheme="minorHAnsi" w:cstheme="minorHAnsi"/>
                <w:sz w:val="22"/>
                <w:szCs w:val="22"/>
              </w:rPr>
              <w:t>S.,</w:t>
            </w:r>
            <w:r w:rsidR="006917B6" w:rsidRPr="003030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0CD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 w:rsidRPr="003030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30CD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  <w:r w:rsidR="006917B6" w:rsidRPr="003030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30CD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 w:rsidRPr="003030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30CD">
              <w:rPr>
                <w:rFonts w:asciiTheme="minorHAnsi" w:hAnsiTheme="minorHAnsi" w:cstheme="minorHAnsi"/>
                <w:sz w:val="22"/>
                <w:szCs w:val="22"/>
              </w:rPr>
              <w:t>Weber</w:t>
            </w:r>
            <w:r w:rsidR="006917B6" w:rsidRPr="003030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30C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="006917B6" w:rsidRPr="003030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30CD">
              <w:rPr>
                <w:rFonts w:asciiTheme="minorHAnsi" w:hAnsiTheme="minorHAnsi" w:cstheme="minorHAnsi"/>
                <w:sz w:val="22"/>
                <w:szCs w:val="22"/>
              </w:rPr>
              <w:t>2021.</w:t>
            </w:r>
            <w:r w:rsidR="006917B6" w:rsidRPr="003030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aptation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imatiqu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égétalisation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pitr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jeu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lieux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banisés.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CO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hie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gional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ccitanie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ngements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imatiques,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70</w:t>
            </w:r>
            <w:r w:rsidR="00691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F12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.</w:t>
            </w:r>
            <w:r w:rsidR="006304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630439" w:rsidRPr="006304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ttps://crocc.reco-occitanie.org/milieux-urbain/</w:t>
            </w:r>
          </w:p>
          <w:p w14:paraId="497256AA" w14:textId="1AA806E2" w:rsidR="00733E79" w:rsidRDefault="0042592C" w:rsidP="00733E79">
            <w:pPr>
              <w:pStyle w:val="Paragraphedeliste"/>
              <w:numPr>
                <w:ilvl w:val="0"/>
                <w:numId w:val="22"/>
              </w:numPr>
              <w:spacing w:line="160" w:lineRule="atLeast"/>
              <w:ind w:left="45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randjea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6E1D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K.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Bourguign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Hohmann</w:t>
            </w:r>
            <w:proofErr w:type="spellEnd"/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2019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Cla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inerals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Mapp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maging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Spectroscopy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[Onlin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First]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n: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Pepe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Zhao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Q.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(dir.)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Earth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Observation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Geospatial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Analyses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IntechOpen</w:t>
            </w:r>
            <w:proofErr w:type="spellEnd"/>
            <w:r w:rsidRPr="006E27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3E79">
              <w:rPr>
                <w:rFonts w:asciiTheme="minorHAnsi" w:hAnsiTheme="minorHAnsi" w:cstheme="minorHAnsi"/>
                <w:sz w:val="22"/>
                <w:szCs w:val="22"/>
              </w:rPr>
              <w:t>https://www.intechopen.com/online-first/clay-minerals-mapping-from-imaging-spectroscopy</w:t>
            </w:r>
          </w:p>
          <w:p w14:paraId="42738B74" w14:textId="6778BEA5" w:rsidR="00847320" w:rsidRPr="00FE140A" w:rsidRDefault="0042592C" w:rsidP="00733E79">
            <w:pPr>
              <w:pStyle w:val="Paragraphedeliste"/>
              <w:numPr>
                <w:ilvl w:val="0"/>
                <w:numId w:val="22"/>
              </w:numPr>
              <w:spacing w:line="160" w:lineRule="atLeast"/>
              <w:ind w:left="458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acquemoud</w:t>
            </w:r>
            <w:proofErr w:type="spellEnd"/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oujean</w:t>
            </w:r>
            <w:proofErr w:type="spellEnd"/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-L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d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br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19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flectanc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directionnell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égétatio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élédétection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pitr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monot</w:t>
            </w:r>
            <w:proofErr w:type="spellEnd"/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&amp;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ulenguez</w:t>
            </w:r>
            <w:proofErr w:type="spellEnd"/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r</w:t>
            </w:r>
            <w:proofErr w:type="spellEnd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)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and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ièr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ffus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umière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ss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nes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llectio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cienc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ière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33E79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is, https://www.pressesdesmines.com/produit/quand-la-matiere-diffuse-la-lumiere/</w:t>
            </w:r>
          </w:p>
          <w:p w14:paraId="65B9B6DB" w14:textId="56145AC8" w:rsidR="0042592C" w:rsidRPr="00847320" w:rsidRDefault="0042592C" w:rsidP="00847320">
            <w:pPr>
              <w:pStyle w:val="Paragraphedeliste"/>
              <w:numPr>
                <w:ilvl w:val="0"/>
                <w:numId w:val="22"/>
              </w:numPr>
              <w:spacing w:line="160" w:lineRule="atLeast"/>
              <w:ind w:left="458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Anquetil</w:t>
            </w:r>
            <w:proofErr w:type="spellEnd"/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Bensalma</w:t>
            </w:r>
            <w:proofErr w:type="spellEnd"/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Briottet</w:t>
            </w:r>
            <w:proofErr w:type="spellEnd"/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X.,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Gutleben</w:t>
            </w:r>
            <w:proofErr w:type="spellEnd"/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C.,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Launeau</w:t>
            </w:r>
            <w:proofErr w:type="spellEnd"/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P.,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N.,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Musy</w:t>
            </w:r>
            <w:proofErr w:type="spellEnd"/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M.,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Oltra-Carrio</w:t>
            </w:r>
            <w:proofErr w:type="spellEnd"/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Provendier</w:t>
            </w:r>
            <w:proofErr w:type="spellEnd"/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439">
              <w:rPr>
                <w:rFonts w:asciiTheme="minorHAnsi" w:hAnsiTheme="minorHAnsi" w:cstheme="minorHAnsi"/>
                <w:sz w:val="22"/>
                <w:szCs w:val="22"/>
              </w:rPr>
              <w:t>2014.</w:t>
            </w:r>
            <w:r w:rsidR="006917B6" w:rsidRPr="00630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ésenc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égétal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lle: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ell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naissanc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uvell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éthod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acquisitio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aitement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nnée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6396E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pitr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: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sy</w:t>
            </w:r>
            <w:proofErr w:type="spellEnd"/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ord</w:t>
            </w:r>
            <w:proofErr w:type="spellEnd"/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ll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erte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-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ôles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égétal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lle.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ditio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AE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llection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ynthèses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ersailles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93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.</w:t>
            </w:r>
            <w:r w:rsidR="00E36E1D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6917B6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E36E1D"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ttps://www.quae.com/produit/125</w:t>
            </w:r>
            <w:r w:rsidR="006B2B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/9782759221738/une-ville-verte</w:t>
            </w:r>
          </w:p>
        </w:tc>
      </w:tr>
      <w:tr w:rsidR="00565012" w:rsidRPr="008C4194" w14:paraId="185DBF5A" w14:textId="77777777" w:rsidTr="003F08F2">
        <w:tc>
          <w:tcPr>
            <w:tcW w:w="9072" w:type="dxa"/>
          </w:tcPr>
          <w:p w14:paraId="0AD7EAF7" w14:textId="77777777" w:rsidR="00565012" w:rsidRPr="00A30FB9" w:rsidRDefault="00565012" w:rsidP="00565012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333399"/>
                <w:sz w:val="10"/>
                <w:szCs w:val="10"/>
                <w:lang w:val="fr-FR" w:eastAsia="en-US"/>
              </w:rPr>
            </w:pPr>
          </w:p>
        </w:tc>
      </w:tr>
      <w:tr w:rsidR="00565012" w:rsidRPr="008C4194" w14:paraId="33400386" w14:textId="77777777" w:rsidTr="003F08F2">
        <w:tc>
          <w:tcPr>
            <w:tcW w:w="9072" w:type="dxa"/>
          </w:tcPr>
          <w:p w14:paraId="1090A19E" w14:textId="77777777" w:rsidR="00565012" w:rsidRDefault="00A6426F" w:rsidP="00A6426F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fr-FR" w:eastAsia="en-US"/>
              </w:rPr>
              <w:t>Editorial journal contribution</w:t>
            </w:r>
          </w:p>
          <w:p w14:paraId="5F82AD52" w14:textId="5B741D30" w:rsidR="00F71528" w:rsidRPr="00F71528" w:rsidRDefault="00F71528" w:rsidP="00A6426F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333399"/>
                <w:sz w:val="10"/>
                <w:szCs w:val="10"/>
                <w:lang w:val="fr-FR" w:eastAsia="en-US"/>
              </w:rPr>
            </w:pPr>
          </w:p>
        </w:tc>
      </w:tr>
      <w:tr w:rsidR="00565012" w:rsidRPr="008C4194" w14:paraId="1301D23A" w14:textId="77777777" w:rsidTr="003F08F2">
        <w:tc>
          <w:tcPr>
            <w:tcW w:w="9072" w:type="dxa"/>
          </w:tcPr>
          <w:p w14:paraId="21ACA3DD" w14:textId="755E9AC8" w:rsidR="00C96BFC" w:rsidRDefault="00C96BFC" w:rsidP="007B2071">
            <w:pPr>
              <w:pStyle w:val="Paragraphedeliste"/>
              <w:numPr>
                <w:ilvl w:val="0"/>
                <w:numId w:val="23"/>
              </w:numPr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6BF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., Andreu A.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rch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Levine V. </w:t>
            </w:r>
            <w:r w:rsidRPr="00C96BFC">
              <w:rPr>
                <w:rFonts w:asciiTheme="minorHAnsi" w:hAnsiTheme="minorHAnsi" w:cstheme="minorHAnsi"/>
                <w:sz w:val="22"/>
                <w:szCs w:val="22"/>
              </w:rPr>
              <w:t>Guest edi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of the special issue:</w:t>
            </w:r>
            <w:r w:rsidRPr="00C96BFC">
              <w:rPr>
                <w:rFonts w:asciiTheme="minorHAnsi" w:hAnsiTheme="minorHAnsi" w:cstheme="minorHAnsi"/>
                <w:sz w:val="22"/>
                <w:szCs w:val="22"/>
              </w:rPr>
              <w:t xml:space="preserve"> “Remote sensing of savannas and woodlands II” for the Remote Sensing journal (ongoing)</w:t>
            </w:r>
          </w:p>
          <w:p w14:paraId="0128B931" w14:textId="77777777" w:rsidR="007B2071" w:rsidRDefault="00C96BFC" w:rsidP="007B2071">
            <w:pPr>
              <w:pStyle w:val="Paragraphedeliste"/>
              <w:numPr>
                <w:ilvl w:val="0"/>
                <w:numId w:val="23"/>
              </w:numPr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b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., Lopez-Lozano R. and </w:t>
            </w:r>
            <w:r w:rsidRPr="00C96BFC">
              <w:rPr>
                <w:rFonts w:asciiTheme="minorHAnsi" w:hAnsiTheme="minorHAnsi" w:cstheme="minorHAnsi"/>
                <w:b/>
                <w:sz w:val="22"/>
                <w:szCs w:val="22"/>
              </w:rPr>
              <w:t>Ade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. Guest editors of the special issue: </w:t>
            </w:r>
            <w:r w:rsidRPr="00C96BFC">
              <w:rPr>
                <w:rFonts w:asciiTheme="minorHAnsi" w:hAnsiTheme="minorHAnsi" w:cstheme="minorHAnsi"/>
                <w:sz w:val="22"/>
                <w:szCs w:val="22"/>
              </w:rPr>
              <w:t>“AI and Physical Modeling in Earth Observation: Synergy or Competition?” for the Environmental Data Science jour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Pr="00C96BFC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ip with a workshop organiz</w:t>
            </w:r>
            <w:r w:rsidRPr="00C96BFC">
              <w:rPr>
                <w:rFonts w:asciiTheme="minorHAnsi" w:hAnsiTheme="minorHAnsi" w:cstheme="minorHAnsi"/>
                <w:sz w:val="22"/>
                <w:szCs w:val="22"/>
              </w:rPr>
              <w:t>ed by the National Spatial Remote Sensing Program (PNTS) (ongoing)</w:t>
            </w:r>
          </w:p>
          <w:p w14:paraId="39D3F243" w14:textId="233D4910" w:rsidR="00C00B32" w:rsidRPr="001B1B17" w:rsidRDefault="00565012" w:rsidP="007B2071">
            <w:pPr>
              <w:pStyle w:val="Paragraphedeliste"/>
              <w:numPr>
                <w:ilvl w:val="0"/>
                <w:numId w:val="23"/>
              </w:numPr>
              <w:ind w:left="467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B1B1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="006917B6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.,</w:t>
            </w:r>
            <w:r w:rsidR="006917B6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riottet</w:t>
            </w:r>
            <w:proofErr w:type="spellEnd"/>
            <w:r w:rsidR="006917B6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.,</w:t>
            </w:r>
            <w:r w:rsidR="006917B6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éret</w:t>
            </w:r>
            <w:r w:rsidR="006917B6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.-B.</w:t>
            </w:r>
            <w:r w:rsidR="006917B6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d</w:t>
            </w:r>
            <w:r w:rsidR="006917B6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fevre-Fonollosa</w:t>
            </w:r>
            <w:proofErr w:type="spellEnd"/>
            <w:r w:rsidR="006917B6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.-J.</w:t>
            </w:r>
            <w:r w:rsidR="006917B6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2022).</w:t>
            </w:r>
            <w:r w:rsidR="006917B6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ditorial</w:t>
            </w:r>
            <w:r w:rsidR="00733E79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6426F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for the </w:t>
            </w:r>
            <w:proofErr w:type="spellStart"/>
            <w:r w:rsidR="00A6426F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pecial</w:t>
            </w:r>
            <w:proofErr w:type="spellEnd"/>
            <w:r w:rsidR="00A6426F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ssue</w:t>
            </w:r>
            <w:r w:rsidR="00733E79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6426F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« </w:t>
            </w:r>
            <w:r w:rsidR="00733E79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magerie </w:t>
            </w:r>
            <w:proofErr w:type="spellStart"/>
            <w:r w:rsidR="00733E79" w:rsidRPr="001B1B1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</w:t>
            </w:r>
            <w:r w:rsidR="00733E79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le</w:t>
            </w:r>
            <w:proofErr w:type="spellEnd"/>
            <w:r w:rsidR="006B2BBE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»</w:t>
            </w:r>
            <w:r w:rsidR="00733E79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vue</w:t>
            </w:r>
            <w:r w:rsidR="006917B6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çaise</w:t>
            </w:r>
            <w:r w:rsidR="006917B6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hotogrammétrie</w:t>
            </w:r>
            <w:r w:rsidR="006917B6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</w:t>
            </w:r>
            <w:r w:rsidR="006917B6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917B6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élédétection,</w:t>
            </w:r>
            <w:r w:rsidR="006917B6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24(1),</w:t>
            </w:r>
            <w:r w:rsidR="006917B6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33E79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–4,</w:t>
            </w:r>
            <w:r w:rsidR="006917B6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00B32" w:rsidRPr="007B20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ttps://doi.org/10.52638/rfpt.2022.657</w:t>
            </w:r>
          </w:p>
        </w:tc>
      </w:tr>
      <w:tr w:rsidR="00A27365" w:rsidRPr="008C4194" w14:paraId="77C921E1" w14:textId="77777777" w:rsidTr="003F08F2">
        <w:tc>
          <w:tcPr>
            <w:tcW w:w="9072" w:type="dxa"/>
          </w:tcPr>
          <w:p w14:paraId="4EF3BDE7" w14:textId="77777777" w:rsidR="00A27365" w:rsidRPr="00A27365" w:rsidRDefault="00A27365" w:rsidP="00A27365">
            <w:pPr>
              <w:pStyle w:val="Paragraphedeliste"/>
              <w:ind w:left="0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C00B32" w:rsidRPr="00565012" w14:paraId="189377A6" w14:textId="77777777" w:rsidTr="00553299">
        <w:tc>
          <w:tcPr>
            <w:tcW w:w="9072" w:type="dxa"/>
          </w:tcPr>
          <w:p w14:paraId="45C00428" w14:textId="77777777" w:rsidR="00C00B32" w:rsidRDefault="00C00B32" w:rsidP="00553299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fr-FR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fr-FR" w:eastAsia="en-US"/>
              </w:rPr>
              <w:t>Thesis</w:t>
            </w:r>
            <w:proofErr w:type="spellEnd"/>
          </w:p>
          <w:p w14:paraId="367744B4" w14:textId="0675E429" w:rsidR="00F71528" w:rsidRPr="00F71528" w:rsidRDefault="00F71528" w:rsidP="00553299">
            <w:pPr>
              <w:pStyle w:val="Paragraphedeliste"/>
              <w:spacing w:line="160" w:lineRule="atLeast"/>
              <w:ind w:left="0"/>
              <w:jc w:val="both"/>
              <w:rPr>
                <w:rFonts w:asciiTheme="minorHAnsi" w:hAnsiTheme="minorHAnsi" w:cstheme="minorHAnsi"/>
                <w:b/>
                <w:color w:val="333399"/>
                <w:sz w:val="10"/>
                <w:szCs w:val="10"/>
                <w:lang w:val="fr-FR" w:eastAsia="en-US"/>
              </w:rPr>
            </w:pPr>
          </w:p>
        </w:tc>
      </w:tr>
      <w:tr w:rsidR="00C00B32" w:rsidRPr="00565012" w14:paraId="7F4F3FF0" w14:textId="77777777" w:rsidTr="00553299">
        <w:tc>
          <w:tcPr>
            <w:tcW w:w="9072" w:type="dxa"/>
          </w:tcPr>
          <w:p w14:paraId="6C61CF01" w14:textId="1CB02C46" w:rsidR="00C00B32" w:rsidRPr="00565012" w:rsidRDefault="00C00B32" w:rsidP="00A27365">
            <w:pPr>
              <w:pStyle w:val="Paragraphedeliste"/>
              <w:numPr>
                <w:ilvl w:val="0"/>
                <w:numId w:val="26"/>
              </w:numPr>
              <w:ind w:left="467" w:hanging="46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D671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deline</w:t>
            </w:r>
            <w:r w:rsidRPr="00733E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K., </w:t>
            </w:r>
            <w:r w:rsidRPr="00C00B3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lassification des matériaux urbains en présence de végétation éparse par télédétection </w:t>
            </w:r>
            <w:proofErr w:type="spellStart"/>
            <w:r w:rsidRPr="00C00B3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yperspectrale</w:t>
            </w:r>
            <w:proofErr w:type="spellEnd"/>
            <w:r w:rsidRPr="00C00B3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 haute résolution spatiale</w:t>
            </w:r>
            <w:r w:rsidR="00036E4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ISAE-SUPAERO, Toulouse, France, 2014, </w:t>
            </w:r>
            <w:r w:rsidR="00036E48" w:rsidRPr="00036E4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ttps://www.theses.fr/2014ESAE0056</w:t>
            </w:r>
          </w:p>
        </w:tc>
      </w:tr>
    </w:tbl>
    <w:p w14:paraId="47EAC566" w14:textId="77777777" w:rsidR="00C22AF3" w:rsidRPr="006E27CC" w:rsidRDefault="00C22AF3" w:rsidP="00237F89">
      <w:pPr>
        <w:rPr>
          <w:rFonts w:cstheme="minorHAnsi"/>
          <w:color w:val="FF0000"/>
          <w:sz w:val="24"/>
          <w:szCs w:val="24"/>
        </w:rPr>
      </w:pPr>
    </w:p>
    <w:sectPr w:rsidR="00C22AF3" w:rsidRPr="006E2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33C"/>
    <w:multiLevelType w:val="hybridMultilevel"/>
    <w:tmpl w:val="047E9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470"/>
    <w:multiLevelType w:val="hybridMultilevel"/>
    <w:tmpl w:val="1AE6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AA1"/>
    <w:multiLevelType w:val="hybridMultilevel"/>
    <w:tmpl w:val="B0D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A0C"/>
    <w:multiLevelType w:val="hybridMultilevel"/>
    <w:tmpl w:val="D59C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FC7"/>
    <w:multiLevelType w:val="hybridMultilevel"/>
    <w:tmpl w:val="6DD02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865"/>
    <w:multiLevelType w:val="hybridMultilevel"/>
    <w:tmpl w:val="9BB6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66AE"/>
    <w:multiLevelType w:val="hybridMultilevel"/>
    <w:tmpl w:val="E404FD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2F3F"/>
    <w:multiLevelType w:val="hybridMultilevel"/>
    <w:tmpl w:val="B0D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731B"/>
    <w:multiLevelType w:val="hybridMultilevel"/>
    <w:tmpl w:val="11BCB63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12BEA"/>
    <w:multiLevelType w:val="hybridMultilevel"/>
    <w:tmpl w:val="E66A1E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E1116"/>
    <w:multiLevelType w:val="hybridMultilevel"/>
    <w:tmpl w:val="B0D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2962"/>
    <w:multiLevelType w:val="hybridMultilevel"/>
    <w:tmpl w:val="D59C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4689"/>
    <w:multiLevelType w:val="hybridMultilevel"/>
    <w:tmpl w:val="8AB6EF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5518"/>
    <w:multiLevelType w:val="hybridMultilevel"/>
    <w:tmpl w:val="765AC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506A1"/>
    <w:multiLevelType w:val="hybridMultilevel"/>
    <w:tmpl w:val="B0D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76515"/>
    <w:multiLevelType w:val="hybridMultilevel"/>
    <w:tmpl w:val="B0D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118B6"/>
    <w:multiLevelType w:val="hybridMultilevel"/>
    <w:tmpl w:val="B0D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6B93"/>
    <w:multiLevelType w:val="hybridMultilevel"/>
    <w:tmpl w:val="B0D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E1414"/>
    <w:multiLevelType w:val="hybridMultilevel"/>
    <w:tmpl w:val="B0D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40C5"/>
    <w:multiLevelType w:val="hybridMultilevel"/>
    <w:tmpl w:val="55D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266"/>
    <w:multiLevelType w:val="hybridMultilevel"/>
    <w:tmpl w:val="CE0C4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922AB"/>
    <w:multiLevelType w:val="hybridMultilevel"/>
    <w:tmpl w:val="55D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73CAC"/>
    <w:multiLevelType w:val="hybridMultilevel"/>
    <w:tmpl w:val="C060D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E3DE4"/>
    <w:multiLevelType w:val="hybridMultilevel"/>
    <w:tmpl w:val="AA54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4DFB4E26"/>
    <w:multiLevelType w:val="hybridMultilevel"/>
    <w:tmpl w:val="55D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33DB"/>
    <w:multiLevelType w:val="hybridMultilevel"/>
    <w:tmpl w:val="CE0C4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0712D"/>
    <w:multiLevelType w:val="hybridMultilevel"/>
    <w:tmpl w:val="5C20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5F0"/>
    <w:multiLevelType w:val="hybridMultilevel"/>
    <w:tmpl w:val="D59C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5613D"/>
    <w:multiLevelType w:val="hybridMultilevel"/>
    <w:tmpl w:val="400C8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5AA4"/>
    <w:multiLevelType w:val="hybridMultilevel"/>
    <w:tmpl w:val="3D24DAF4"/>
    <w:lvl w:ilvl="0" w:tplc="F7AAF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E3BF7"/>
    <w:multiLevelType w:val="hybridMultilevel"/>
    <w:tmpl w:val="B0D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8776F"/>
    <w:multiLevelType w:val="hybridMultilevel"/>
    <w:tmpl w:val="D59C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D3FB9"/>
    <w:multiLevelType w:val="hybridMultilevel"/>
    <w:tmpl w:val="B7F812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F785C"/>
    <w:multiLevelType w:val="hybridMultilevel"/>
    <w:tmpl w:val="B1127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C620C"/>
    <w:multiLevelType w:val="hybridMultilevel"/>
    <w:tmpl w:val="B0D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77E12"/>
    <w:multiLevelType w:val="hybridMultilevel"/>
    <w:tmpl w:val="CE0C4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82794"/>
    <w:multiLevelType w:val="hybridMultilevel"/>
    <w:tmpl w:val="22B6032C"/>
    <w:lvl w:ilvl="0" w:tplc="040C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C4C18"/>
    <w:multiLevelType w:val="hybridMultilevel"/>
    <w:tmpl w:val="B0D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81120"/>
    <w:multiLevelType w:val="hybridMultilevel"/>
    <w:tmpl w:val="F4C832DC"/>
    <w:lvl w:ilvl="0" w:tplc="040C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 w15:restartNumberingAfterBreak="0">
    <w:nsid w:val="72487B70"/>
    <w:multiLevelType w:val="hybridMultilevel"/>
    <w:tmpl w:val="D0060AD4"/>
    <w:lvl w:ilvl="0" w:tplc="B1047C9C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C535C"/>
    <w:multiLevelType w:val="hybridMultilevel"/>
    <w:tmpl w:val="3724B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707A8"/>
    <w:multiLevelType w:val="hybridMultilevel"/>
    <w:tmpl w:val="B0D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16748"/>
    <w:multiLevelType w:val="hybridMultilevel"/>
    <w:tmpl w:val="EE2A6B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40E11"/>
    <w:multiLevelType w:val="hybridMultilevel"/>
    <w:tmpl w:val="BE0440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9"/>
  </w:num>
  <w:num w:numId="4">
    <w:abstractNumId w:val="29"/>
  </w:num>
  <w:num w:numId="5">
    <w:abstractNumId w:val="40"/>
  </w:num>
  <w:num w:numId="6">
    <w:abstractNumId w:val="44"/>
  </w:num>
  <w:num w:numId="7">
    <w:abstractNumId w:val="4"/>
  </w:num>
  <w:num w:numId="8">
    <w:abstractNumId w:val="33"/>
  </w:num>
  <w:num w:numId="9">
    <w:abstractNumId w:val="37"/>
  </w:num>
  <w:num w:numId="10">
    <w:abstractNumId w:val="30"/>
  </w:num>
  <w:num w:numId="11">
    <w:abstractNumId w:val="12"/>
  </w:num>
  <w:num w:numId="12">
    <w:abstractNumId w:val="43"/>
  </w:num>
  <w:num w:numId="13">
    <w:abstractNumId w:val="9"/>
  </w:num>
  <w:num w:numId="14">
    <w:abstractNumId w:val="32"/>
  </w:num>
  <w:num w:numId="15">
    <w:abstractNumId w:val="21"/>
  </w:num>
  <w:num w:numId="16">
    <w:abstractNumId w:val="13"/>
  </w:num>
  <w:num w:numId="17">
    <w:abstractNumId w:val="25"/>
  </w:num>
  <w:num w:numId="18">
    <w:abstractNumId w:val="19"/>
  </w:num>
  <w:num w:numId="19">
    <w:abstractNumId w:val="38"/>
  </w:num>
  <w:num w:numId="20">
    <w:abstractNumId w:val="2"/>
  </w:num>
  <w:num w:numId="21">
    <w:abstractNumId w:val="27"/>
  </w:num>
  <w:num w:numId="22">
    <w:abstractNumId w:val="10"/>
  </w:num>
  <w:num w:numId="23">
    <w:abstractNumId w:val="7"/>
  </w:num>
  <w:num w:numId="24">
    <w:abstractNumId w:val="17"/>
  </w:num>
  <w:num w:numId="25">
    <w:abstractNumId w:val="22"/>
  </w:num>
  <w:num w:numId="26">
    <w:abstractNumId w:val="18"/>
  </w:num>
  <w:num w:numId="27">
    <w:abstractNumId w:val="0"/>
  </w:num>
  <w:num w:numId="28">
    <w:abstractNumId w:val="34"/>
  </w:num>
  <w:num w:numId="29">
    <w:abstractNumId w:val="28"/>
  </w:num>
  <w:num w:numId="30">
    <w:abstractNumId w:val="11"/>
  </w:num>
  <w:num w:numId="31">
    <w:abstractNumId w:val="3"/>
  </w:num>
  <w:num w:numId="32">
    <w:abstractNumId w:val="31"/>
  </w:num>
  <w:num w:numId="33">
    <w:abstractNumId w:val="14"/>
  </w:num>
  <w:num w:numId="34">
    <w:abstractNumId w:val="35"/>
  </w:num>
  <w:num w:numId="35">
    <w:abstractNumId w:val="5"/>
  </w:num>
  <w:num w:numId="36">
    <w:abstractNumId w:val="42"/>
  </w:num>
  <w:num w:numId="37">
    <w:abstractNumId w:val="16"/>
  </w:num>
  <w:num w:numId="38">
    <w:abstractNumId w:val="24"/>
  </w:num>
  <w:num w:numId="39">
    <w:abstractNumId w:val="1"/>
  </w:num>
  <w:num w:numId="40">
    <w:abstractNumId w:val="15"/>
  </w:num>
  <w:num w:numId="41">
    <w:abstractNumId w:val="20"/>
  </w:num>
  <w:num w:numId="42">
    <w:abstractNumId w:val="41"/>
  </w:num>
  <w:num w:numId="43">
    <w:abstractNumId w:val="26"/>
  </w:num>
  <w:num w:numId="44">
    <w:abstractNumId w:val="3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D9"/>
    <w:rsid w:val="000007DF"/>
    <w:rsid w:val="00022616"/>
    <w:rsid w:val="00023CC6"/>
    <w:rsid w:val="000242A3"/>
    <w:rsid w:val="00025E5B"/>
    <w:rsid w:val="00034F80"/>
    <w:rsid w:val="00036E48"/>
    <w:rsid w:val="0004221A"/>
    <w:rsid w:val="00045B86"/>
    <w:rsid w:val="0004784E"/>
    <w:rsid w:val="0005197C"/>
    <w:rsid w:val="00051DB1"/>
    <w:rsid w:val="000570EE"/>
    <w:rsid w:val="00064D1F"/>
    <w:rsid w:val="00066831"/>
    <w:rsid w:val="00071B7B"/>
    <w:rsid w:val="0007480A"/>
    <w:rsid w:val="00081232"/>
    <w:rsid w:val="00083789"/>
    <w:rsid w:val="00084049"/>
    <w:rsid w:val="000904A2"/>
    <w:rsid w:val="000911CA"/>
    <w:rsid w:val="000957BC"/>
    <w:rsid w:val="0009787F"/>
    <w:rsid w:val="000B588A"/>
    <w:rsid w:val="000C222F"/>
    <w:rsid w:val="000C4E03"/>
    <w:rsid w:val="000C54E4"/>
    <w:rsid w:val="000D7717"/>
    <w:rsid w:val="000E330C"/>
    <w:rsid w:val="000F12C2"/>
    <w:rsid w:val="000F32CB"/>
    <w:rsid w:val="000F5989"/>
    <w:rsid w:val="000F5AB7"/>
    <w:rsid w:val="00100F13"/>
    <w:rsid w:val="001040C3"/>
    <w:rsid w:val="001117FC"/>
    <w:rsid w:val="00122391"/>
    <w:rsid w:val="00125BC7"/>
    <w:rsid w:val="0013449E"/>
    <w:rsid w:val="0014371D"/>
    <w:rsid w:val="001453C9"/>
    <w:rsid w:val="00154F53"/>
    <w:rsid w:val="0015562E"/>
    <w:rsid w:val="00157D6B"/>
    <w:rsid w:val="00157DB2"/>
    <w:rsid w:val="001617AA"/>
    <w:rsid w:val="001620C0"/>
    <w:rsid w:val="001628D4"/>
    <w:rsid w:val="0017087E"/>
    <w:rsid w:val="001857BA"/>
    <w:rsid w:val="00197D81"/>
    <w:rsid w:val="001A4DAE"/>
    <w:rsid w:val="001A5D3D"/>
    <w:rsid w:val="001B01D5"/>
    <w:rsid w:val="001B1B17"/>
    <w:rsid w:val="001C21BF"/>
    <w:rsid w:val="001C66E7"/>
    <w:rsid w:val="001C760B"/>
    <w:rsid w:val="001D0546"/>
    <w:rsid w:val="001D1E4C"/>
    <w:rsid w:val="001D2C5E"/>
    <w:rsid w:val="001D5BD1"/>
    <w:rsid w:val="001E7D74"/>
    <w:rsid w:val="001F43A2"/>
    <w:rsid w:val="00202BC7"/>
    <w:rsid w:val="00217B36"/>
    <w:rsid w:val="00224200"/>
    <w:rsid w:val="00225857"/>
    <w:rsid w:val="00226037"/>
    <w:rsid w:val="00231E31"/>
    <w:rsid w:val="00237C73"/>
    <w:rsid w:val="00237F89"/>
    <w:rsid w:val="00243350"/>
    <w:rsid w:val="002500BA"/>
    <w:rsid w:val="00254F7B"/>
    <w:rsid w:val="002553D9"/>
    <w:rsid w:val="002568AF"/>
    <w:rsid w:val="002600C8"/>
    <w:rsid w:val="00265896"/>
    <w:rsid w:val="00282DBF"/>
    <w:rsid w:val="00285D08"/>
    <w:rsid w:val="0029340E"/>
    <w:rsid w:val="00293F64"/>
    <w:rsid w:val="00297233"/>
    <w:rsid w:val="002A0B3F"/>
    <w:rsid w:val="002A2B81"/>
    <w:rsid w:val="002A2C0E"/>
    <w:rsid w:val="002A2E9D"/>
    <w:rsid w:val="002A3B31"/>
    <w:rsid w:val="002A4194"/>
    <w:rsid w:val="002A6494"/>
    <w:rsid w:val="002B0675"/>
    <w:rsid w:val="002B694D"/>
    <w:rsid w:val="002B7697"/>
    <w:rsid w:val="002C091E"/>
    <w:rsid w:val="002D592B"/>
    <w:rsid w:val="002D6B02"/>
    <w:rsid w:val="002D7BA1"/>
    <w:rsid w:val="002E2739"/>
    <w:rsid w:val="002E3F85"/>
    <w:rsid w:val="002E6C19"/>
    <w:rsid w:val="003030CD"/>
    <w:rsid w:val="00303C42"/>
    <w:rsid w:val="00304AD9"/>
    <w:rsid w:val="00310DE6"/>
    <w:rsid w:val="00315CE1"/>
    <w:rsid w:val="00321630"/>
    <w:rsid w:val="00322981"/>
    <w:rsid w:val="00323674"/>
    <w:rsid w:val="003401D2"/>
    <w:rsid w:val="003429B2"/>
    <w:rsid w:val="003454BC"/>
    <w:rsid w:val="00355992"/>
    <w:rsid w:val="00363A82"/>
    <w:rsid w:val="003729E8"/>
    <w:rsid w:val="00372E8A"/>
    <w:rsid w:val="003810D3"/>
    <w:rsid w:val="00385674"/>
    <w:rsid w:val="0039141A"/>
    <w:rsid w:val="003A58E4"/>
    <w:rsid w:val="003B212B"/>
    <w:rsid w:val="003C2265"/>
    <w:rsid w:val="003C3E6A"/>
    <w:rsid w:val="003D36B1"/>
    <w:rsid w:val="003E0476"/>
    <w:rsid w:val="003E1308"/>
    <w:rsid w:val="003E2987"/>
    <w:rsid w:val="003E49EB"/>
    <w:rsid w:val="003F08F2"/>
    <w:rsid w:val="00405A6E"/>
    <w:rsid w:val="00405D8C"/>
    <w:rsid w:val="004075FC"/>
    <w:rsid w:val="00412333"/>
    <w:rsid w:val="0042592C"/>
    <w:rsid w:val="00426011"/>
    <w:rsid w:val="004275AC"/>
    <w:rsid w:val="00427BE9"/>
    <w:rsid w:val="00446885"/>
    <w:rsid w:val="00447DA9"/>
    <w:rsid w:val="00450334"/>
    <w:rsid w:val="004543FC"/>
    <w:rsid w:val="004607A5"/>
    <w:rsid w:val="00462335"/>
    <w:rsid w:val="004630BD"/>
    <w:rsid w:val="0046349C"/>
    <w:rsid w:val="00463736"/>
    <w:rsid w:val="0046396E"/>
    <w:rsid w:val="00463CBC"/>
    <w:rsid w:val="00472E1F"/>
    <w:rsid w:val="00474411"/>
    <w:rsid w:val="0047465E"/>
    <w:rsid w:val="00476FBB"/>
    <w:rsid w:val="00492471"/>
    <w:rsid w:val="004931D2"/>
    <w:rsid w:val="00493DD9"/>
    <w:rsid w:val="00496DF6"/>
    <w:rsid w:val="004A54F3"/>
    <w:rsid w:val="004B0B2B"/>
    <w:rsid w:val="004B10E0"/>
    <w:rsid w:val="004E3E93"/>
    <w:rsid w:val="004F1A0C"/>
    <w:rsid w:val="004F52CA"/>
    <w:rsid w:val="00500EEB"/>
    <w:rsid w:val="00504301"/>
    <w:rsid w:val="00505928"/>
    <w:rsid w:val="005062CE"/>
    <w:rsid w:val="00506AAE"/>
    <w:rsid w:val="005103B4"/>
    <w:rsid w:val="0051763B"/>
    <w:rsid w:val="00520E02"/>
    <w:rsid w:val="00521487"/>
    <w:rsid w:val="00524728"/>
    <w:rsid w:val="005262B7"/>
    <w:rsid w:val="0053150F"/>
    <w:rsid w:val="00534466"/>
    <w:rsid w:val="00537A7D"/>
    <w:rsid w:val="00541997"/>
    <w:rsid w:val="005512A4"/>
    <w:rsid w:val="005604C1"/>
    <w:rsid w:val="005630C3"/>
    <w:rsid w:val="00563708"/>
    <w:rsid w:val="00565012"/>
    <w:rsid w:val="0056578F"/>
    <w:rsid w:val="0057220F"/>
    <w:rsid w:val="00576BC1"/>
    <w:rsid w:val="00577987"/>
    <w:rsid w:val="0058280F"/>
    <w:rsid w:val="00583253"/>
    <w:rsid w:val="0059199F"/>
    <w:rsid w:val="005B146D"/>
    <w:rsid w:val="005B1FCF"/>
    <w:rsid w:val="005B737F"/>
    <w:rsid w:val="005C4DFA"/>
    <w:rsid w:val="005D1B2B"/>
    <w:rsid w:val="005D24A3"/>
    <w:rsid w:val="005E0B3E"/>
    <w:rsid w:val="005E3CB3"/>
    <w:rsid w:val="005E485A"/>
    <w:rsid w:val="005E582A"/>
    <w:rsid w:val="005F1D79"/>
    <w:rsid w:val="005F4DAE"/>
    <w:rsid w:val="006023B5"/>
    <w:rsid w:val="00604831"/>
    <w:rsid w:val="00604B1E"/>
    <w:rsid w:val="00607B56"/>
    <w:rsid w:val="00612B0C"/>
    <w:rsid w:val="00614B9C"/>
    <w:rsid w:val="00615413"/>
    <w:rsid w:val="00617273"/>
    <w:rsid w:val="0062367F"/>
    <w:rsid w:val="00625CAA"/>
    <w:rsid w:val="00630439"/>
    <w:rsid w:val="00632132"/>
    <w:rsid w:val="006322C1"/>
    <w:rsid w:val="00633BDE"/>
    <w:rsid w:val="006405AA"/>
    <w:rsid w:val="0064670F"/>
    <w:rsid w:val="006474E9"/>
    <w:rsid w:val="00647DC5"/>
    <w:rsid w:val="0065329F"/>
    <w:rsid w:val="00655784"/>
    <w:rsid w:val="006566D9"/>
    <w:rsid w:val="006579D6"/>
    <w:rsid w:val="00657D37"/>
    <w:rsid w:val="00657F7C"/>
    <w:rsid w:val="00661D1D"/>
    <w:rsid w:val="006621E1"/>
    <w:rsid w:val="00662329"/>
    <w:rsid w:val="00666155"/>
    <w:rsid w:val="006715F2"/>
    <w:rsid w:val="006747CB"/>
    <w:rsid w:val="00674A95"/>
    <w:rsid w:val="00676638"/>
    <w:rsid w:val="006805ED"/>
    <w:rsid w:val="00683889"/>
    <w:rsid w:val="006917B6"/>
    <w:rsid w:val="006A2871"/>
    <w:rsid w:val="006A36BB"/>
    <w:rsid w:val="006A666E"/>
    <w:rsid w:val="006B0EBC"/>
    <w:rsid w:val="006B2702"/>
    <w:rsid w:val="006B2BBE"/>
    <w:rsid w:val="006B3583"/>
    <w:rsid w:val="006B6AF5"/>
    <w:rsid w:val="006C4037"/>
    <w:rsid w:val="006E1098"/>
    <w:rsid w:val="006E27CC"/>
    <w:rsid w:val="006E7921"/>
    <w:rsid w:val="006F6F41"/>
    <w:rsid w:val="00700EBE"/>
    <w:rsid w:val="00711938"/>
    <w:rsid w:val="00711D24"/>
    <w:rsid w:val="00714346"/>
    <w:rsid w:val="00714C9D"/>
    <w:rsid w:val="007156AE"/>
    <w:rsid w:val="00725E51"/>
    <w:rsid w:val="00730AF2"/>
    <w:rsid w:val="00731746"/>
    <w:rsid w:val="00733E79"/>
    <w:rsid w:val="00735710"/>
    <w:rsid w:val="007430BA"/>
    <w:rsid w:val="00752E60"/>
    <w:rsid w:val="00761D7C"/>
    <w:rsid w:val="00764AA5"/>
    <w:rsid w:val="00764BC3"/>
    <w:rsid w:val="00773F66"/>
    <w:rsid w:val="007806AE"/>
    <w:rsid w:val="007813FB"/>
    <w:rsid w:val="00785B73"/>
    <w:rsid w:val="007874B2"/>
    <w:rsid w:val="00793C42"/>
    <w:rsid w:val="00793E31"/>
    <w:rsid w:val="007A007D"/>
    <w:rsid w:val="007A415B"/>
    <w:rsid w:val="007A7D7D"/>
    <w:rsid w:val="007B088B"/>
    <w:rsid w:val="007B2010"/>
    <w:rsid w:val="007B2071"/>
    <w:rsid w:val="007B47BC"/>
    <w:rsid w:val="007C69C7"/>
    <w:rsid w:val="007C6A9D"/>
    <w:rsid w:val="007D6175"/>
    <w:rsid w:val="007D682F"/>
    <w:rsid w:val="007E06C2"/>
    <w:rsid w:val="007E6424"/>
    <w:rsid w:val="007F1C20"/>
    <w:rsid w:val="007F4381"/>
    <w:rsid w:val="007F58C9"/>
    <w:rsid w:val="007F7235"/>
    <w:rsid w:val="0080025E"/>
    <w:rsid w:val="00801FF1"/>
    <w:rsid w:val="008112CC"/>
    <w:rsid w:val="00815D9D"/>
    <w:rsid w:val="00823E00"/>
    <w:rsid w:val="008252EC"/>
    <w:rsid w:val="00827764"/>
    <w:rsid w:val="00841C2D"/>
    <w:rsid w:val="00845831"/>
    <w:rsid w:val="00847320"/>
    <w:rsid w:val="00847871"/>
    <w:rsid w:val="00847F8F"/>
    <w:rsid w:val="00863194"/>
    <w:rsid w:val="00863896"/>
    <w:rsid w:val="00864258"/>
    <w:rsid w:val="00867681"/>
    <w:rsid w:val="00873F09"/>
    <w:rsid w:val="00877453"/>
    <w:rsid w:val="00882034"/>
    <w:rsid w:val="008A3198"/>
    <w:rsid w:val="008A38D3"/>
    <w:rsid w:val="008A7976"/>
    <w:rsid w:val="008B06AF"/>
    <w:rsid w:val="008C4194"/>
    <w:rsid w:val="008D0DF5"/>
    <w:rsid w:val="008D732B"/>
    <w:rsid w:val="008E28CF"/>
    <w:rsid w:val="008E2ECC"/>
    <w:rsid w:val="008E4E77"/>
    <w:rsid w:val="008E5489"/>
    <w:rsid w:val="008E62D6"/>
    <w:rsid w:val="008F15B4"/>
    <w:rsid w:val="008F529A"/>
    <w:rsid w:val="0090228D"/>
    <w:rsid w:val="0090643B"/>
    <w:rsid w:val="00910FD9"/>
    <w:rsid w:val="00911395"/>
    <w:rsid w:val="00912B67"/>
    <w:rsid w:val="009165B1"/>
    <w:rsid w:val="00917AE9"/>
    <w:rsid w:val="009235BF"/>
    <w:rsid w:val="00923F09"/>
    <w:rsid w:val="0093317A"/>
    <w:rsid w:val="00941DEC"/>
    <w:rsid w:val="00943504"/>
    <w:rsid w:val="00945B65"/>
    <w:rsid w:val="0094799B"/>
    <w:rsid w:val="00956665"/>
    <w:rsid w:val="0095680B"/>
    <w:rsid w:val="00956864"/>
    <w:rsid w:val="00957D25"/>
    <w:rsid w:val="00960FA0"/>
    <w:rsid w:val="00963BD3"/>
    <w:rsid w:val="00965447"/>
    <w:rsid w:val="00971972"/>
    <w:rsid w:val="00971F85"/>
    <w:rsid w:val="00973963"/>
    <w:rsid w:val="00975CE4"/>
    <w:rsid w:val="00985323"/>
    <w:rsid w:val="009A1B96"/>
    <w:rsid w:val="009A66EC"/>
    <w:rsid w:val="009A785D"/>
    <w:rsid w:val="009B174C"/>
    <w:rsid w:val="009B1D45"/>
    <w:rsid w:val="009B33EB"/>
    <w:rsid w:val="009B3AE5"/>
    <w:rsid w:val="009B60FF"/>
    <w:rsid w:val="009B67E5"/>
    <w:rsid w:val="009C4CD7"/>
    <w:rsid w:val="009D5BF3"/>
    <w:rsid w:val="009F539A"/>
    <w:rsid w:val="009F63BD"/>
    <w:rsid w:val="00A10D4B"/>
    <w:rsid w:val="00A1344B"/>
    <w:rsid w:val="00A20CC0"/>
    <w:rsid w:val="00A213C1"/>
    <w:rsid w:val="00A26A0B"/>
    <w:rsid w:val="00A27365"/>
    <w:rsid w:val="00A30FB9"/>
    <w:rsid w:val="00A429F6"/>
    <w:rsid w:val="00A52420"/>
    <w:rsid w:val="00A557E7"/>
    <w:rsid w:val="00A56297"/>
    <w:rsid w:val="00A6426F"/>
    <w:rsid w:val="00A67584"/>
    <w:rsid w:val="00A767D0"/>
    <w:rsid w:val="00A8254E"/>
    <w:rsid w:val="00A8267A"/>
    <w:rsid w:val="00A8275D"/>
    <w:rsid w:val="00A9603A"/>
    <w:rsid w:val="00AA0318"/>
    <w:rsid w:val="00AA0EAE"/>
    <w:rsid w:val="00AA0F0D"/>
    <w:rsid w:val="00AA4750"/>
    <w:rsid w:val="00AA4A06"/>
    <w:rsid w:val="00AA5059"/>
    <w:rsid w:val="00AA7B4C"/>
    <w:rsid w:val="00AB0BFC"/>
    <w:rsid w:val="00AB144F"/>
    <w:rsid w:val="00AB1D1B"/>
    <w:rsid w:val="00AB5090"/>
    <w:rsid w:val="00AB6ED6"/>
    <w:rsid w:val="00AC0357"/>
    <w:rsid w:val="00AC3CAC"/>
    <w:rsid w:val="00AC619C"/>
    <w:rsid w:val="00AC7B72"/>
    <w:rsid w:val="00AD0978"/>
    <w:rsid w:val="00AD1E3D"/>
    <w:rsid w:val="00AD349B"/>
    <w:rsid w:val="00AD42BD"/>
    <w:rsid w:val="00AE0C03"/>
    <w:rsid w:val="00AF09C2"/>
    <w:rsid w:val="00AF32D8"/>
    <w:rsid w:val="00AF4A14"/>
    <w:rsid w:val="00AF7195"/>
    <w:rsid w:val="00B03B35"/>
    <w:rsid w:val="00B06869"/>
    <w:rsid w:val="00B1071A"/>
    <w:rsid w:val="00B12D73"/>
    <w:rsid w:val="00B13196"/>
    <w:rsid w:val="00B17A98"/>
    <w:rsid w:val="00B17DC7"/>
    <w:rsid w:val="00B35B81"/>
    <w:rsid w:val="00B35CF5"/>
    <w:rsid w:val="00B36BE9"/>
    <w:rsid w:val="00B376B9"/>
    <w:rsid w:val="00B45BF7"/>
    <w:rsid w:val="00B52402"/>
    <w:rsid w:val="00B5659D"/>
    <w:rsid w:val="00B65BF6"/>
    <w:rsid w:val="00B66E64"/>
    <w:rsid w:val="00B67E76"/>
    <w:rsid w:val="00B700BA"/>
    <w:rsid w:val="00B70BCB"/>
    <w:rsid w:val="00B740CA"/>
    <w:rsid w:val="00B765CE"/>
    <w:rsid w:val="00B849C9"/>
    <w:rsid w:val="00B9738B"/>
    <w:rsid w:val="00BB43AD"/>
    <w:rsid w:val="00BB75F2"/>
    <w:rsid w:val="00BC12EF"/>
    <w:rsid w:val="00BC32EB"/>
    <w:rsid w:val="00BC3B7C"/>
    <w:rsid w:val="00BC4325"/>
    <w:rsid w:val="00BE316F"/>
    <w:rsid w:val="00BF7A21"/>
    <w:rsid w:val="00C00B32"/>
    <w:rsid w:val="00C016E7"/>
    <w:rsid w:val="00C071A7"/>
    <w:rsid w:val="00C0746B"/>
    <w:rsid w:val="00C104B6"/>
    <w:rsid w:val="00C105DD"/>
    <w:rsid w:val="00C12BD7"/>
    <w:rsid w:val="00C15627"/>
    <w:rsid w:val="00C20379"/>
    <w:rsid w:val="00C22AF3"/>
    <w:rsid w:val="00C24A22"/>
    <w:rsid w:val="00C25072"/>
    <w:rsid w:val="00C266F6"/>
    <w:rsid w:val="00C360E0"/>
    <w:rsid w:val="00C3798E"/>
    <w:rsid w:val="00C400AF"/>
    <w:rsid w:val="00C40288"/>
    <w:rsid w:val="00C44976"/>
    <w:rsid w:val="00C46A01"/>
    <w:rsid w:val="00C47C7E"/>
    <w:rsid w:val="00C540C1"/>
    <w:rsid w:val="00C540FC"/>
    <w:rsid w:val="00C61FE2"/>
    <w:rsid w:val="00C62304"/>
    <w:rsid w:val="00C625C2"/>
    <w:rsid w:val="00C73FF9"/>
    <w:rsid w:val="00C8631B"/>
    <w:rsid w:val="00C96BFC"/>
    <w:rsid w:val="00C97F45"/>
    <w:rsid w:val="00CA2342"/>
    <w:rsid w:val="00CA2486"/>
    <w:rsid w:val="00CA4343"/>
    <w:rsid w:val="00CB6A2F"/>
    <w:rsid w:val="00CB7DEF"/>
    <w:rsid w:val="00CC708B"/>
    <w:rsid w:val="00CD29EC"/>
    <w:rsid w:val="00CD6712"/>
    <w:rsid w:val="00CE5BB6"/>
    <w:rsid w:val="00CE6B61"/>
    <w:rsid w:val="00CF0004"/>
    <w:rsid w:val="00CF0199"/>
    <w:rsid w:val="00D04DF0"/>
    <w:rsid w:val="00D0557C"/>
    <w:rsid w:val="00D05DD1"/>
    <w:rsid w:val="00D1007C"/>
    <w:rsid w:val="00D11722"/>
    <w:rsid w:val="00D13492"/>
    <w:rsid w:val="00D17A4F"/>
    <w:rsid w:val="00D20317"/>
    <w:rsid w:val="00D207D4"/>
    <w:rsid w:val="00D33AD9"/>
    <w:rsid w:val="00D33E2C"/>
    <w:rsid w:val="00D34385"/>
    <w:rsid w:val="00D3771F"/>
    <w:rsid w:val="00D47688"/>
    <w:rsid w:val="00D52AEA"/>
    <w:rsid w:val="00D61383"/>
    <w:rsid w:val="00D619EC"/>
    <w:rsid w:val="00D76EF7"/>
    <w:rsid w:val="00D80445"/>
    <w:rsid w:val="00D8062E"/>
    <w:rsid w:val="00D81445"/>
    <w:rsid w:val="00D848B2"/>
    <w:rsid w:val="00D9456C"/>
    <w:rsid w:val="00DA6A4B"/>
    <w:rsid w:val="00DB067B"/>
    <w:rsid w:val="00DC65CC"/>
    <w:rsid w:val="00DD22F3"/>
    <w:rsid w:val="00DD6197"/>
    <w:rsid w:val="00DE04EC"/>
    <w:rsid w:val="00DE0CAC"/>
    <w:rsid w:val="00DF765B"/>
    <w:rsid w:val="00E33FC3"/>
    <w:rsid w:val="00E36E1D"/>
    <w:rsid w:val="00E45381"/>
    <w:rsid w:val="00E51E12"/>
    <w:rsid w:val="00E659CA"/>
    <w:rsid w:val="00E72A6D"/>
    <w:rsid w:val="00E84DC3"/>
    <w:rsid w:val="00E867DE"/>
    <w:rsid w:val="00E86E3D"/>
    <w:rsid w:val="00E92996"/>
    <w:rsid w:val="00E96A86"/>
    <w:rsid w:val="00E97054"/>
    <w:rsid w:val="00EA1866"/>
    <w:rsid w:val="00EA3F57"/>
    <w:rsid w:val="00EB39FB"/>
    <w:rsid w:val="00EC0874"/>
    <w:rsid w:val="00EC39C8"/>
    <w:rsid w:val="00EC3E34"/>
    <w:rsid w:val="00EC6707"/>
    <w:rsid w:val="00ED1E7F"/>
    <w:rsid w:val="00ED6729"/>
    <w:rsid w:val="00F008FC"/>
    <w:rsid w:val="00F0263A"/>
    <w:rsid w:val="00F10C62"/>
    <w:rsid w:val="00F11393"/>
    <w:rsid w:val="00F2033A"/>
    <w:rsid w:val="00F41152"/>
    <w:rsid w:val="00F54E84"/>
    <w:rsid w:val="00F60B3D"/>
    <w:rsid w:val="00F61AAA"/>
    <w:rsid w:val="00F64860"/>
    <w:rsid w:val="00F71528"/>
    <w:rsid w:val="00F73A2D"/>
    <w:rsid w:val="00F8172D"/>
    <w:rsid w:val="00F84E47"/>
    <w:rsid w:val="00F869CC"/>
    <w:rsid w:val="00F86C13"/>
    <w:rsid w:val="00F91051"/>
    <w:rsid w:val="00F926AF"/>
    <w:rsid w:val="00F95053"/>
    <w:rsid w:val="00FA6146"/>
    <w:rsid w:val="00FB0212"/>
    <w:rsid w:val="00FB3726"/>
    <w:rsid w:val="00FB53DB"/>
    <w:rsid w:val="00FC4384"/>
    <w:rsid w:val="00FD144B"/>
    <w:rsid w:val="00FE1378"/>
    <w:rsid w:val="00FE140A"/>
    <w:rsid w:val="00FE4718"/>
    <w:rsid w:val="00FE7B43"/>
    <w:rsid w:val="00FF04D9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72CF"/>
  <w15:chartTrackingRefBased/>
  <w15:docId w15:val="{7E8BEDB7-5FEE-4651-B049-4C2E1C3B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7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21E1"/>
    <w:pPr>
      <w:keepNext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Titre3">
    <w:name w:val="heading 3"/>
    <w:basedOn w:val="Normal"/>
    <w:link w:val="Titre3Car"/>
    <w:uiPriority w:val="9"/>
    <w:qFormat/>
    <w:rsid w:val="00157D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21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21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21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Titre7">
    <w:name w:val="heading 7"/>
    <w:basedOn w:val="Normal"/>
    <w:next w:val="Normal"/>
    <w:link w:val="Titre7Car"/>
    <w:uiPriority w:val="9"/>
    <w:qFormat/>
    <w:rsid w:val="006621E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itre8">
    <w:name w:val="heading 8"/>
    <w:basedOn w:val="Normal"/>
    <w:next w:val="Normal"/>
    <w:link w:val="Titre8Car"/>
    <w:uiPriority w:val="9"/>
    <w:qFormat/>
    <w:rsid w:val="006621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Titre9">
    <w:name w:val="heading 9"/>
    <w:basedOn w:val="Normal"/>
    <w:next w:val="Normal"/>
    <w:link w:val="Titre9Car"/>
    <w:uiPriority w:val="9"/>
    <w:qFormat/>
    <w:rsid w:val="006621E1"/>
    <w:pPr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1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rsid w:val="00F4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rsid w:val="00A5629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1117FC"/>
    <w:rPr>
      <w:i/>
      <w:iCs/>
    </w:rPr>
  </w:style>
  <w:style w:type="character" w:customStyle="1" w:styleId="react-xocs-alternative-link">
    <w:name w:val="react-xocs-alternative-link"/>
    <w:basedOn w:val="Policepardfaut"/>
    <w:rsid w:val="006917B6"/>
  </w:style>
  <w:style w:type="character" w:customStyle="1" w:styleId="given-name">
    <w:name w:val="given-name"/>
    <w:basedOn w:val="Policepardfaut"/>
    <w:rsid w:val="006917B6"/>
  </w:style>
  <w:style w:type="character" w:customStyle="1" w:styleId="text">
    <w:name w:val="text"/>
    <w:basedOn w:val="Policepardfaut"/>
    <w:rsid w:val="006917B6"/>
  </w:style>
  <w:style w:type="character" w:customStyle="1" w:styleId="author-ref">
    <w:name w:val="author-ref"/>
    <w:basedOn w:val="Policepardfaut"/>
    <w:rsid w:val="006917B6"/>
  </w:style>
  <w:style w:type="character" w:customStyle="1" w:styleId="Titre3Car">
    <w:name w:val="Titre 3 Car"/>
    <w:basedOn w:val="Policepardfaut"/>
    <w:link w:val="Titre3"/>
    <w:uiPriority w:val="9"/>
    <w:rsid w:val="00157DB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57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236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36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36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67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6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7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621E1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621E1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621E1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621E1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6621E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6621E1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6621E1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rs13245139" TargetMode="External"/><Relationship Id="rId13" Type="http://schemas.openxmlformats.org/officeDocument/2006/relationships/hyperlink" Target="https://doi.org/10.1016/j.isprsjprs.2013.02.00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dib.2023.109109" TargetMode="External"/><Relationship Id="rId12" Type="http://schemas.openxmlformats.org/officeDocument/2006/relationships/hyperlink" Target="https://doi.org/10.1016/j.geoderma.2016.11.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rs16173211" TargetMode="External"/><Relationship Id="rId11" Type="http://schemas.openxmlformats.org/officeDocument/2006/relationships/hyperlink" Target="https://doi.org/10.1016/j.isprsjprs.2018.05.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390/rs10122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rs120100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2DF3033-5E9C-4902-8FFD-8B501BE2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ra</Company>
  <LinksUpToDate>false</LinksUpToDate>
  <CharactersWithSpaces>3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deline</dc:creator>
  <cp:keywords/>
  <dc:description/>
  <cp:lastModifiedBy>Karine Adeline</cp:lastModifiedBy>
  <cp:revision>2</cp:revision>
  <cp:lastPrinted>2023-11-13T09:47:00Z</cp:lastPrinted>
  <dcterms:created xsi:type="dcterms:W3CDTF">2025-10-01T13:05:00Z</dcterms:created>
  <dcterms:modified xsi:type="dcterms:W3CDTF">2025-10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0ffdd75-73ce-3a89-ad9a-1d95c5d3af0b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